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FC" w:rsidRPr="00884E47" w:rsidRDefault="00D35EFC" w:rsidP="00254EF8">
      <w:pPr>
        <w:tabs>
          <w:tab w:val="left" w:pos="2835"/>
        </w:tabs>
        <w:jc w:val="center"/>
        <w:rPr>
          <w:b/>
          <w:bCs/>
          <w:sz w:val="28"/>
          <w:szCs w:val="28"/>
        </w:rPr>
      </w:pPr>
      <w:r w:rsidRPr="00884E47">
        <w:rPr>
          <w:b/>
          <w:bCs/>
          <w:sz w:val="28"/>
          <w:szCs w:val="28"/>
        </w:rPr>
        <w:t xml:space="preserve">Сведения </w:t>
      </w:r>
    </w:p>
    <w:p w:rsidR="00D35EFC" w:rsidRPr="00884E47" w:rsidRDefault="00D35EFC" w:rsidP="00D35EFC">
      <w:pPr>
        <w:jc w:val="center"/>
        <w:rPr>
          <w:b/>
          <w:bCs/>
          <w:sz w:val="28"/>
          <w:szCs w:val="28"/>
        </w:rPr>
      </w:pPr>
      <w:r w:rsidRPr="00884E47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в Совете депутатов города Бердска </w:t>
      </w:r>
      <w:r w:rsidRPr="00884E47">
        <w:rPr>
          <w:b/>
          <w:bCs/>
          <w:sz w:val="28"/>
          <w:szCs w:val="28"/>
        </w:rPr>
        <w:t>за 201</w:t>
      </w:r>
      <w:r w:rsidR="0092308A">
        <w:rPr>
          <w:b/>
          <w:bCs/>
          <w:sz w:val="28"/>
          <w:szCs w:val="28"/>
        </w:rPr>
        <w:t>7</w:t>
      </w:r>
      <w:r w:rsidRPr="00884E47">
        <w:rPr>
          <w:b/>
          <w:bCs/>
          <w:sz w:val="28"/>
          <w:szCs w:val="28"/>
        </w:rPr>
        <w:t xml:space="preserve"> год</w:t>
      </w:r>
    </w:p>
    <w:p w:rsidR="00D35EFC" w:rsidRPr="00884E47" w:rsidRDefault="00D35EFC" w:rsidP="00D35EFC">
      <w:pPr>
        <w:jc w:val="center"/>
        <w:rPr>
          <w:b/>
          <w:bCs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3402"/>
        <w:gridCol w:w="2693"/>
        <w:gridCol w:w="2126"/>
        <w:gridCol w:w="2127"/>
        <w:gridCol w:w="708"/>
      </w:tblGrid>
      <w:tr w:rsidR="00254EF8" w:rsidRPr="00884E47" w:rsidTr="00423D26">
        <w:tc>
          <w:tcPr>
            <w:tcW w:w="534" w:type="dxa"/>
            <w:tcBorders>
              <w:bottom w:val="nil"/>
            </w:tcBorders>
          </w:tcPr>
          <w:p w:rsidR="00254EF8" w:rsidRPr="00884E47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r w:rsidRPr="00884E47">
              <w:rPr>
                <w:b/>
                <w:sz w:val="28"/>
                <w:szCs w:val="28"/>
              </w:rPr>
              <w:t>№</w:t>
            </w:r>
          </w:p>
          <w:p w:rsidR="00254EF8" w:rsidRPr="00884E47" w:rsidRDefault="00254EF8" w:rsidP="00BE321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84E4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4E47">
              <w:rPr>
                <w:b/>
                <w:sz w:val="28"/>
                <w:szCs w:val="28"/>
              </w:rPr>
              <w:t>/</w:t>
            </w:r>
            <w:proofErr w:type="spellStart"/>
            <w:r w:rsidRPr="00884E4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254EF8" w:rsidRDefault="00254EF8" w:rsidP="00E1198B">
            <w:pPr>
              <w:jc w:val="center"/>
              <w:rPr>
                <w:b/>
                <w:sz w:val="28"/>
                <w:szCs w:val="28"/>
              </w:rPr>
            </w:pPr>
            <w:r w:rsidRPr="00884E47">
              <w:rPr>
                <w:b/>
                <w:sz w:val="28"/>
                <w:szCs w:val="28"/>
              </w:rPr>
              <w:t>Ф И О</w:t>
            </w:r>
          </w:p>
          <w:p w:rsidR="00254EF8" w:rsidRPr="00884E47" w:rsidRDefault="00254EF8" w:rsidP="00E119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ца, чьи сведения размещаются</w:t>
            </w:r>
            <w:r w:rsidRPr="00884E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4EF8" w:rsidRPr="00884E47" w:rsidRDefault="00254EF8" w:rsidP="00BE3219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254EF8" w:rsidRPr="00884E47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  <w:p w:rsidR="00254EF8" w:rsidRPr="00884E47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(вид объекта, площадь (кв.м.), страна расположения)</w:t>
            </w:r>
          </w:p>
        </w:tc>
        <w:tc>
          <w:tcPr>
            <w:tcW w:w="2693" w:type="dxa"/>
          </w:tcPr>
          <w:p w:rsidR="00254EF8" w:rsidRPr="00884E47" w:rsidRDefault="00254EF8" w:rsidP="00B23D22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 xml:space="preserve">Объекты недвижимого имущества, находящиеся в пользовании (вид объекта, площадь (кв.м.), страна расположения) </w:t>
            </w:r>
          </w:p>
        </w:tc>
        <w:tc>
          <w:tcPr>
            <w:tcW w:w="2126" w:type="dxa"/>
          </w:tcPr>
          <w:p w:rsidR="00254EF8" w:rsidRPr="00884E47" w:rsidRDefault="00254EF8" w:rsidP="00200BEE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Транспортные средства, принадлежащие на праве собственности (вид и марка)</w:t>
            </w:r>
          </w:p>
        </w:tc>
        <w:tc>
          <w:tcPr>
            <w:tcW w:w="2127" w:type="dxa"/>
          </w:tcPr>
          <w:p w:rsidR="00254EF8" w:rsidRPr="00884E47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Общая сумма декларированного  годового дохода за 201</w:t>
            </w:r>
            <w:r w:rsidR="000E2380">
              <w:rPr>
                <w:b/>
                <w:bCs/>
                <w:sz w:val="28"/>
                <w:szCs w:val="28"/>
              </w:rPr>
              <w:t>7</w:t>
            </w:r>
            <w:r w:rsidRPr="00884E47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254EF8" w:rsidRPr="00884E47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E47">
              <w:rPr>
                <w:b/>
                <w:bCs/>
                <w:sz w:val="28"/>
                <w:szCs w:val="28"/>
              </w:rPr>
              <w:t>(в рублях)</w:t>
            </w:r>
          </w:p>
        </w:tc>
        <w:tc>
          <w:tcPr>
            <w:tcW w:w="708" w:type="dxa"/>
          </w:tcPr>
          <w:p w:rsidR="00254EF8" w:rsidRPr="00884E47" w:rsidRDefault="00254EF8" w:rsidP="00254EF8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57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EF8" w:rsidRPr="00884E47" w:rsidTr="00423D26">
        <w:tc>
          <w:tcPr>
            <w:tcW w:w="534" w:type="dxa"/>
            <w:tcBorders>
              <w:bottom w:val="nil"/>
            </w:tcBorders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884E47" w:rsidTr="00423D26">
        <w:tc>
          <w:tcPr>
            <w:tcW w:w="534" w:type="dxa"/>
            <w:tcBorders>
              <w:bottom w:val="nil"/>
            </w:tcBorders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254EF8" w:rsidRPr="00884E47" w:rsidRDefault="00254EF8" w:rsidP="00BE321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EF8" w:rsidRPr="00884E47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54EF8" w:rsidRPr="00884E47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54EF8" w:rsidRPr="00884E47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54EF8" w:rsidRPr="00884E47" w:rsidRDefault="00254EF8" w:rsidP="00BE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54EF8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  <w:r w:rsidRPr="00884E4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254EF8" w:rsidRPr="005B3FFB" w:rsidRDefault="00D00E84" w:rsidP="00F6062B">
            <w:pPr>
              <w:rPr>
                <w:b/>
                <w:bCs/>
                <w:sz w:val="28"/>
                <w:szCs w:val="28"/>
              </w:rPr>
            </w:pPr>
            <w:r w:rsidRPr="00B038EF">
              <w:rPr>
                <w:b/>
                <w:bCs/>
                <w:sz w:val="28"/>
                <w:szCs w:val="28"/>
              </w:rPr>
              <w:t>Бадьин Валерий Георгиевич</w:t>
            </w:r>
          </w:p>
        </w:tc>
        <w:tc>
          <w:tcPr>
            <w:tcW w:w="1276" w:type="dxa"/>
          </w:tcPr>
          <w:p w:rsidR="00254EF8" w:rsidRPr="00884E47" w:rsidRDefault="00D00E84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254EF8" w:rsidRPr="00884E47" w:rsidRDefault="00870A33" w:rsidP="00870A33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1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884E47">
              <w:rPr>
                <w:bCs/>
                <w:sz w:val="28"/>
                <w:szCs w:val="28"/>
              </w:rPr>
              <w:t>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54EF8" w:rsidRPr="00884E47" w:rsidRDefault="00870A33" w:rsidP="005B3F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участок для ведения садоводства и огородничества (</w:t>
            </w:r>
            <w:r w:rsidR="002302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23020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020 кв.м., РФ)</w:t>
            </w:r>
          </w:p>
        </w:tc>
        <w:tc>
          <w:tcPr>
            <w:tcW w:w="2126" w:type="dxa"/>
          </w:tcPr>
          <w:p w:rsidR="00254EF8" w:rsidRPr="00884E47" w:rsidRDefault="00254EF8" w:rsidP="00DA046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54EF8" w:rsidRPr="00884E47" w:rsidRDefault="00870A33" w:rsidP="00DA04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95 292,78</w:t>
            </w:r>
          </w:p>
        </w:tc>
        <w:tc>
          <w:tcPr>
            <w:tcW w:w="708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884E47" w:rsidRDefault="00254EF8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EF8" w:rsidRPr="00884E47" w:rsidRDefault="00870A33" w:rsidP="00870A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чный дом, (</w:t>
            </w:r>
            <w:r w:rsidR="002302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23020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72 кв.м., РФ)</w:t>
            </w:r>
          </w:p>
        </w:tc>
        <w:tc>
          <w:tcPr>
            <w:tcW w:w="2126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54EF8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254EF8" w:rsidRPr="00884E47" w:rsidRDefault="00254EF8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54EF8" w:rsidRPr="00884E47" w:rsidRDefault="005B3FFB" w:rsidP="00F6062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54EF8" w:rsidRPr="00884E47" w:rsidRDefault="00254EF8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54EF8" w:rsidRPr="00884E47" w:rsidRDefault="005B3FFB" w:rsidP="00870A3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79130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79130B">
              <w:rPr>
                <w:bCs/>
                <w:sz w:val="28"/>
                <w:szCs w:val="28"/>
              </w:rPr>
              <w:t>,</w:t>
            </w:r>
            <w:r w:rsidR="0079130B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0</w:t>
            </w:r>
            <w:r w:rsidR="00870A33">
              <w:rPr>
                <w:bCs/>
                <w:sz w:val="28"/>
                <w:szCs w:val="28"/>
              </w:rPr>
              <w:t>1</w:t>
            </w:r>
            <w:r w:rsidRPr="00884E47">
              <w:rPr>
                <w:bCs/>
                <w:sz w:val="28"/>
                <w:szCs w:val="28"/>
              </w:rPr>
              <w:t>,</w:t>
            </w:r>
            <w:r w:rsidR="00870A33">
              <w:rPr>
                <w:bCs/>
                <w:sz w:val="28"/>
                <w:szCs w:val="28"/>
              </w:rPr>
              <w:t>4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884E47">
              <w:rPr>
                <w:bCs/>
                <w:sz w:val="28"/>
                <w:szCs w:val="28"/>
              </w:rPr>
              <w:t>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54EF8" w:rsidRPr="00884E47" w:rsidRDefault="00254EF8" w:rsidP="00C2612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54EF8" w:rsidRPr="00884E47" w:rsidRDefault="00870A33" w:rsidP="00C2612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176,09</w:t>
            </w:r>
          </w:p>
        </w:tc>
        <w:tc>
          <w:tcPr>
            <w:tcW w:w="708" w:type="dxa"/>
          </w:tcPr>
          <w:p w:rsidR="00254EF8" w:rsidRPr="00884E47" w:rsidRDefault="00254EF8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0A33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870A33" w:rsidRPr="00884E47" w:rsidRDefault="00870A3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0A33" w:rsidRPr="00884E47" w:rsidRDefault="00870A33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70A33" w:rsidRPr="00884E47" w:rsidRDefault="00870A33" w:rsidP="00870A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участок для ведения садоводства и огородничества (</w:t>
            </w:r>
            <w:r w:rsidR="0079130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79130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020 кв.м., РФ)</w:t>
            </w:r>
          </w:p>
        </w:tc>
        <w:tc>
          <w:tcPr>
            <w:tcW w:w="2126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70A33" w:rsidRPr="00884E47" w:rsidRDefault="00870A3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0A33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870A33" w:rsidRPr="00884E47" w:rsidRDefault="00870A3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70A33" w:rsidRPr="00884E47" w:rsidRDefault="00870A33" w:rsidP="00F60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70A33" w:rsidRPr="00884E47" w:rsidRDefault="00870A33" w:rsidP="00870A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чный дом, (</w:t>
            </w:r>
            <w:r w:rsidR="0079130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79130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72 кв.м., РФ)</w:t>
            </w:r>
          </w:p>
        </w:tc>
        <w:tc>
          <w:tcPr>
            <w:tcW w:w="2126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70A33" w:rsidRPr="00884E47" w:rsidRDefault="00870A3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870A33" w:rsidRPr="00884E47" w:rsidRDefault="00870A3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135CB0" w:rsidRDefault="00D53BE1" w:rsidP="00BE3219">
            <w:pPr>
              <w:jc w:val="center"/>
              <w:rPr>
                <w:sz w:val="28"/>
                <w:szCs w:val="28"/>
              </w:rPr>
            </w:pPr>
            <w:r w:rsidRPr="00135CB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53BE1" w:rsidRPr="00135CB0" w:rsidRDefault="00D53BE1" w:rsidP="00BE3219">
            <w:pPr>
              <w:rPr>
                <w:b/>
                <w:bCs/>
                <w:sz w:val="28"/>
                <w:szCs w:val="28"/>
              </w:rPr>
            </w:pPr>
            <w:r w:rsidRPr="0079130B">
              <w:rPr>
                <w:b/>
                <w:bCs/>
                <w:sz w:val="28"/>
                <w:szCs w:val="28"/>
              </w:rPr>
              <w:t>Бауэр Николай Николаевич</w:t>
            </w: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D53BE1" w:rsidRPr="00135CB0" w:rsidRDefault="00D53BE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</w:t>
            </w:r>
            <w:r w:rsidR="0079130B" w:rsidRPr="006F001B">
              <w:rPr>
                <w:bCs/>
                <w:sz w:val="28"/>
                <w:szCs w:val="28"/>
              </w:rPr>
              <w:t>участок под индивидуальное жилищное строительство</w:t>
            </w:r>
            <w:r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>индивидуальная</w:t>
            </w:r>
            <w:r w:rsidR="008A3C8A" w:rsidRPr="00135CB0">
              <w:rPr>
                <w:bCs/>
                <w:sz w:val="28"/>
                <w:szCs w:val="28"/>
              </w:rPr>
              <w:t xml:space="preserve"> </w:t>
            </w:r>
            <w:r w:rsidR="008A3C8A" w:rsidRPr="00135CB0">
              <w:rPr>
                <w:bCs/>
                <w:sz w:val="28"/>
                <w:szCs w:val="28"/>
              </w:rPr>
              <w:lastRenderedPageBreak/>
              <w:t>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Pr="00135CB0">
              <w:rPr>
                <w:bCs/>
                <w:sz w:val="28"/>
                <w:szCs w:val="28"/>
              </w:rPr>
              <w:t xml:space="preserve">1000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C666B5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lastRenderedPageBreak/>
              <w:t xml:space="preserve">Земельный участок </w:t>
            </w:r>
            <w:r w:rsidR="00E6497A">
              <w:rPr>
                <w:bCs/>
                <w:sz w:val="28"/>
                <w:szCs w:val="28"/>
              </w:rPr>
              <w:t xml:space="preserve">для размещения административных и офисных зданий </w:t>
            </w:r>
            <w:r w:rsidRPr="00884E47">
              <w:rPr>
                <w:bCs/>
                <w:sz w:val="28"/>
                <w:szCs w:val="28"/>
              </w:rPr>
              <w:lastRenderedPageBreak/>
              <w:t>(</w:t>
            </w:r>
            <w:r w:rsidR="0079130B">
              <w:rPr>
                <w:bCs/>
                <w:sz w:val="28"/>
                <w:szCs w:val="28"/>
              </w:rPr>
              <w:t xml:space="preserve">аренда, </w:t>
            </w:r>
            <w:r>
              <w:rPr>
                <w:bCs/>
                <w:sz w:val="28"/>
                <w:szCs w:val="28"/>
              </w:rPr>
              <w:t>5</w:t>
            </w:r>
            <w:r w:rsidRPr="00884E47">
              <w:rPr>
                <w:bCs/>
                <w:sz w:val="28"/>
                <w:szCs w:val="28"/>
              </w:rPr>
              <w:t>0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3BE1" w:rsidRPr="00C666B5" w:rsidRDefault="00D53BE1" w:rsidP="0016674B">
            <w:pPr>
              <w:rPr>
                <w:bCs/>
                <w:sz w:val="28"/>
                <w:szCs w:val="28"/>
              </w:rPr>
            </w:pPr>
            <w:proofErr w:type="spellStart"/>
            <w:r w:rsidRPr="00C666B5">
              <w:rPr>
                <w:sz w:val="28"/>
                <w:szCs w:val="28"/>
              </w:rPr>
              <w:lastRenderedPageBreak/>
              <w:t>Тойота</w:t>
            </w:r>
            <w:proofErr w:type="spellEnd"/>
            <w:r w:rsidRPr="00C666B5">
              <w:rPr>
                <w:sz w:val="28"/>
                <w:szCs w:val="28"/>
              </w:rPr>
              <w:t xml:space="preserve"> Лэнд </w:t>
            </w:r>
            <w:proofErr w:type="spellStart"/>
            <w:r w:rsidRPr="00C666B5"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200, 2010г.</w:t>
            </w:r>
          </w:p>
        </w:tc>
        <w:tc>
          <w:tcPr>
            <w:tcW w:w="2127" w:type="dxa"/>
          </w:tcPr>
          <w:p w:rsidR="00D53BE1" w:rsidRPr="00884E47" w:rsidRDefault="00EA78E5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9130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19 593,78</w:t>
            </w: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D53BE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</w:t>
            </w:r>
            <w:r w:rsidR="0079130B" w:rsidRPr="006F001B">
              <w:rPr>
                <w:bCs/>
                <w:sz w:val="28"/>
                <w:szCs w:val="28"/>
              </w:rPr>
              <w:t>участок под индивидуальное жилищное строительство</w:t>
            </w:r>
            <w:r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 xml:space="preserve">индивидуальная </w:t>
            </w:r>
            <w:r w:rsidR="008A3C8A" w:rsidRPr="00135CB0">
              <w:rPr>
                <w:bCs/>
                <w:sz w:val="28"/>
                <w:szCs w:val="28"/>
              </w:rPr>
              <w:t>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Pr="00135CB0">
              <w:rPr>
                <w:bCs/>
                <w:sz w:val="28"/>
                <w:szCs w:val="28"/>
              </w:rPr>
              <w:t xml:space="preserve">143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 5550ВЗ-480-012, 2014г.</w:t>
            </w: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D53BE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участок для </w:t>
            </w:r>
            <w:r w:rsidR="00EA78E5" w:rsidRPr="00135CB0">
              <w:rPr>
                <w:bCs/>
                <w:sz w:val="28"/>
                <w:szCs w:val="28"/>
              </w:rPr>
              <w:t>размещения производственных и административных зданий, строений, сооружений промышленности</w:t>
            </w:r>
            <w:r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 xml:space="preserve">индивидуальная </w:t>
            </w:r>
            <w:r w:rsidR="00E6497A" w:rsidRPr="00135CB0">
              <w:rPr>
                <w:bCs/>
                <w:sz w:val="28"/>
                <w:szCs w:val="28"/>
              </w:rPr>
              <w:t xml:space="preserve">собственность, </w:t>
            </w:r>
            <w:r w:rsidRPr="00135CB0">
              <w:rPr>
                <w:bCs/>
                <w:sz w:val="28"/>
                <w:szCs w:val="28"/>
              </w:rPr>
              <w:t xml:space="preserve">1932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7F0C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EA78E5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участок для размещения производственных и административных зданий, строений, сооружений промышленности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="00D53BE1" w:rsidRPr="00135CB0">
              <w:rPr>
                <w:bCs/>
                <w:sz w:val="28"/>
                <w:szCs w:val="28"/>
              </w:rPr>
              <w:t xml:space="preserve">индивидуальная </w:t>
            </w:r>
            <w:r w:rsidR="00E6497A" w:rsidRPr="00135CB0">
              <w:rPr>
                <w:bCs/>
                <w:sz w:val="28"/>
                <w:szCs w:val="28"/>
              </w:rPr>
              <w:t xml:space="preserve">собственность, </w:t>
            </w:r>
            <w:r w:rsidR="00D53BE1" w:rsidRPr="00135CB0">
              <w:rPr>
                <w:bCs/>
                <w:sz w:val="28"/>
                <w:szCs w:val="28"/>
              </w:rPr>
              <w:t xml:space="preserve">1527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="00D53BE1"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EA78E5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участок для размещения производственных и административных </w:t>
            </w:r>
            <w:r w:rsidRPr="00135CB0">
              <w:rPr>
                <w:bCs/>
                <w:sz w:val="28"/>
                <w:szCs w:val="28"/>
              </w:rPr>
              <w:lastRenderedPageBreak/>
              <w:t>зданий, строений, сооружений промышленности</w:t>
            </w:r>
            <w:r w:rsidR="00D53BE1"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="00D53BE1" w:rsidRPr="00135CB0">
              <w:rPr>
                <w:bCs/>
                <w:sz w:val="28"/>
                <w:szCs w:val="28"/>
              </w:rPr>
              <w:t>индивидуальная</w:t>
            </w:r>
            <w:r w:rsidRPr="00135CB0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="00D53BE1" w:rsidRPr="00135CB0">
              <w:rPr>
                <w:bCs/>
                <w:sz w:val="28"/>
                <w:szCs w:val="28"/>
              </w:rPr>
              <w:t xml:space="preserve">700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="00D53BE1"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7F0C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EA78E5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  <w:r w:rsidR="00D53BE1"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="00D53BE1" w:rsidRPr="00135CB0">
              <w:rPr>
                <w:bCs/>
                <w:sz w:val="28"/>
                <w:szCs w:val="28"/>
              </w:rPr>
              <w:t>индивидуальная</w:t>
            </w:r>
            <w:r w:rsidRPr="00135CB0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="00D53BE1" w:rsidRPr="00135CB0">
              <w:rPr>
                <w:bCs/>
                <w:sz w:val="28"/>
                <w:szCs w:val="28"/>
              </w:rPr>
              <w:t xml:space="preserve">120 кв. 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="00D53BE1"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78E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EA78E5" w:rsidRPr="00884E47" w:rsidRDefault="00EA78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A78E5" w:rsidRPr="00884E47" w:rsidRDefault="00EA78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A78E5" w:rsidRPr="00884E47" w:rsidRDefault="00EA78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3020A" w:rsidRDefault="00EA78E5" w:rsidP="00B23D22">
            <w:pPr>
              <w:rPr>
                <w:bCs/>
                <w:sz w:val="28"/>
                <w:szCs w:val="28"/>
              </w:rPr>
            </w:pPr>
            <w:proofErr w:type="gramStart"/>
            <w:r w:rsidRPr="00135CB0">
              <w:rPr>
                <w:bCs/>
                <w:sz w:val="28"/>
                <w:szCs w:val="28"/>
              </w:rPr>
              <w:t xml:space="preserve">Земельный </w:t>
            </w:r>
            <w:r w:rsidR="0079130B" w:rsidRPr="006F001B">
              <w:rPr>
                <w:bCs/>
                <w:sz w:val="28"/>
                <w:szCs w:val="28"/>
              </w:rPr>
              <w:t>участок под индивидуальное жилищное строительство</w:t>
            </w:r>
            <w:r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>общая долевая</w:t>
            </w:r>
            <w:proofErr w:type="gramEnd"/>
          </w:p>
          <w:p w:rsidR="00EA78E5" w:rsidRPr="00135CB0" w:rsidRDefault="0023020A" w:rsidP="00B23D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обственность</w:t>
            </w:r>
            <w:r w:rsidR="00EA78E5" w:rsidRPr="00135CB0">
              <w:rPr>
                <w:bCs/>
                <w:sz w:val="28"/>
                <w:szCs w:val="28"/>
              </w:rPr>
              <w:t>, ½</w:t>
            </w:r>
            <w:r w:rsidR="00E6497A" w:rsidRPr="00135CB0">
              <w:rPr>
                <w:bCs/>
                <w:sz w:val="28"/>
                <w:szCs w:val="28"/>
              </w:rPr>
              <w:t xml:space="preserve"> доля, </w:t>
            </w:r>
            <w:r w:rsidR="00EA78E5" w:rsidRPr="00135CB0">
              <w:rPr>
                <w:bCs/>
                <w:sz w:val="28"/>
                <w:szCs w:val="28"/>
              </w:rPr>
              <w:t>15590 кв.м., РФ)</w:t>
            </w:r>
          </w:p>
        </w:tc>
        <w:tc>
          <w:tcPr>
            <w:tcW w:w="2693" w:type="dxa"/>
          </w:tcPr>
          <w:p w:rsidR="00EA78E5" w:rsidRPr="00884E47" w:rsidRDefault="00EA78E5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A78E5" w:rsidRPr="00884E47" w:rsidRDefault="00EA78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A78E5" w:rsidRPr="00884E47" w:rsidRDefault="00EA78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A78E5" w:rsidRPr="00884E47" w:rsidRDefault="00EA78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C666B5" w:rsidP="00C666B5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Жилой дом (общая совместная собственность, 186,2 кв.м., РФ)</w:t>
            </w:r>
          </w:p>
        </w:tc>
        <w:tc>
          <w:tcPr>
            <w:tcW w:w="2693" w:type="dxa"/>
          </w:tcPr>
          <w:p w:rsidR="00C666B5" w:rsidRPr="00884E47" w:rsidRDefault="00C666B5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C666B5" w:rsidP="00C666B5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Квартира (общая совместная собственность, 44,8 кв.м., РФ)</w:t>
            </w:r>
          </w:p>
        </w:tc>
        <w:tc>
          <w:tcPr>
            <w:tcW w:w="2693" w:type="dxa"/>
          </w:tcPr>
          <w:p w:rsidR="00C666B5" w:rsidRPr="00884E47" w:rsidRDefault="00C666B5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C666B5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Административное здание</w:t>
            </w:r>
            <w:r w:rsidR="00EA78E5" w:rsidRPr="00135CB0">
              <w:rPr>
                <w:bCs/>
                <w:sz w:val="28"/>
                <w:szCs w:val="28"/>
              </w:rPr>
              <w:t xml:space="preserve"> с гаражом</w:t>
            </w:r>
            <w:r w:rsidR="000919AB"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lastRenderedPageBreak/>
              <w:t>(</w:t>
            </w:r>
            <w:r w:rsidR="000919AB" w:rsidRPr="00135CB0">
              <w:rPr>
                <w:bCs/>
                <w:sz w:val="28"/>
                <w:szCs w:val="28"/>
              </w:rPr>
              <w:t>индивидуальная</w:t>
            </w:r>
            <w:r w:rsidR="00EA78E5" w:rsidRPr="00135CB0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Pr="00135CB0">
              <w:rPr>
                <w:bCs/>
                <w:sz w:val="28"/>
                <w:szCs w:val="28"/>
              </w:rPr>
              <w:t>795,4 кв.м., РФ)</w:t>
            </w:r>
          </w:p>
        </w:tc>
        <w:tc>
          <w:tcPr>
            <w:tcW w:w="2693" w:type="dxa"/>
          </w:tcPr>
          <w:p w:rsidR="00C666B5" w:rsidRPr="00884E47" w:rsidRDefault="00C666B5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C666B5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Нежилое помещение</w:t>
            </w:r>
            <w:r w:rsidR="000919AB" w:rsidRPr="00135CB0">
              <w:rPr>
                <w:bCs/>
                <w:sz w:val="28"/>
                <w:szCs w:val="28"/>
              </w:rPr>
              <w:t xml:space="preserve"> </w:t>
            </w:r>
            <w:r w:rsidR="00E6497A" w:rsidRPr="00135CB0">
              <w:rPr>
                <w:bCs/>
                <w:sz w:val="28"/>
                <w:szCs w:val="28"/>
              </w:rPr>
              <w:t>(</w:t>
            </w:r>
            <w:r w:rsidR="000919AB" w:rsidRPr="00135CB0">
              <w:rPr>
                <w:bCs/>
                <w:sz w:val="28"/>
                <w:szCs w:val="28"/>
              </w:rPr>
              <w:t>индивидуальная</w:t>
            </w:r>
            <w:r w:rsidR="00EA78E5" w:rsidRPr="00135CB0">
              <w:rPr>
                <w:bCs/>
                <w:sz w:val="28"/>
                <w:szCs w:val="28"/>
              </w:rPr>
              <w:t xml:space="preserve"> собственность</w:t>
            </w:r>
            <w:r w:rsidR="00E6497A" w:rsidRPr="00135CB0">
              <w:rPr>
                <w:bCs/>
                <w:sz w:val="28"/>
                <w:szCs w:val="28"/>
              </w:rPr>
              <w:t xml:space="preserve">, </w:t>
            </w:r>
            <w:r w:rsidRPr="00135CB0">
              <w:rPr>
                <w:bCs/>
                <w:sz w:val="28"/>
                <w:szCs w:val="28"/>
              </w:rPr>
              <w:t>254,9 кв.м., РФ)</w:t>
            </w:r>
          </w:p>
        </w:tc>
        <w:tc>
          <w:tcPr>
            <w:tcW w:w="2693" w:type="dxa"/>
          </w:tcPr>
          <w:p w:rsidR="00C666B5" w:rsidRPr="00884E47" w:rsidRDefault="00C666B5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78E5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EA78E5" w:rsidRPr="00884E47" w:rsidRDefault="00EA78E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A78E5" w:rsidRPr="00884E47" w:rsidRDefault="00EA78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A78E5" w:rsidRPr="00884E47" w:rsidRDefault="00EA78E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A78E5" w:rsidRPr="00135CB0" w:rsidRDefault="00EA78E5" w:rsidP="00EA78E5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Подъездной железнодорожный путь, (общая долевая</w:t>
            </w:r>
            <w:r w:rsidR="00B23D22" w:rsidRPr="00135CB0">
              <w:rPr>
                <w:bCs/>
                <w:sz w:val="28"/>
                <w:szCs w:val="28"/>
              </w:rPr>
              <w:t xml:space="preserve"> собственность</w:t>
            </w:r>
            <w:r w:rsidRPr="00135CB0">
              <w:rPr>
                <w:bCs/>
                <w:sz w:val="28"/>
                <w:szCs w:val="28"/>
              </w:rPr>
              <w:t>, 1/6 доля, 763 кв.м., РФ)</w:t>
            </w:r>
          </w:p>
        </w:tc>
        <w:tc>
          <w:tcPr>
            <w:tcW w:w="2693" w:type="dxa"/>
          </w:tcPr>
          <w:p w:rsidR="00EA78E5" w:rsidRPr="00884E47" w:rsidRDefault="00EA78E5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A78E5" w:rsidRPr="00884E47" w:rsidRDefault="00EA78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A78E5" w:rsidRPr="00884E47" w:rsidRDefault="00EA78E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A78E5" w:rsidRPr="00884E47" w:rsidRDefault="00EA78E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497A" w:rsidRPr="00884E47" w:rsidTr="00423D26">
        <w:tc>
          <w:tcPr>
            <w:tcW w:w="534" w:type="dxa"/>
            <w:tcBorders>
              <w:bottom w:val="single" w:sz="4" w:space="0" w:color="auto"/>
            </w:tcBorders>
          </w:tcPr>
          <w:p w:rsidR="00E6497A" w:rsidRPr="00884E47" w:rsidRDefault="00E649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6497A" w:rsidRPr="00884E47" w:rsidRDefault="00E649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97A" w:rsidRPr="00884E47" w:rsidRDefault="00E649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6497A" w:rsidRPr="00135CB0" w:rsidRDefault="00E6497A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Нежилое здание (индивидуальная собственность, 32,2 кв.м., РФ)</w:t>
            </w:r>
          </w:p>
        </w:tc>
        <w:tc>
          <w:tcPr>
            <w:tcW w:w="2693" w:type="dxa"/>
          </w:tcPr>
          <w:p w:rsidR="00E6497A" w:rsidRPr="00884E47" w:rsidRDefault="00E6497A" w:rsidP="007F0C6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6497A" w:rsidRPr="00884E47" w:rsidRDefault="00E649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6497A" w:rsidRPr="00884E47" w:rsidRDefault="00E649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6497A" w:rsidRPr="00884E47" w:rsidRDefault="00E649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B62FF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B62FF6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Жилой дом</w:t>
            </w:r>
            <w:r w:rsidR="009D6E21" w:rsidRPr="00135CB0">
              <w:rPr>
                <w:bCs/>
                <w:sz w:val="28"/>
                <w:szCs w:val="28"/>
              </w:rPr>
              <w:t xml:space="preserve"> </w:t>
            </w:r>
            <w:r w:rsidR="00861F39" w:rsidRPr="00135CB0">
              <w:rPr>
                <w:bCs/>
                <w:sz w:val="28"/>
                <w:szCs w:val="28"/>
              </w:rPr>
              <w:t>(</w:t>
            </w:r>
            <w:r w:rsidR="009D6E21" w:rsidRPr="00135CB0">
              <w:rPr>
                <w:bCs/>
                <w:sz w:val="28"/>
                <w:szCs w:val="28"/>
              </w:rPr>
              <w:t xml:space="preserve">общая совместная </w:t>
            </w:r>
            <w:r w:rsidR="00861F39" w:rsidRPr="00135CB0">
              <w:rPr>
                <w:bCs/>
                <w:sz w:val="28"/>
                <w:szCs w:val="28"/>
              </w:rPr>
              <w:t xml:space="preserve">собственность, </w:t>
            </w:r>
            <w:r w:rsidRPr="00135CB0">
              <w:rPr>
                <w:bCs/>
                <w:sz w:val="28"/>
                <w:szCs w:val="28"/>
              </w:rPr>
              <w:t>186,2 кв.м., РФ)</w:t>
            </w:r>
          </w:p>
        </w:tc>
        <w:tc>
          <w:tcPr>
            <w:tcW w:w="2693" w:type="dxa"/>
          </w:tcPr>
          <w:p w:rsidR="00C666B5" w:rsidRPr="00884E47" w:rsidRDefault="00153405" w:rsidP="00861F3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</w:t>
            </w:r>
            <w:r w:rsidR="0079130B" w:rsidRPr="006F001B">
              <w:rPr>
                <w:bCs/>
                <w:sz w:val="28"/>
                <w:szCs w:val="28"/>
              </w:rPr>
              <w:t>участок под индивидуальное жилищное строительство</w:t>
            </w:r>
            <w:r w:rsidRPr="00884E47">
              <w:rPr>
                <w:bCs/>
                <w:sz w:val="28"/>
                <w:szCs w:val="28"/>
              </w:rPr>
              <w:t xml:space="preserve"> (</w:t>
            </w:r>
            <w:r w:rsidR="0079130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79130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</w:t>
            </w:r>
            <w:r w:rsidR="00861F39">
              <w:rPr>
                <w:bCs/>
                <w:sz w:val="28"/>
                <w:szCs w:val="28"/>
              </w:rPr>
              <w:t>000</w:t>
            </w:r>
            <w:r w:rsidRPr="00884E47">
              <w:rPr>
                <w:bCs/>
                <w:sz w:val="28"/>
                <w:szCs w:val="28"/>
              </w:rPr>
              <w:t xml:space="preserve">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666B5" w:rsidRPr="00884E47" w:rsidRDefault="00153405" w:rsidP="0016674B">
            <w:pPr>
              <w:rPr>
                <w:bCs/>
                <w:sz w:val="28"/>
                <w:szCs w:val="28"/>
              </w:rPr>
            </w:pPr>
            <w:r w:rsidRPr="00C666B5">
              <w:rPr>
                <w:sz w:val="28"/>
                <w:szCs w:val="28"/>
              </w:rPr>
              <w:t>Лэн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дж</w:t>
            </w:r>
            <w:proofErr w:type="spellEnd"/>
            <w:r>
              <w:rPr>
                <w:sz w:val="28"/>
                <w:szCs w:val="28"/>
              </w:rPr>
              <w:t>, 2013г.</w:t>
            </w:r>
          </w:p>
        </w:tc>
        <w:tc>
          <w:tcPr>
            <w:tcW w:w="2127" w:type="dxa"/>
          </w:tcPr>
          <w:p w:rsidR="00C666B5" w:rsidRPr="00884E47" w:rsidRDefault="00861F39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5 931,38</w:t>
            </w: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666B5" w:rsidRPr="00884E47" w:rsidTr="00423D26">
        <w:tc>
          <w:tcPr>
            <w:tcW w:w="534" w:type="dxa"/>
          </w:tcPr>
          <w:p w:rsidR="00C666B5" w:rsidRPr="00884E47" w:rsidRDefault="00C66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666B5" w:rsidRPr="00884E47" w:rsidRDefault="00C66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666B5" w:rsidRPr="00135CB0" w:rsidRDefault="00B62FF6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Квартира </w:t>
            </w:r>
            <w:r w:rsidR="00861F39" w:rsidRPr="00135CB0">
              <w:rPr>
                <w:bCs/>
                <w:sz w:val="28"/>
                <w:szCs w:val="28"/>
              </w:rPr>
              <w:t>(</w:t>
            </w:r>
            <w:r w:rsidR="009D6E21" w:rsidRPr="00135CB0">
              <w:rPr>
                <w:bCs/>
                <w:sz w:val="28"/>
                <w:szCs w:val="28"/>
              </w:rPr>
              <w:t xml:space="preserve">общая совместная </w:t>
            </w:r>
            <w:r w:rsidR="00861F39" w:rsidRPr="00135CB0">
              <w:rPr>
                <w:bCs/>
                <w:sz w:val="28"/>
                <w:szCs w:val="28"/>
              </w:rPr>
              <w:t>собственность,</w:t>
            </w:r>
            <w:r w:rsidR="0079130B">
              <w:rPr>
                <w:bCs/>
                <w:sz w:val="28"/>
                <w:szCs w:val="28"/>
              </w:rPr>
              <w:t xml:space="preserve"> </w:t>
            </w:r>
            <w:r w:rsidRPr="00135CB0">
              <w:rPr>
                <w:bCs/>
                <w:sz w:val="28"/>
                <w:szCs w:val="28"/>
              </w:rPr>
              <w:t>44,8 кв.м., РФ)</w:t>
            </w:r>
          </w:p>
        </w:tc>
        <w:tc>
          <w:tcPr>
            <w:tcW w:w="2693" w:type="dxa"/>
          </w:tcPr>
          <w:p w:rsidR="00C666B5" w:rsidRPr="00884E47" w:rsidRDefault="00861F39" w:rsidP="00861F3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</w:t>
            </w:r>
            <w:r w:rsidR="0079130B" w:rsidRPr="006F001B">
              <w:rPr>
                <w:bCs/>
                <w:sz w:val="28"/>
                <w:szCs w:val="28"/>
              </w:rPr>
              <w:t>участок под индивидуальное жилищное строительство</w:t>
            </w:r>
            <w:r w:rsidR="0079130B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(</w:t>
            </w:r>
            <w:r w:rsidR="0079130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79130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43</w:t>
            </w:r>
            <w:r w:rsidRPr="00884E47">
              <w:rPr>
                <w:bCs/>
                <w:sz w:val="28"/>
                <w:szCs w:val="28"/>
              </w:rPr>
              <w:t xml:space="preserve">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666B5" w:rsidRPr="00884E47" w:rsidRDefault="00C666B5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66B5" w:rsidRPr="00884E47" w:rsidRDefault="00C66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D53BE1" w:rsidRPr="00EE5441" w:rsidRDefault="00D53BE1" w:rsidP="00BE3219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B038EF">
              <w:rPr>
                <w:b/>
                <w:bCs/>
                <w:sz w:val="28"/>
                <w:szCs w:val="28"/>
              </w:rPr>
              <w:t>Белова Елена Викторовна</w:t>
            </w: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D53BE1" w:rsidRPr="00135CB0" w:rsidRDefault="00D53BE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участок садовый </w:t>
            </w:r>
            <w:r w:rsidR="009E7A97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 xml:space="preserve">индивидуальная </w:t>
            </w:r>
            <w:r w:rsidR="009E7A97" w:rsidRPr="00135CB0">
              <w:rPr>
                <w:bCs/>
                <w:sz w:val="28"/>
                <w:szCs w:val="28"/>
              </w:rPr>
              <w:lastRenderedPageBreak/>
              <w:t>собственность,</w:t>
            </w:r>
            <w:r w:rsidRPr="00135CB0">
              <w:rPr>
                <w:bCs/>
                <w:sz w:val="28"/>
                <w:szCs w:val="28"/>
              </w:rPr>
              <w:t xml:space="preserve">809 кв.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9E7A97" w:rsidP="009E7A97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lastRenderedPageBreak/>
              <w:t xml:space="preserve">Земельный участок садовый </w:t>
            </w:r>
            <w:r w:rsidRPr="006E7B66">
              <w:rPr>
                <w:bCs/>
                <w:sz w:val="28"/>
                <w:szCs w:val="28"/>
              </w:rPr>
              <w:lastRenderedPageBreak/>
              <w:t>(</w:t>
            </w:r>
            <w:r w:rsidR="00B23D22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B23D2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825</w:t>
            </w:r>
            <w:r w:rsidRPr="006E7B66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Тойот</w:t>
            </w:r>
            <w:proofErr w:type="gramStart"/>
            <w:r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ус</w:t>
            </w:r>
            <w:proofErr w:type="spellEnd"/>
            <w:r>
              <w:rPr>
                <w:bCs/>
                <w:sz w:val="28"/>
                <w:szCs w:val="28"/>
              </w:rPr>
              <w:t xml:space="preserve"> гибрид,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хетчбек</w:t>
            </w:r>
            <w:proofErr w:type="spellEnd"/>
            <w:r>
              <w:rPr>
                <w:bCs/>
                <w:sz w:val="28"/>
                <w:szCs w:val="28"/>
              </w:rPr>
              <w:t>, 2009г.</w:t>
            </w:r>
          </w:p>
        </w:tc>
        <w:tc>
          <w:tcPr>
            <w:tcW w:w="2127" w:type="dxa"/>
          </w:tcPr>
          <w:p w:rsidR="00D53BE1" w:rsidRPr="00884E47" w:rsidRDefault="00D53BE1" w:rsidP="009E7A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9E7A97">
              <w:rPr>
                <w:bCs/>
                <w:sz w:val="28"/>
                <w:szCs w:val="28"/>
              </w:rPr>
              <w:t> 501 241,27</w:t>
            </w: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135CB0" w:rsidRDefault="00D53BE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 w:rsidR="009E7A97" w:rsidRPr="00135CB0">
              <w:rPr>
                <w:bCs/>
                <w:sz w:val="28"/>
                <w:szCs w:val="28"/>
              </w:rPr>
              <w:t>(</w:t>
            </w:r>
            <w:r w:rsidRPr="00135CB0">
              <w:rPr>
                <w:bCs/>
                <w:sz w:val="28"/>
                <w:szCs w:val="28"/>
              </w:rPr>
              <w:t xml:space="preserve">индивидуальная </w:t>
            </w:r>
            <w:r w:rsidR="009E7A97" w:rsidRPr="00135CB0">
              <w:rPr>
                <w:bCs/>
                <w:sz w:val="28"/>
                <w:szCs w:val="28"/>
              </w:rPr>
              <w:t xml:space="preserve">собственность, </w:t>
            </w:r>
            <w:r w:rsidRPr="00135CB0">
              <w:rPr>
                <w:bCs/>
                <w:sz w:val="28"/>
                <w:szCs w:val="28"/>
              </w:rPr>
              <w:t xml:space="preserve">991 кв.м., </w:t>
            </w:r>
            <w:r w:rsidR="007E329E" w:rsidRPr="00135CB0">
              <w:rPr>
                <w:bCs/>
                <w:sz w:val="28"/>
                <w:szCs w:val="28"/>
              </w:rPr>
              <w:t>Р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9E7A97" w:rsidP="009E7A97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Земельный участок садовый (</w:t>
            </w:r>
            <w:r w:rsidR="00B23D22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B23D2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02</w:t>
            </w:r>
            <w:r w:rsidRPr="006E7B66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D6E21" w:rsidRPr="00884E47" w:rsidTr="00423D26">
        <w:tc>
          <w:tcPr>
            <w:tcW w:w="534" w:type="dxa"/>
          </w:tcPr>
          <w:p w:rsidR="009D6E21" w:rsidRPr="00884E47" w:rsidRDefault="009D6E2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D6E21" w:rsidRPr="00135CB0" w:rsidRDefault="009D6E21" w:rsidP="000919AB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Квартира (общая долевая собственность, ¾ доли, 67,5 кв.м., Р</w:t>
            </w:r>
            <w:r w:rsidR="000919AB" w:rsidRPr="00135CB0">
              <w:rPr>
                <w:bCs/>
                <w:sz w:val="28"/>
                <w:szCs w:val="28"/>
              </w:rPr>
              <w:t>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D6E21" w:rsidRPr="00884E47" w:rsidRDefault="009D6E2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E21" w:rsidRPr="00884E47" w:rsidRDefault="009D6E21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D6E21" w:rsidRPr="00884E47" w:rsidRDefault="009D6E21" w:rsidP="00F9119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9D6E21" w:rsidRPr="00884E47" w:rsidRDefault="009D6E21" w:rsidP="00F40E3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D6E21" w:rsidRPr="00884E47" w:rsidTr="00423D26">
        <w:tc>
          <w:tcPr>
            <w:tcW w:w="534" w:type="dxa"/>
          </w:tcPr>
          <w:p w:rsidR="009D6E21" w:rsidRPr="00884E47" w:rsidRDefault="009D6E2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D6E21" w:rsidRPr="00135CB0" w:rsidRDefault="009D6E2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Гараж</w:t>
            </w:r>
            <w:r w:rsidR="000919AB" w:rsidRPr="00135CB0">
              <w:rPr>
                <w:bCs/>
                <w:sz w:val="28"/>
                <w:szCs w:val="28"/>
              </w:rPr>
              <w:t xml:space="preserve"> </w:t>
            </w:r>
            <w:r w:rsidR="009E7A97" w:rsidRPr="00135CB0">
              <w:rPr>
                <w:bCs/>
                <w:sz w:val="28"/>
                <w:szCs w:val="28"/>
              </w:rPr>
              <w:t>(</w:t>
            </w:r>
            <w:r w:rsidR="000919AB" w:rsidRPr="00135CB0">
              <w:rPr>
                <w:bCs/>
                <w:sz w:val="28"/>
                <w:szCs w:val="28"/>
              </w:rPr>
              <w:t>индивидуальная</w:t>
            </w:r>
            <w:r w:rsidRPr="00135CB0">
              <w:rPr>
                <w:bCs/>
                <w:sz w:val="28"/>
                <w:szCs w:val="28"/>
              </w:rPr>
              <w:t xml:space="preserve">  </w:t>
            </w:r>
            <w:r w:rsidR="009E7A97" w:rsidRPr="00135CB0">
              <w:rPr>
                <w:bCs/>
                <w:sz w:val="28"/>
                <w:szCs w:val="28"/>
              </w:rPr>
              <w:t xml:space="preserve">собственность, </w:t>
            </w:r>
            <w:r w:rsidRPr="00135CB0">
              <w:rPr>
                <w:bCs/>
                <w:sz w:val="28"/>
                <w:szCs w:val="28"/>
              </w:rPr>
              <w:t>21</w:t>
            </w:r>
            <w:r w:rsidR="00B038EF">
              <w:rPr>
                <w:bCs/>
                <w:sz w:val="28"/>
                <w:szCs w:val="28"/>
              </w:rPr>
              <w:t xml:space="preserve"> </w:t>
            </w:r>
            <w:r w:rsidRPr="00135CB0">
              <w:rPr>
                <w:bCs/>
                <w:sz w:val="28"/>
                <w:szCs w:val="28"/>
              </w:rPr>
              <w:t>кв.м., Р</w:t>
            </w:r>
            <w:r w:rsidR="000919AB" w:rsidRPr="00135CB0">
              <w:rPr>
                <w:bCs/>
                <w:sz w:val="28"/>
                <w:szCs w:val="28"/>
              </w:rPr>
              <w:t>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D6E21" w:rsidRPr="00884E47" w:rsidRDefault="009D6E21" w:rsidP="0089635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E21" w:rsidRPr="00884E47" w:rsidRDefault="009D6E2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D6E21" w:rsidRPr="00884E47" w:rsidRDefault="009D6E2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9D6E21" w:rsidRPr="00884E47" w:rsidRDefault="009D6E21" w:rsidP="003E309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D6E21" w:rsidRPr="00884E47" w:rsidTr="00423D26">
        <w:tc>
          <w:tcPr>
            <w:tcW w:w="534" w:type="dxa"/>
          </w:tcPr>
          <w:p w:rsidR="009D6E21" w:rsidRPr="00884E47" w:rsidRDefault="009D6E2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E21" w:rsidRPr="00884E47" w:rsidRDefault="009D6E2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D6E21" w:rsidRPr="00135CB0" w:rsidRDefault="009D6E21" w:rsidP="00B23D22">
            <w:pPr>
              <w:rPr>
                <w:bCs/>
                <w:sz w:val="28"/>
                <w:szCs w:val="28"/>
              </w:rPr>
            </w:pPr>
            <w:r w:rsidRPr="00135CB0">
              <w:rPr>
                <w:bCs/>
                <w:sz w:val="28"/>
                <w:szCs w:val="28"/>
              </w:rPr>
              <w:t>Объект индивидуального жилищного строительства</w:t>
            </w:r>
            <w:r w:rsidR="000919AB" w:rsidRPr="00135CB0">
              <w:rPr>
                <w:bCs/>
                <w:sz w:val="28"/>
                <w:szCs w:val="28"/>
              </w:rPr>
              <w:t xml:space="preserve"> </w:t>
            </w:r>
            <w:r w:rsidR="009E7A97" w:rsidRPr="00135CB0">
              <w:rPr>
                <w:bCs/>
                <w:sz w:val="28"/>
                <w:szCs w:val="28"/>
              </w:rPr>
              <w:t>(</w:t>
            </w:r>
            <w:r w:rsidR="000919AB" w:rsidRPr="00135CB0">
              <w:rPr>
                <w:bCs/>
                <w:sz w:val="28"/>
                <w:szCs w:val="28"/>
              </w:rPr>
              <w:t>индивидуальная</w:t>
            </w:r>
            <w:r w:rsidR="009E7A97" w:rsidRPr="00135CB0">
              <w:rPr>
                <w:bCs/>
                <w:sz w:val="28"/>
                <w:szCs w:val="28"/>
              </w:rPr>
              <w:t xml:space="preserve"> собственность, </w:t>
            </w:r>
            <w:r w:rsidRPr="00135CB0">
              <w:rPr>
                <w:bCs/>
                <w:sz w:val="28"/>
                <w:szCs w:val="28"/>
              </w:rPr>
              <w:t>139,8 кв.м., Р</w:t>
            </w:r>
            <w:r w:rsidR="000919AB" w:rsidRPr="00135CB0">
              <w:rPr>
                <w:bCs/>
                <w:sz w:val="28"/>
                <w:szCs w:val="28"/>
              </w:rPr>
              <w:t>Ф</w:t>
            </w:r>
            <w:r w:rsidRPr="00135CB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D6E21" w:rsidRPr="00884E47" w:rsidRDefault="009D6E21" w:rsidP="00105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E21" w:rsidRPr="00884E47" w:rsidRDefault="009D6E2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9D6E21" w:rsidRPr="00884E47" w:rsidRDefault="009D6E2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9D6E21" w:rsidRPr="00884E47" w:rsidRDefault="009D6E2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B038EF" w:rsidRDefault="00D53BE1" w:rsidP="00BE3219">
            <w:pPr>
              <w:rPr>
                <w:bCs/>
                <w:sz w:val="28"/>
                <w:szCs w:val="28"/>
              </w:rPr>
            </w:pPr>
            <w:r w:rsidRPr="005C17B1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 w:rsidR="00CB3D0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CB3D08">
              <w:rPr>
                <w:bCs/>
                <w:sz w:val="28"/>
                <w:szCs w:val="28"/>
              </w:rPr>
              <w:t xml:space="preserve"> собственность,</w:t>
            </w:r>
            <w:r w:rsidR="005C17B1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 xml:space="preserve">500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7B02B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5C17B1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5C17B1">
              <w:rPr>
                <w:bCs/>
                <w:sz w:val="28"/>
                <w:szCs w:val="28"/>
              </w:rPr>
              <w:t>,</w:t>
            </w:r>
            <w:r w:rsidR="005C17B1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7,5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53BE1" w:rsidRPr="00884E47" w:rsidRDefault="00D53BE1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CB3D08" w:rsidP="00F40E3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 269,61</w:t>
            </w: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B3D0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CB3D08">
              <w:rPr>
                <w:bCs/>
                <w:sz w:val="28"/>
                <w:szCs w:val="28"/>
              </w:rPr>
              <w:t xml:space="preserve"> собственность,</w:t>
            </w:r>
            <w:r w:rsidRPr="00884E47">
              <w:rPr>
                <w:bCs/>
                <w:sz w:val="28"/>
                <w:szCs w:val="28"/>
              </w:rPr>
              <w:t xml:space="preserve">825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="00CB3D0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B3D0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CB3D08">
              <w:rPr>
                <w:bCs/>
                <w:sz w:val="28"/>
                <w:szCs w:val="28"/>
              </w:rPr>
              <w:t xml:space="preserve"> собственность,</w:t>
            </w:r>
            <w:r w:rsidRPr="00884E47">
              <w:rPr>
                <w:bCs/>
                <w:sz w:val="28"/>
                <w:szCs w:val="28"/>
              </w:rPr>
              <w:t xml:space="preserve">102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="00CB3D0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3E309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02B7" w:rsidRPr="00884E47" w:rsidTr="00423D26">
        <w:tc>
          <w:tcPr>
            <w:tcW w:w="534" w:type="dxa"/>
          </w:tcPr>
          <w:p w:rsidR="007B02B7" w:rsidRPr="00884E47" w:rsidRDefault="007B02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B02B7" w:rsidRPr="00884E47" w:rsidRDefault="007B02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02B7" w:rsidRPr="00884E47" w:rsidRDefault="007B02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B02B7" w:rsidRPr="00884E47" w:rsidRDefault="00CB3D08" w:rsidP="00CB3D08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Дачный дом (</w:t>
            </w:r>
            <w:r w:rsidR="005C17B1">
              <w:rPr>
                <w:bCs/>
                <w:sz w:val="28"/>
                <w:szCs w:val="28"/>
              </w:rPr>
              <w:t xml:space="preserve">индивидуальная собственность, </w:t>
            </w:r>
            <w:r>
              <w:rPr>
                <w:bCs/>
                <w:sz w:val="28"/>
                <w:szCs w:val="28"/>
              </w:rPr>
              <w:t>39</w:t>
            </w:r>
            <w:r w:rsidRPr="006E7B66">
              <w:rPr>
                <w:bCs/>
                <w:sz w:val="28"/>
                <w:szCs w:val="28"/>
              </w:rPr>
              <w:t xml:space="preserve"> кв. м., РФ)</w:t>
            </w:r>
          </w:p>
        </w:tc>
        <w:tc>
          <w:tcPr>
            <w:tcW w:w="2693" w:type="dxa"/>
          </w:tcPr>
          <w:p w:rsidR="007B02B7" w:rsidRPr="00884E47" w:rsidRDefault="007B02B7" w:rsidP="00F40E36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B02B7" w:rsidRPr="00884E47" w:rsidRDefault="007B02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7B02B7" w:rsidRPr="00884E47" w:rsidRDefault="007B02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7B02B7" w:rsidRPr="00884E47" w:rsidRDefault="007B02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7B02B7" w:rsidRDefault="00D53BE1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53BE1" w:rsidRPr="00003E0F" w:rsidRDefault="00D53BE1" w:rsidP="00BE3219">
            <w:pPr>
              <w:rPr>
                <w:b/>
                <w:bCs/>
                <w:sz w:val="28"/>
                <w:szCs w:val="28"/>
              </w:rPr>
            </w:pPr>
            <w:r w:rsidRPr="00B038EF">
              <w:rPr>
                <w:b/>
                <w:bCs/>
                <w:sz w:val="28"/>
                <w:szCs w:val="28"/>
              </w:rPr>
              <w:t>Белов Сергей Анатольевич</w:t>
            </w: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D53BE1" w:rsidRPr="00884E47" w:rsidRDefault="00D60BDA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(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ственность, 628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637E0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ексус</w:t>
            </w:r>
            <w:proofErr w:type="spellEnd"/>
            <w:r>
              <w:rPr>
                <w:bCs/>
                <w:sz w:val="28"/>
                <w:szCs w:val="28"/>
              </w:rPr>
              <w:t xml:space="preserve"> РХ300,2001г.</w:t>
            </w:r>
          </w:p>
        </w:tc>
        <w:tc>
          <w:tcPr>
            <w:tcW w:w="2127" w:type="dxa"/>
          </w:tcPr>
          <w:p w:rsidR="00D53BE1" w:rsidRPr="00884E47" w:rsidRDefault="00D60BDA" w:rsidP="00F820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6 589,55</w:t>
            </w: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D60BDA">
              <w:rPr>
                <w:bCs/>
                <w:sz w:val="28"/>
                <w:szCs w:val="28"/>
              </w:rPr>
              <w:t xml:space="preserve"> собственность, </w:t>
            </w:r>
            <w:r w:rsidRPr="00884E47">
              <w:rPr>
                <w:bCs/>
                <w:sz w:val="28"/>
                <w:szCs w:val="28"/>
              </w:rPr>
              <w:t xml:space="preserve">1096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3BE1" w:rsidRPr="00884E47" w:rsidTr="00423D26">
        <w:tc>
          <w:tcPr>
            <w:tcW w:w="534" w:type="dxa"/>
          </w:tcPr>
          <w:p w:rsidR="00D53BE1" w:rsidRPr="00884E47" w:rsidRDefault="00D53BE1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53BE1" w:rsidRPr="00884E47" w:rsidRDefault="00D53BE1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53BE1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D60BDA">
              <w:rPr>
                <w:bCs/>
                <w:sz w:val="28"/>
                <w:szCs w:val="28"/>
              </w:rPr>
              <w:t xml:space="preserve"> собственность, </w:t>
            </w:r>
            <w:r w:rsidRPr="00884E47">
              <w:rPr>
                <w:bCs/>
                <w:sz w:val="28"/>
                <w:szCs w:val="28"/>
              </w:rPr>
              <w:t xml:space="preserve">718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53BE1" w:rsidRPr="00884E47" w:rsidRDefault="00D53BE1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53BE1" w:rsidRPr="00884E47" w:rsidRDefault="00D53BE1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53BE1" w:rsidRPr="00884E47" w:rsidRDefault="00D53BE1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884E47" w:rsidTr="00423D26">
        <w:tc>
          <w:tcPr>
            <w:tcW w:w="534" w:type="dxa"/>
          </w:tcPr>
          <w:p w:rsidR="00E82EB7" w:rsidRPr="00884E47" w:rsidRDefault="00E82E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82EB7" w:rsidRPr="00884E47" w:rsidRDefault="00E82EB7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D60BDA">
              <w:rPr>
                <w:bCs/>
                <w:sz w:val="28"/>
                <w:szCs w:val="28"/>
              </w:rPr>
              <w:t xml:space="preserve"> собственность, </w:t>
            </w:r>
            <w:r w:rsidRPr="00884E47">
              <w:rPr>
                <w:bCs/>
                <w:sz w:val="28"/>
                <w:szCs w:val="28"/>
              </w:rPr>
              <w:t>55,3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2EB7" w:rsidRPr="00884E47" w:rsidRDefault="00E82EB7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82EB7" w:rsidRPr="00884E47" w:rsidRDefault="00E82E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884E47" w:rsidTr="00423D26">
        <w:tc>
          <w:tcPr>
            <w:tcW w:w="534" w:type="dxa"/>
          </w:tcPr>
          <w:p w:rsidR="00E82EB7" w:rsidRPr="00884E47" w:rsidRDefault="00E82E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82EB7" w:rsidRPr="00884E47" w:rsidRDefault="00E82EB7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 </w:t>
            </w:r>
            <w:r w:rsidR="00D60BDA">
              <w:rPr>
                <w:bCs/>
                <w:sz w:val="28"/>
                <w:szCs w:val="28"/>
              </w:rPr>
              <w:t>собственность, 27,1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2EB7" w:rsidRPr="00884E47" w:rsidRDefault="00E82EB7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82EB7" w:rsidRPr="00884E47" w:rsidRDefault="00E82E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884E47" w:rsidTr="00423D26">
        <w:tc>
          <w:tcPr>
            <w:tcW w:w="534" w:type="dxa"/>
          </w:tcPr>
          <w:p w:rsidR="00E82EB7" w:rsidRPr="00884E47" w:rsidRDefault="00E82E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82EB7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индивидуальная </w:t>
            </w:r>
            <w:r w:rsidR="00D60BDA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 xml:space="preserve">599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="00D60BD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2EB7" w:rsidRPr="00884E47" w:rsidRDefault="00E82EB7" w:rsidP="00E82EB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 xml:space="preserve">(безвозмездное пользование </w:t>
            </w:r>
            <w:r w:rsidRPr="00884E47">
              <w:rPr>
                <w:bCs/>
                <w:sz w:val="28"/>
                <w:szCs w:val="28"/>
              </w:rPr>
              <w:t xml:space="preserve">55,3 кв.м., </w:t>
            </w:r>
            <w:r w:rsidR="00E86DE1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82EB7" w:rsidRPr="00E82EB7" w:rsidRDefault="00E82EB7" w:rsidP="003F73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нда </w:t>
            </w:r>
            <w:r>
              <w:rPr>
                <w:bCs/>
                <w:sz w:val="28"/>
                <w:szCs w:val="28"/>
                <w:lang w:val="en-US"/>
              </w:rPr>
              <w:t>CRV</w:t>
            </w:r>
            <w:r>
              <w:rPr>
                <w:bCs/>
                <w:sz w:val="28"/>
                <w:szCs w:val="28"/>
              </w:rPr>
              <w:t>, 2004г.</w:t>
            </w:r>
          </w:p>
        </w:tc>
        <w:tc>
          <w:tcPr>
            <w:tcW w:w="2127" w:type="dxa"/>
          </w:tcPr>
          <w:p w:rsidR="00E82EB7" w:rsidRPr="00884E47" w:rsidRDefault="00D60BDA" w:rsidP="003F73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 283,0</w:t>
            </w:r>
          </w:p>
        </w:tc>
        <w:tc>
          <w:tcPr>
            <w:tcW w:w="708" w:type="dxa"/>
          </w:tcPr>
          <w:p w:rsidR="00E82EB7" w:rsidRPr="00884E47" w:rsidRDefault="00E82E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884E47" w:rsidTr="00423D26">
        <w:tc>
          <w:tcPr>
            <w:tcW w:w="534" w:type="dxa"/>
          </w:tcPr>
          <w:p w:rsidR="00E82EB7" w:rsidRPr="00884E47" w:rsidRDefault="00E82E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82EB7" w:rsidRPr="00884E47" w:rsidRDefault="00D53BE1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884E47">
              <w:rPr>
                <w:bCs/>
                <w:sz w:val="28"/>
                <w:szCs w:val="28"/>
              </w:rPr>
              <w:t>для</w:t>
            </w:r>
            <w:proofErr w:type="gramEnd"/>
            <w:r w:rsidRPr="00884E4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884E47">
              <w:rPr>
                <w:bCs/>
                <w:sz w:val="28"/>
                <w:szCs w:val="28"/>
              </w:rPr>
              <w:t>с</w:t>
            </w:r>
            <w:proofErr w:type="gramEnd"/>
            <w:r w:rsidRPr="00884E47">
              <w:rPr>
                <w:bCs/>
                <w:sz w:val="28"/>
                <w:szCs w:val="28"/>
              </w:rPr>
              <w:t>/</w:t>
            </w:r>
            <w:proofErr w:type="spellStart"/>
            <w:r w:rsidRPr="00884E47">
              <w:rPr>
                <w:bCs/>
                <w:sz w:val="28"/>
                <w:szCs w:val="28"/>
              </w:rPr>
              <w:t>х</w:t>
            </w:r>
            <w:proofErr w:type="spellEnd"/>
            <w:r w:rsidRPr="00884E47">
              <w:rPr>
                <w:bCs/>
                <w:sz w:val="28"/>
                <w:szCs w:val="28"/>
              </w:rPr>
              <w:t xml:space="preserve"> использования (общая долевая собственность 1/91 доля; 11193000</w:t>
            </w:r>
            <w:r w:rsidR="00D60BDA">
              <w:rPr>
                <w:bCs/>
                <w:sz w:val="28"/>
                <w:szCs w:val="28"/>
              </w:rPr>
              <w:t>,0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 w:rsidR="007E329E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2EB7" w:rsidRPr="00884E47" w:rsidRDefault="00E82EB7" w:rsidP="00363C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82EB7" w:rsidRPr="00884E47" w:rsidRDefault="00E82E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60BDA" w:rsidRPr="00884E47" w:rsidTr="00423D26">
        <w:tc>
          <w:tcPr>
            <w:tcW w:w="534" w:type="dxa"/>
          </w:tcPr>
          <w:p w:rsidR="00D60BDA" w:rsidRPr="00884E47" w:rsidRDefault="00D60BD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60BDA" w:rsidRPr="00884E47" w:rsidRDefault="00D60BD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60BDA" w:rsidRPr="00884E47" w:rsidRDefault="00D60BD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60BDA" w:rsidRPr="00884E47" w:rsidRDefault="00D60BDA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652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)</w:t>
            </w:r>
          </w:p>
        </w:tc>
        <w:tc>
          <w:tcPr>
            <w:tcW w:w="2693" w:type="dxa"/>
          </w:tcPr>
          <w:p w:rsidR="00D60BDA" w:rsidRPr="00884E47" w:rsidRDefault="00D60BDA" w:rsidP="00363C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0BDA" w:rsidRPr="00884E47" w:rsidRDefault="00D60BD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60BDA" w:rsidRPr="00884E47" w:rsidRDefault="00D60BD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60BDA" w:rsidRPr="00884E47" w:rsidRDefault="00D60BD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884E47" w:rsidTr="00423D26">
        <w:tc>
          <w:tcPr>
            <w:tcW w:w="534" w:type="dxa"/>
          </w:tcPr>
          <w:p w:rsidR="00E82EB7" w:rsidRPr="00884E47" w:rsidRDefault="00E82EB7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82EB7" w:rsidRPr="00884E47" w:rsidRDefault="00E82EB7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 w:rsidR="003B1FCE"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>(</w:t>
            </w:r>
            <w:r w:rsidR="003B1FCE"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D60BDA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>30,6 кв.м., Р</w:t>
            </w:r>
            <w:r w:rsidR="003B1FCE"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82EB7" w:rsidRPr="00884E47" w:rsidRDefault="00E82EB7" w:rsidP="00363C9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E82EB7" w:rsidRPr="00884E47" w:rsidRDefault="00E82EB7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82EB7" w:rsidRPr="00884E47" w:rsidRDefault="00E82EB7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2EB7" w:rsidRPr="003B1FCE" w:rsidTr="00423D26">
        <w:tc>
          <w:tcPr>
            <w:tcW w:w="534" w:type="dxa"/>
          </w:tcPr>
          <w:p w:rsidR="00E82EB7" w:rsidRPr="00884E47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82EB7" w:rsidRPr="00003E0F" w:rsidRDefault="00E82EB7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63F4">
              <w:rPr>
                <w:b/>
                <w:bCs/>
                <w:sz w:val="28"/>
                <w:szCs w:val="28"/>
              </w:rPr>
              <w:t>Болтрукевич</w:t>
            </w:r>
            <w:proofErr w:type="spellEnd"/>
            <w:r w:rsidRPr="000B63F4">
              <w:rPr>
                <w:b/>
                <w:bCs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276" w:type="dxa"/>
          </w:tcPr>
          <w:p w:rsidR="00E82EB7" w:rsidRPr="00884E47" w:rsidRDefault="00E82EB7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E82EB7" w:rsidRPr="00884E47" w:rsidRDefault="003B1FCE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D22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B23D22">
              <w:rPr>
                <w:bCs/>
                <w:sz w:val="28"/>
                <w:szCs w:val="28"/>
              </w:rPr>
              <w:t xml:space="preserve"> собственность,</w:t>
            </w:r>
            <w:r w:rsidRPr="00884E47">
              <w:rPr>
                <w:bCs/>
                <w:sz w:val="28"/>
                <w:szCs w:val="28"/>
              </w:rPr>
              <w:t xml:space="preserve"> 170,2 кв.м., Р</w:t>
            </w:r>
            <w:r>
              <w:rPr>
                <w:bCs/>
                <w:sz w:val="28"/>
                <w:szCs w:val="28"/>
              </w:rPr>
              <w:t>Ф)</w:t>
            </w:r>
          </w:p>
        </w:tc>
        <w:tc>
          <w:tcPr>
            <w:tcW w:w="2693" w:type="dxa"/>
          </w:tcPr>
          <w:p w:rsidR="00E82EB7" w:rsidRPr="00884E47" w:rsidRDefault="00E82EB7" w:rsidP="00E54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EB7" w:rsidRPr="003B1FCE" w:rsidRDefault="003B1FCE" w:rsidP="003B1FCE">
            <w:pPr>
              <w:rPr>
                <w:bCs/>
                <w:sz w:val="28"/>
                <w:szCs w:val="28"/>
              </w:rPr>
            </w:pPr>
            <w:proofErr w:type="spellStart"/>
            <w:r w:rsidRPr="003B1FCE">
              <w:rPr>
                <w:sz w:val="28"/>
                <w:szCs w:val="28"/>
              </w:rPr>
              <w:t>Тойота</w:t>
            </w:r>
            <w:proofErr w:type="spellEnd"/>
            <w:r w:rsidRPr="003B1FCE">
              <w:rPr>
                <w:sz w:val="28"/>
                <w:szCs w:val="28"/>
              </w:rPr>
              <w:t xml:space="preserve"> Лэнд </w:t>
            </w:r>
            <w:proofErr w:type="spellStart"/>
            <w:r w:rsidRPr="003B1FCE">
              <w:rPr>
                <w:sz w:val="28"/>
                <w:szCs w:val="28"/>
              </w:rPr>
              <w:t>Крузер</w:t>
            </w:r>
            <w:proofErr w:type="spellEnd"/>
            <w:r w:rsidRPr="003B1FCE">
              <w:rPr>
                <w:sz w:val="28"/>
                <w:szCs w:val="28"/>
              </w:rPr>
              <w:t xml:space="preserve"> Прадо 120, 2006 г.</w:t>
            </w:r>
          </w:p>
        </w:tc>
        <w:tc>
          <w:tcPr>
            <w:tcW w:w="2127" w:type="dxa"/>
          </w:tcPr>
          <w:p w:rsidR="00E82EB7" w:rsidRPr="00884E47" w:rsidRDefault="003B1FCE" w:rsidP="003005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3005BC">
              <w:rPr>
                <w:bCs/>
                <w:sz w:val="28"/>
                <w:szCs w:val="28"/>
              </w:rPr>
              <w:t> 807 555,46</w:t>
            </w:r>
          </w:p>
        </w:tc>
        <w:tc>
          <w:tcPr>
            <w:tcW w:w="708" w:type="dxa"/>
          </w:tcPr>
          <w:p w:rsidR="00E82EB7" w:rsidRPr="00884E47" w:rsidRDefault="00E82EB7" w:rsidP="004707B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3B1FCE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3B1FCE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1FCE" w:rsidRPr="003B1FCE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стоян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D22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B23D22">
              <w:rPr>
                <w:bCs/>
                <w:sz w:val="28"/>
                <w:szCs w:val="28"/>
              </w:rPr>
              <w:t>собственность,</w:t>
            </w:r>
            <w:r w:rsidR="00B23D22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6,9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3B1FCE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3B1FCE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005BC" w:rsidRPr="00884E47" w:rsidTr="00423D26">
        <w:tc>
          <w:tcPr>
            <w:tcW w:w="534" w:type="dxa"/>
          </w:tcPr>
          <w:p w:rsidR="003005BC" w:rsidRPr="003B1FCE" w:rsidRDefault="003005BC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005BC" w:rsidRPr="003B1FCE" w:rsidRDefault="003005B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005BC" w:rsidRPr="003B1FCE" w:rsidRDefault="003005BC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005BC" w:rsidRPr="00884E47" w:rsidRDefault="003005BC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стоян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3D22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B23D22">
              <w:rPr>
                <w:bCs/>
                <w:sz w:val="28"/>
                <w:szCs w:val="28"/>
              </w:rPr>
              <w:t>собственность,</w:t>
            </w:r>
            <w:r w:rsidR="00B23D22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16,0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005BC" w:rsidRPr="00884E47" w:rsidRDefault="003005BC" w:rsidP="00637E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5BC" w:rsidRPr="00884E47" w:rsidRDefault="003005B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005BC" w:rsidRPr="00884E47" w:rsidRDefault="003005BC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005BC" w:rsidRPr="00884E47" w:rsidRDefault="003005BC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Автостоян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05BC">
              <w:rPr>
                <w:bCs/>
                <w:sz w:val="28"/>
                <w:szCs w:val="28"/>
              </w:rPr>
              <w:t>(</w:t>
            </w:r>
            <w:r w:rsidR="00B23D22">
              <w:rPr>
                <w:bCs/>
                <w:sz w:val="28"/>
                <w:szCs w:val="28"/>
              </w:rPr>
              <w:t>о</w:t>
            </w:r>
            <w:r w:rsidR="003005BC">
              <w:rPr>
                <w:bCs/>
                <w:sz w:val="28"/>
                <w:szCs w:val="28"/>
              </w:rPr>
              <w:t>бщая долевая</w:t>
            </w:r>
            <w:r w:rsidR="00B23D22">
              <w:rPr>
                <w:bCs/>
                <w:sz w:val="28"/>
                <w:szCs w:val="28"/>
              </w:rPr>
              <w:t xml:space="preserve"> собственность,</w:t>
            </w:r>
            <w:r w:rsidR="003005BC">
              <w:rPr>
                <w:bCs/>
                <w:sz w:val="28"/>
                <w:szCs w:val="28"/>
              </w:rPr>
              <w:t xml:space="preserve"> 3/100 доли, 1027,3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005BC" w:rsidP="009E13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B1FCE" w:rsidRPr="00884E47" w:rsidRDefault="003B1FCE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3B1FCE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752970" w:rsidP="0090040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0040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90040A">
              <w:rPr>
                <w:bCs/>
                <w:sz w:val="28"/>
                <w:szCs w:val="28"/>
              </w:rPr>
              <w:t xml:space="preserve"> собственность,</w:t>
            </w:r>
            <w:r w:rsidRPr="00884E47">
              <w:rPr>
                <w:bCs/>
                <w:sz w:val="28"/>
                <w:szCs w:val="28"/>
              </w:rPr>
              <w:t xml:space="preserve"> 284,</w:t>
            </w:r>
            <w:r w:rsidR="00E96010">
              <w:rPr>
                <w:bCs/>
                <w:sz w:val="28"/>
                <w:szCs w:val="28"/>
              </w:rPr>
              <w:t>7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752970" w:rsidP="0075297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="002B27C7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2B27C7" w:rsidRPr="00884E47">
              <w:rPr>
                <w:bCs/>
                <w:sz w:val="28"/>
                <w:szCs w:val="28"/>
              </w:rPr>
              <w:t xml:space="preserve"> 170,2 кв.м., </w:t>
            </w:r>
            <w:r w:rsidR="002B27C7">
              <w:rPr>
                <w:bCs/>
                <w:sz w:val="28"/>
                <w:szCs w:val="28"/>
              </w:rPr>
              <w:t>РФ</w:t>
            </w:r>
            <w:r w:rsidR="002B27C7"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Pr="00884E47" w:rsidRDefault="009C5044" w:rsidP="0016674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амри</w:t>
            </w:r>
            <w:proofErr w:type="spellEnd"/>
            <w:r>
              <w:rPr>
                <w:bCs/>
                <w:sz w:val="28"/>
                <w:szCs w:val="28"/>
              </w:rPr>
              <w:t>, 2007</w:t>
            </w:r>
          </w:p>
        </w:tc>
        <w:tc>
          <w:tcPr>
            <w:tcW w:w="2127" w:type="dxa"/>
          </w:tcPr>
          <w:p w:rsidR="003B1FCE" w:rsidRPr="00884E47" w:rsidRDefault="009C5044" w:rsidP="005875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5875E1">
              <w:rPr>
                <w:bCs/>
                <w:sz w:val="28"/>
                <w:szCs w:val="28"/>
              </w:rPr>
              <w:t>07 562,19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FCE" w:rsidRPr="00884E47" w:rsidRDefault="009C5044" w:rsidP="009E135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170,2 кв.м., </w:t>
            </w:r>
            <w:r w:rsidR="00E86DE1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Pr="00884E47" w:rsidRDefault="003B1FCE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2F6843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FCE" w:rsidRPr="00884E47" w:rsidRDefault="009C5044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 170,2 кв.м., </w:t>
            </w:r>
            <w:r w:rsidR="00E86DE1"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2F6843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F8209F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B1FCE" w:rsidRPr="006725DD" w:rsidRDefault="003B1FCE" w:rsidP="00BE3219">
            <w:pPr>
              <w:rPr>
                <w:b/>
                <w:bCs/>
                <w:sz w:val="28"/>
                <w:szCs w:val="28"/>
              </w:rPr>
            </w:pPr>
            <w:r w:rsidRPr="006725DD">
              <w:rPr>
                <w:b/>
                <w:bCs/>
                <w:sz w:val="28"/>
                <w:szCs w:val="28"/>
              </w:rPr>
              <w:t>Бороздина Елена Викторовна</w:t>
            </w:r>
          </w:p>
        </w:tc>
        <w:tc>
          <w:tcPr>
            <w:tcW w:w="1276" w:type="dxa"/>
          </w:tcPr>
          <w:p w:rsidR="003B1FCE" w:rsidRPr="00884E47" w:rsidRDefault="003B1FCE" w:rsidP="00FF2C4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B1FCE" w:rsidRPr="00884E47" w:rsidRDefault="009C5044" w:rsidP="009C504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 w:rsidR="00D53BE1">
              <w:rPr>
                <w:bCs/>
                <w:sz w:val="28"/>
                <w:szCs w:val="28"/>
              </w:rPr>
              <w:t>, садовый</w:t>
            </w:r>
            <w:r w:rsidRPr="00884E47">
              <w:rPr>
                <w:bCs/>
                <w:sz w:val="28"/>
                <w:szCs w:val="28"/>
              </w:rPr>
              <w:t xml:space="preserve"> (общая долевая собственность,</w:t>
            </w:r>
            <w:r w:rsidR="003F00CC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/9 доли, 928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9C5044" w:rsidP="009C504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3F00CC">
              <w:rPr>
                <w:bCs/>
                <w:sz w:val="28"/>
                <w:szCs w:val="28"/>
              </w:rPr>
              <w:t>,</w:t>
            </w:r>
            <w:r w:rsidR="00A20961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2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Pr="00884E47" w:rsidRDefault="003D5703" w:rsidP="00D9490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ендай</w:t>
            </w:r>
            <w:proofErr w:type="spellEnd"/>
            <w:r>
              <w:rPr>
                <w:bCs/>
                <w:sz w:val="28"/>
                <w:szCs w:val="28"/>
              </w:rPr>
              <w:t xml:space="preserve"> Соната, 2007 г.</w:t>
            </w:r>
          </w:p>
        </w:tc>
        <w:tc>
          <w:tcPr>
            <w:tcW w:w="2127" w:type="dxa"/>
          </w:tcPr>
          <w:p w:rsidR="003B1FCE" w:rsidRPr="00884E47" w:rsidRDefault="003D5703" w:rsidP="00BC7C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  <w:r w:rsidR="00BC7C00">
              <w:rPr>
                <w:bCs/>
                <w:sz w:val="28"/>
                <w:szCs w:val="28"/>
              </w:rPr>
              <w:t>9 082,37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083C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FCE" w:rsidRPr="00884E47" w:rsidRDefault="003D5703" w:rsidP="00A2096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 xml:space="preserve">(безвозмездное пользование </w:t>
            </w:r>
            <w:r w:rsidRPr="00884E47">
              <w:rPr>
                <w:bCs/>
                <w:sz w:val="28"/>
                <w:szCs w:val="28"/>
              </w:rPr>
              <w:t>52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Default="003D5703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З 2121, 1986г.</w:t>
            </w:r>
          </w:p>
          <w:p w:rsidR="003D5703" w:rsidRPr="00884E47" w:rsidRDefault="003D570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3D5703" w:rsidP="003F00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FCE" w:rsidRPr="00884E47" w:rsidRDefault="003D5703" w:rsidP="00A20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льный участок</w:t>
            </w:r>
            <w:r w:rsidR="00A20961">
              <w:rPr>
                <w:bCs/>
                <w:sz w:val="28"/>
                <w:szCs w:val="28"/>
              </w:rPr>
              <w:t xml:space="preserve">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3F00C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28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B1FCE" w:rsidRPr="00884E47" w:rsidRDefault="003D5703" w:rsidP="003F00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З 55102, 1987г.</w:t>
            </w:r>
          </w:p>
        </w:tc>
        <w:tc>
          <w:tcPr>
            <w:tcW w:w="2127" w:type="dxa"/>
          </w:tcPr>
          <w:p w:rsidR="003B1FCE" w:rsidRPr="00884E47" w:rsidRDefault="003B1FCE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5703" w:rsidRPr="00884E47" w:rsidTr="00423D26">
        <w:tc>
          <w:tcPr>
            <w:tcW w:w="534" w:type="dxa"/>
          </w:tcPr>
          <w:p w:rsidR="003D5703" w:rsidRPr="00884E47" w:rsidRDefault="003D570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D5703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5703" w:rsidRPr="00884E47" w:rsidRDefault="003D570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703" w:rsidRPr="00884E47" w:rsidRDefault="003D5703" w:rsidP="00083C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D5703" w:rsidRPr="00884E47" w:rsidRDefault="003D5703" w:rsidP="00A2096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3F00CC">
              <w:rPr>
                <w:bCs/>
                <w:sz w:val="28"/>
                <w:szCs w:val="28"/>
              </w:rPr>
              <w:t>,</w:t>
            </w:r>
            <w:r w:rsidR="00A20961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52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D5703" w:rsidRPr="00884E47" w:rsidRDefault="003D570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D5703" w:rsidRPr="00884E47" w:rsidRDefault="003D5703" w:rsidP="003D5703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D5703" w:rsidRPr="00884E47" w:rsidRDefault="003D570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D5703" w:rsidRPr="00884E47" w:rsidTr="00423D26">
        <w:tc>
          <w:tcPr>
            <w:tcW w:w="534" w:type="dxa"/>
          </w:tcPr>
          <w:p w:rsidR="003D5703" w:rsidRPr="00884E47" w:rsidRDefault="003D570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D5703" w:rsidRPr="00884E47" w:rsidRDefault="003D570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703" w:rsidRPr="00884E47" w:rsidRDefault="003D570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D5703" w:rsidRPr="00884E47" w:rsidRDefault="003D570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D5703" w:rsidRPr="00884E47" w:rsidRDefault="003D5703" w:rsidP="00A20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емельный участок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3F00CC">
              <w:rPr>
                <w:bCs/>
                <w:sz w:val="28"/>
                <w:szCs w:val="28"/>
              </w:rPr>
              <w:t>,</w:t>
            </w:r>
            <w:r w:rsidR="00A20961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928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D5703" w:rsidRPr="00884E47" w:rsidRDefault="003D5703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D5703" w:rsidRPr="00884E47" w:rsidRDefault="003D5703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D5703" w:rsidRPr="00884E47" w:rsidRDefault="003D570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DF5" w:rsidRPr="00884E47" w:rsidTr="00423D26">
        <w:tc>
          <w:tcPr>
            <w:tcW w:w="534" w:type="dxa"/>
          </w:tcPr>
          <w:p w:rsidR="00555DF5" w:rsidRPr="00884E47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555DF5" w:rsidRPr="00003E0F" w:rsidRDefault="00555DF5" w:rsidP="00BE3219">
            <w:pPr>
              <w:rPr>
                <w:b/>
                <w:bCs/>
                <w:sz w:val="28"/>
                <w:szCs w:val="28"/>
              </w:rPr>
            </w:pPr>
            <w:r w:rsidRPr="003E06C4">
              <w:rPr>
                <w:b/>
                <w:bCs/>
                <w:sz w:val="28"/>
                <w:szCs w:val="28"/>
              </w:rPr>
              <w:t>Винтер Михаил Алексеевич</w:t>
            </w:r>
          </w:p>
        </w:tc>
        <w:tc>
          <w:tcPr>
            <w:tcW w:w="1276" w:type="dxa"/>
          </w:tcPr>
          <w:p w:rsidR="00555DF5" w:rsidRPr="00884E47" w:rsidRDefault="00555DF5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555DF5" w:rsidRPr="00884E47" w:rsidRDefault="00555DF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55DF5" w:rsidRDefault="00555DF5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A209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9,8 кв.м., РФ)</w:t>
            </w:r>
          </w:p>
        </w:tc>
        <w:tc>
          <w:tcPr>
            <w:tcW w:w="2126" w:type="dxa"/>
          </w:tcPr>
          <w:p w:rsidR="00555DF5" w:rsidRPr="00F636B5" w:rsidRDefault="00F636B5" w:rsidP="002816B0">
            <w:pPr>
              <w:rPr>
                <w:bCs/>
                <w:sz w:val="28"/>
                <w:szCs w:val="28"/>
                <w:lang w:val="en-US"/>
              </w:rPr>
            </w:pPr>
            <w:r w:rsidRPr="00F636B5">
              <w:rPr>
                <w:rStyle w:val="extended-textshort"/>
                <w:bCs/>
                <w:sz w:val="28"/>
                <w:szCs w:val="28"/>
                <w:lang w:val="en-US"/>
              </w:rPr>
              <w:t>Renault</w:t>
            </w:r>
            <w:r w:rsidRPr="00F636B5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F636B5">
              <w:rPr>
                <w:rStyle w:val="extended-textshort"/>
                <w:bCs/>
                <w:sz w:val="28"/>
                <w:szCs w:val="28"/>
                <w:lang w:val="en-US"/>
              </w:rPr>
              <w:t>Symbol</w:t>
            </w:r>
            <w:r w:rsidRPr="00F636B5">
              <w:rPr>
                <w:rStyle w:val="extended-textshort"/>
                <w:sz w:val="28"/>
                <w:szCs w:val="28"/>
                <w:lang w:val="en-US"/>
              </w:rPr>
              <w:t xml:space="preserve"> </w:t>
            </w:r>
            <w:r w:rsidRPr="00F636B5">
              <w:rPr>
                <w:rStyle w:val="extended-textshort"/>
                <w:bCs/>
                <w:sz w:val="28"/>
                <w:szCs w:val="28"/>
                <w:lang w:val="en-US"/>
              </w:rPr>
              <w:t>LE2</w:t>
            </w:r>
            <w:r w:rsidRPr="00F636B5">
              <w:rPr>
                <w:rStyle w:val="extended-textshort"/>
                <w:sz w:val="28"/>
                <w:szCs w:val="28"/>
                <w:lang w:val="en-US"/>
              </w:rPr>
              <w:t xml:space="preserve"> NR</w:t>
            </w:r>
            <w:r>
              <w:rPr>
                <w:rStyle w:val="extended-textshort"/>
                <w:sz w:val="28"/>
                <w:szCs w:val="28"/>
              </w:rPr>
              <w:t>А</w:t>
            </w:r>
            <w:r w:rsidRPr="00F636B5">
              <w:rPr>
                <w:rStyle w:val="extended-textshort"/>
                <w:sz w:val="28"/>
                <w:szCs w:val="28"/>
                <w:lang w:val="en-US"/>
              </w:rPr>
              <w:t>, 2008</w:t>
            </w:r>
            <w:r>
              <w:rPr>
                <w:rStyle w:val="extended-textshort"/>
                <w:sz w:val="28"/>
                <w:szCs w:val="28"/>
              </w:rPr>
              <w:t>г</w:t>
            </w:r>
            <w:r w:rsidRPr="00F636B5">
              <w:rPr>
                <w:rStyle w:val="extended-textshort"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</w:tcPr>
          <w:p w:rsidR="00555DF5" w:rsidRPr="00884E47" w:rsidRDefault="00F636B5" w:rsidP="002816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 904,53</w:t>
            </w:r>
          </w:p>
        </w:tc>
        <w:tc>
          <w:tcPr>
            <w:tcW w:w="708" w:type="dxa"/>
          </w:tcPr>
          <w:p w:rsidR="00555DF5" w:rsidRPr="00884E47" w:rsidRDefault="00555DF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36B5" w:rsidRPr="00884E47" w:rsidTr="00423D26">
        <w:tc>
          <w:tcPr>
            <w:tcW w:w="534" w:type="dxa"/>
          </w:tcPr>
          <w:p w:rsidR="00F636B5" w:rsidRDefault="00F636B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636B5" w:rsidRPr="00003E0F" w:rsidRDefault="00F636B5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636B5" w:rsidRDefault="00F63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636B5" w:rsidRPr="00884E47" w:rsidRDefault="00F636B5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636B5" w:rsidRDefault="00F636B5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артира </w:t>
            </w:r>
            <w:r w:rsidR="00A20961"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A209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 кв.м., РФ)</w:t>
            </w:r>
          </w:p>
        </w:tc>
        <w:tc>
          <w:tcPr>
            <w:tcW w:w="2126" w:type="dxa"/>
          </w:tcPr>
          <w:p w:rsidR="00F636B5" w:rsidRPr="00F636B5" w:rsidRDefault="00F636B5" w:rsidP="002816B0">
            <w:pPr>
              <w:rPr>
                <w:rStyle w:val="extended-textshort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F636B5" w:rsidRDefault="00F636B5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36B5" w:rsidRPr="00884E47" w:rsidRDefault="00F636B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</w:tcPr>
          <w:p w:rsidR="003B1FCE" w:rsidRPr="00003E0F" w:rsidRDefault="00A10E06" w:rsidP="00BE3219">
            <w:pPr>
              <w:rPr>
                <w:b/>
                <w:bCs/>
                <w:sz w:val="28"/>
                <w:szCs w:val="28"/>
              </w:rPr>
            </w:pPr>
            <w:r w:rsidRPr="003A5E2B">
              <w:rPr>
                <w:b/>
                <w:bCs/>
                <w:sz w:val="28"/>
                <w:szCs w:val="28"/>
              </w:rPr>
              <w:t>Вишневский Андрей Сергеевич</w:t>
            </w:r>
          </w:p>
        </w:tc>
        <w:tc>
          <w:tcPr>
            <w:tcW w:w="1276" w:type="dxa"/>
          </w:tcPr>
          <w:p w:rsidR="003B1FCE" w:rsidRPr="00884E47" w:rsidRDefault="00A10E06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B1FCE" w:rsidRPr="00884E47" w:rsidRDefault="00A10E06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артира </w:t>
            </w:r>
            <w:r w:rsidR="0081578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815784">
              <w:rPr>
                <w:bCs/>
                <w:sz w:val="28"/>
                <w:szCs w:val="28"/>
              </w:rPr>
              <w:t xml:space="preserve"> собственность,</w:t>
            </w:r>
            <w:r>
              <w:rPr>
                <w:bCs/>
                <w:sz w:val="28"/>
                <w:szCs w:val="28"/>
              </w:rPr>
              <w:t>64 кв.м., РФ)</w:t>
            </w:r>
          </w:p>
        </w:tc>
        <w:tc>
          <w:tcPr>
            <w:tcW w:w="2693" w:type="dxa"/>
          </w:tcPr>
          <w:p w:rsidR="003B1FCE" w:rsidRPr="00884E47" w:rsidRDefault="003B1FCE" w:rsidP="00A10E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A10E06" w:rsidP="0081578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bCs/>
                <w:sz w:val="28"/>
                <w:szCs w:val="28"/>
              </w:rPr>
              <w:t xml:space="preserve"> Нива 212300</w:t>
            </w:r>
            <w:r w:rsidR="00815784">
              <w:rPr>
                <w:bCs/>
                <w:sz w:val="28"/>
                <w:szCs w:val="28"/>
              </w:rPr>
              <w:t>-55</w:t>
            </w:r>
            <w:r>
              <w:rPr>
                <w:bCs/>
                <w:sz w:val="28"/>
                <w:szCs w:val="28"/>
              </w:rPr>
              <w:t>, 201</w:t>
            </w:r>
            <w:r w:rsidR="0081578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3B1FCE" w:rsidRPr="00884E47" w:rsidRDefault="00815784" w:rsidP="002816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 706,58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A10E06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A10E06" w:rsidP="0081578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 w:rsidR="003A5E2B">
              <w:rPr>
                <w:bCs/>
                <w:sz w:val="28"/>
                <w:szCs w:val="28"/>
              </w:rPr>
              <w:t xml:space="preserve">под </w:t>
            </w:r>
            <w:r w:rsidR="003A5E2B" w:rsidRPr="003A5E2B">
              <w:rPr>
                <w:bCs/>
                <w:sz w:val="28"/>
                <w:szCs w:val="28"/>
              </w:rPr>
              <w:t xml:space="preserve">индивидуальное жилищное строительство </w:t>
            </w:r>
            <w:r w:rsidR="0081578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815784">
              <w:rPr>
                <w:bCs/>
                <w:sz w:val="28"/>
                <w:szCs w:val="28"/>
              </w:rPr>
              <w:t xml:space="preserve"> собственность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1540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555DF5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</w:t>
            </w:r>
            <w:r w:rsidR="003A5E2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3A5E2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64 кв.м., РФ)</w:t>
            </w:r>
          </w:p>
        </w:tc>
        <w:tc>
          <w:tcPr>
            <w:tcW w:w="2126" w:type="dxa"/>
          </w:tcPr>
          <w:p w:rsidR="003B1FCE" w:rsidRPr="00884E47" w:rsidRDefault="00555DF5" w:rsidP="002816B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сс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ашкай</w:t>
            </w:r>
            <w:proofErr w:type="spellEnd"/>
            <w:r>
              <w:rPr>
                <w:bCs/>
                <w:sz w:val="28"/>
                <w:szCs w:val="28"/>
              </w:rPr>
              <w:t>, 2010г.</w:t>
            </w:r>
          </w:p>
        </w:tc>
        <w:tc>
          <w:tcPr>
            <w:tcW w:w="2127" w:type="dxa"/>
          </w:tcPr>
          <w:p w:rsidR="003B1FCE" w:rsidRPr="00884E47" w:rsidRDefault="00815784" w:rsidP="002816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0 880,81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555DF5" w:rsidP="003A5E2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</w:t>
            </w:r>
            <w:r>
              <w:rPr>
                <w:bCs/>
                <w:sz w:val="28"/>
                <w:szCs w:val="28"/>
              </w:rPr>
              <w:t>1/3</w:t>
            </w:r>
            <w:r w:rsidRPr="00884E47">
              <w:rPr>
                <w:bCs/>
                <w:sz w:val="28"/>
                <w:szCs w:val="28"/>
              </w:rPr>
              <w:t xml:space="preserve"> доли, </w:t>
            </w:r>
            <w:r>
              <w:rPr>
                <w:bCs/>
                <w:sz w:val="28"/>
                <w:szCs w:val="28"/>
              </w:rPr>
              <w:t>58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3B1FCE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3B1FCE" w:rsidP="002816B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B1FCE" w:rsidRPr="00884E47" w:rsidRDefault="00555DF5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</w:t>
            </w:r>
            <w:r w:rsidR="003A5E2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3A5E2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64 кв.м., РФ)</w:t>
            </w:r>
          </w:p>
        </w:tc>
        <w:tc>
          <w:tcPr>
            <w:tcW w:w="212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B1FCE" w:rsidRPr="00884E47" w:rsidRDefault="00555DF5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5DF5" w:rsidRPr="00884E47" w:rsidTr="00423D26">
        <w:tc>
          <w:tcPr>
            <w:tcW w:w="534" w:type="dxa"/>
          </w:tcPr>
          <w:p w:rsidR="00555DF5" w:rsidRPr="00884E47" w:rsidRDefault="00555DF5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55DF5" w:rsidRPr="00884E47" w:rsidRDefault="006841B0" w:rsidP="00F820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5DF5" w:rsidRPr="00884E47" w:rsidRDefault="00555DF5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55DF5" w:rsidRPr="00884E47" w:rsidRDefault="00555DF5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555DF5" w:rsidRPr="00884E47" w:rsidRDefault="00555DF5" w:rsidP="009004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</w:t>
            </w:r>
            <w:r w:rsidR="003A5E2B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3A5E2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64 кв.м., РФ)</w:t>
            </w:r>
          </w:p>
        </w:tc>
        <w:tc>
          <w:tcPr>
            <w:tcW w:w="2126" w:type="dxa"/>
          </w:tcPr>
          <w:p w:rsidR="00555DF5" w:rsidRPr="00884E47" w:rsidRDefault="00555DF5" w:rsidP="00F8209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55DF5" w:rsidRPr="00884E47" w:rsidRDefault="00555DF5" w:rsidP="00F820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55DF5" w:rsidRPr="00884E47" w:rsidRDefault="00555DF5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3B1FCE" w:rsidRPr="00003E0F" w:rsidRDefault="00BD33E7" w:rsidP="00BE3219">
            <w:pPr>
              <w:rPr>
                <w:b/>
                <w:bCs/>
                <w:sz w:val="28"/>
                <w:szCs w:val="28"/>
              </w:rPr>
            </w:pPr>
            <w:r w:rsidRPr="005C17B1">
              <w:rPr>
                <w:b/>
                <w:bCs/>
                <w:sz w:val="28"/>
                <w:szCs w:val="28"/>
              </w:rPr>
              <w:t>Гоголь Михаил Владимирович</w:t>
            </w:r>
          </w:p>
        </w:tc>
        <w:tc>
          <w:tcPr>
            <w:tcW w:w="1276" w:type="dxa"/>
          </w:tcPr>
          <w:p w:rsidR="003B1FCE" w:rsidRPr="00884E47" w:rsidRDefault="00BD33E7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B1FCE" w:rsidRPr="00884E47" w:rsidRDefault="00BD33E7" w:rsidP="003A5E2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 xml:space="preserve">(общая долевая собственность, </w:t>
            </w:r>
            <w:r>
              <w:rPr>
                <w:bCs/>
                <w:sz w:val="28"/>
                <w:szCs w:val="28"/>
              </w:rPr>
              <w:t>1/4</w:t>
            </w:r>
            <w:r w:rsidRPr="00884E47">
              <w:rPr>
                <w:bCs/>
                <w:sz w:val="28"/>
                <w:szCs w:val="28"/>
              </w:rPr>
              <w:t xml:space="preserve"> доли, </w:t>
            </w:r>
            <w:r>
              <w:rPr>
                <w:bCs/>
                <w:sz w:val="28"/>
                <w:szCs w:val="28"/>
              </w:rPr>
              <w:t>81,1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BD33E7" w:rsidP="0016674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йлендер</w:t>
            </w:r>
            <w:proofErr w:type="spellEnd"/>
            <w:r>
              <w:rPr>
                <w:bCs/>
                <w:sz w:val="28"/>
                <w:szCs w:val="28"/>
              </w:rPr>
              <w:t>, 2003г.</w:t>
            </w:r>
          </w:p>
        </w:tc>
        <w:tc>
          <w:tcPr>
            <w:tcW w:w="2127" w:type="dxa"/>
          </w:tcPr>
          <w:p w:rsidR="003B1FCE" w:rsidRPr="00884E47" w:rsidRDefault="00601164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 368,25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BD33E7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BD33E7" w:rsidP="003A5E2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 xml:space="preserve">(общая долевая собственность, </w:t>
            </w:r>
            <w:r>
              <w:rPr>
                <w:bCs/>
                <w:sz w:val="28"/>
                <w:szCs w:val="28"/>
              </w:rPr>
              <w:t>1/4</w:t>
            </w:r>
            <w:r w:rsidRPr="00884E47">
              <w:rPr>
                <w:bCs/>
                <w:sz w:val="28"/>
                <w:szCs w:val="28"/>
              </w:rPr>
              <w:t xml:space="preserve"> доли, </w:t>
            </w:r>
            <w:r>
              <w:rPr>
                <w:bCs/>
                <w:sz w:val="28"/>
                <w:szCs w:val="28"/>
              </w:rPr>
              <w:t>81,1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932CE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BD33E7" w:rsidP="008B7A7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ролла</w:t>
            </w:r>
            <w:proofErr w:type="spellEnd"/>
            <w:r>
              <w:rPr>
                <w:bCs/>
                <w:sz w:val="28"/>
                <w:szCs w:val="28"/>
              </w:rPr>
              <w:t>, 2002г.</w:t>
            </w:r>
          </w:p>
        </w:tc>
        <w:tc>
          <w:tcPr>
            <w:tcW w:w="2127" w:type="dxa"/>
          </w:tcPr>
          <w:p w:rsidR="003B1FCE" w:rsidRPr="00884E47" w:rsidRDefault="00601164" w:rsidP="008B7A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7 864,2</w:t>
            </w:r>
            <w:r w:rsidR="005C17B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F8209F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B1FCE" w:rsidRPr="001226F2" w:rsidRDefault="00E46438" w:rsidP="00BE321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226F2">
              <w:rPr>
                <w:b/>
                <w:bCs/>
                <w:sz w:val="28"/>
                <w:szCs w:val="28"/>
              </w:rPr>
              <w:t>Голубев</w:t>
            </w:r>
            <w:proofErr w:type="gramEnd"/>
            <w:r w:rsidRPr="001226F2">
              <w:rPr>
                <w:b/>
                <w:bCs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1276" w:type="dxa"/>
          </w:tcPr>
          <w:p w:rsidR="003B1FCE" w:rsidRPr="00884E47" w:rsidRDefault="00E46438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B1FCE" w:rsidRPr="00884E47" w:rsidRDefault="00E46438" w:rsidP="00E464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 </w:t>
            </w:r>
            <w:r w:rsidRPr="00884E47">
              <w:rPr>
                <w:bCs/>
                <w:sz w:val="28"/>
                <w:szCs w:val="28"/>
              </w:rPr>
              <w:t xml:space="preserve">(общая долевая собственность, </w:t>
            </w:r>
            <w:r>
              <w:rPr>
                <w:bCs/>
                <w:sz w:val="28"/>
                <w:szCs w:val="28"/>
              </w:rPr>
              <w:t>1/2</w:t>
            </w:r>
            <w:r w:rsidRPr="00884E47">
              <w:rPr>
                <w:bCs/>
                <w:sz w:val="28"/>
                <w:szCs w:val="28"/>
              </w:rPr>
              <w:t xml:space="preserve"> доли, </w:t>
            </w:r>
            <w:r>
              <w:rPr>
                <w:bCs/>
                <w:sz w:val="28"/>
                <w:szCs w:val="28"/>
              </w:rPr>
              <w:t>77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E46438" w:rsidP="0016674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зда</w:t>
            </w:r>
            <w:proofErr w:type="spellEnd"/>
            <w:r>
              <w:rPr>
                <w:bCs/>
                <w:sz w:val="28"/>
                <w:szCs w:val="28"/>
              </w:rPr>
              <w:t xml:space="preserve"> 5, 2006г.</w:t>
            </w:r>
          </w:p>
        </w:tc>
        <w:tc>
          <w:tcPr>
            <w:tcW w:w="2127" w:type="dxa"/>
          </w:tcPr>
          <w:p w:rsidR="003B1FCE" w:rsidRPr="00884E47" w:rsidRDefault="00442EE2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1836" w:rsidRPr="00884E47" w:rsidTr="00423D26">
        <w:tc>
          <w:tcPr>
            <w:tcW w:w="534" w:type="dxa"/>
          </w:tcPr>
          <w:p w:rsidR="00D41836" w:rsidRDefault="00D4183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41836" w:rsidRPr="001226F2" w:rsidRDefault="00D41836" w:rsidP="00BE32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836" w:rsidRDefault="00D4183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41836" w:rsidRDefault="00D41836" w:rsidP="00D4183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под </w:t>
            </w:r>
            <w:r w:rsidRPr="003A5E2B">
              <w:rPr>
                <w:bCs/>
                <w:sz w:val="28"/>
                <w:szCs w:val="28"/>
              </w:rPr>
              <w:t xml:space="preserve">индивидуальное </w:t>
            </w:r>
            <w:r w:rsidRPr="003A5E2B">
              <w:rPr>
                <w:bCs/>
                <w:sz w:val="28"/>
                <w:szCs w:val="28"/>
              </w:rPr>
              <w:lastRenderedPageBreak/>
              <w:t xml:space="preserve">жилищное строительство </w:t>
            </w:r>
            <w:r>
              <w:rPr>
                <w:bCs/>
                <w:sz w:val="28"/>
                <w:szCs w:val="28"/>
              </w:rPr>
              <w:t>(общая долевая собственность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½ доля, 1010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41836" w:rsidRPr="00884E47" w:rsidRDefault="00D41836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836" w:rsidRDefault="00D4183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836" w:rsidRDefault="00D4183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41836" w:rsidRPr="00884E47" w:rsidRDefault="00D4183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B1FCE" w:rsidRPr="00884E47" w:rsidTr="00423D26">
        <w:tc>
          <w:tcPr>
            <w:tcW w:w="534" w:type="dxa"/>
          </w:tcPr>
          <w:p w:rsidR="003B1FCE" w:rsidRPr="00884E47" w:rsidRDefault="003B1FCE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B1FCE" w:rsidRPr="00884E47" w:rsidRDefault="00E46438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B1FCE" w:rsidRPr="00884E47" w:rsidRDefault="003B1FCE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B1FCE" w:rsidRPr="00884E47" w:rsidRDefault="00E46438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 </w:t>
            </w:r>
            <w:r w:rsidRPr="00884E47">
              <w:rPr>
                <w:bCs/>
                <w:sz w:val="28"/>
                <w:szCs w:val="28"/>
              </w:rPr>
              <w:t xml:space="preserve">(общая долевая собственность, </w:t>
            </w:r>
            <w:r>
              <w:rPr>
                <w:bCs/>
                <w:sz w:val="28"/>
                <w:szCs w:val="28"/>
              </w:rPr>
              <w:t>1/2</w:t>
            </w:r>
            <w:r w:rsidRPr="00884E47">
              <w:rPr>
                <w:bCs/>
                <w:sz w:val="28"/>
                <w:szCs w:val="28"/>
              </w:rPr>
              <w:t xml:space="preserve"> доли, </w:t>
            </w:r>
            <w:r>
              <w:rPr>
                <w:bCs/>
                <w:sz w:val="28"/>
                <w:szCs w:val="28"/>
              </w:rPr>
              <w:t>77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B1FCE" w:rsidRPr="00884E47" w:rsidRDefault="003B1FCE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FCE" w:rsidRPr="00884E47" w:rsidRDefault="00E46438" w:rsidP="00E4643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зда</w:t>
            </w:r>
            <w:proofErr w:type="spellEnd"/>
            <w:r>
              <w:rPr>
                <w:bCs/>
                <w:sz w:val="28"/>
                <w:szCs w:val="28"/>
              </w:rPr>
              <w:t xml:space="preserve"> 5, 2011г.</w:t>
            </w:r>
          </w:p>
        </w:tc>
        <w:tc>
          <w:tcPr>
            <w:tcW w:w="2127" w:type="dxa"/>
          </w:tcPr>
          <w:p w:rsidR="003B1FCE" w:rsidRPr="00884E47" w:rsidRDefault="004E3178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8 360,0</w:t>
            </w:r>
          </w:p>
        </w:tc>
        <w:tc>
          <w:tcPr>
            <w:tcW w:w="708" w:type="dxa"/>
          </w:tcPr>
          <w:p w:rsidR="003B1FCE" w:rsidRPr="00884E47" w:rsidRDefault="003B1FCE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1836" w:rsidRPr="00884E47" w:rsidTr="00423D26">
        <w:tc>
          <w:tcPr>
            <w:tcW w:w="534" w:type="dxa"/>
          </w:tcPr>
          <w:p w:rsidR="00D41836" w:rsidRPr="00884E47" w:rsidRDefault="00D41836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41836" w:rsidRDefault="00D4183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41836" w:rsidRPr="00884E47" w:rsidRDefault="00D41836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41836" w:rsidRDefault="00D41836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под </w:t>
            </w:r>
            <w:r w:rsidRPr="003A5E2B">
              <w:rPr>
                <w:bCs/>
                <w:sz w:val="28"/>
                <w:szCs w:val="28"/>
              </w:rPr>
              <w:t xml:space="preserve">индивидуальное жилищное строительство </w:t>
            </w:r>
            <w:r>
              <w:rPr>
                <w:bCs/>
                <w:sz w:val="28"/>
                <w:szCs w:val="28"/>
              </w:rPr>
              <w:t>(общая долевая собственность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½ доля, 1010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41836" w:rsidRPr="00884E47" w:rsidRDefault="00D41836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836" w:rsidRDefault="00D41836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41836" w:rsidRDefault="00D41836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41836" w:rsidRPr="00884E47" w:rsidRDefault="00D41836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C7C00" w:rsidRPr="00884E47" w:rsidTr="00423D26">
        <w:tc>
          <w:tcPr>
            <w:tcW w:w="534" w:type="dxa"/>
          </w:tcPr>
          <w:p w:rsidR="00BC7C00" w:rsidRPr="00884E47" w:rsidRDefault="00BC7C0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C7C00" w:rsidRDefault="00BC7C00">
            <w:r w:rsidRPr="009B7135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7C00" w:rsidRPr="00884E47" w:rsidRDefault="00BC7C0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C7C00" w:rsidRDefault="00BC7C0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7C00" w:rsidRPr="00884E47" w:rsidRDefault="00BC7C00" w:rsidP="004E31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 </w:t>
            </w:r>
            <w:r w:rsidRPr="00884E47">
              <w:rPr>
                <w:bCs/>
                <w:sz w:val="28"/>
                <w:szCs w:val="28"/>
              </w:rPr>
              <w:t>(</w:t>
            </w:r>
            <w:r w:rsidR="006725DD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6725D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77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C7C00" w:rsidRDefault="00BC7C0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C7C00" w:rsidRDefault="00BC7C00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C7C00" w:rsidRPr="00884E47" w:rsidRDefault="00BC7C0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1BA3" w:rsidRPr="00884E47" w:rsidTr="00423D26">
        <w:tc>
          <w:tcPr>
            <w:tcW w:w="534" w:type="dxa"/>
          </w:tcPr>
          <w:p w:rsidR="004E1BA3" w:rsidRPr="00884E47" w:rsidRDefault="004E1BA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E1BA3" w:rsidRPr="009B7135" w:rsidRDefault="004E1BA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1BA3" w:rsidRPr="00884E47" w:rsidRDefault="004E1BA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1BA3" w:rsidRDefault="004E1BA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E1BA3" w:rsidRDefault="004E1BA3" w:rsidP="004E1BA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под </w:t>
            </w:r>
            <w:r w:rsidRPr="003A5E2B">
              <w:rPr>
                <w:bCs/>
                <w:sz w:val="28"/>
                <w:szCs w:val="28"/>
              </w:rPr>
              <w:t xml:space="preserve">индивидуальное жилищное строительство </w:t>
            </w:r>
            <w:r>
              <w:rPr>
                <w:bCs/>
                <w:sz w:val="28"/>
                <w:szCs w:val="28"/>
              </w:rPr>
              <w:t xml:space="preserve">(безвозмездное пользование, 1010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4E1BA3" w:rsidRDefault="004E1BA3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E1BA3" w:rsidRDefault="004E1BA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E1BA3" w:rsidRPr="00884E47" w:rsidRDefault="004E1BA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C7C00" w:rsidRPr="00884E47" w:rsidTr="00423D26">
        <w:tc>
          <w:tcPr>
            <w:tcW w:w="534" w:type="dxa"/>
          </w:tcPr>
          <w:p w:rsidR="00BC7C00" w:rsidRPr="00884E47" w:rsidRDefault="00BC7C00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C7C00" w:rsidRDefault="00BC7C00">
            <w:r w:rsidRPr="009B7135"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C7C00" w:rsidRPr="00884E47" w:rsidRDefault="00BC7C0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C7C00" w:rsidRDefault="00BC7C00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7C00" w:rsidRPr="00884E47" w:rsidRDefault="00BC7C00" w:rsidP="004E31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 </w:t>
            </w:r>
            <w:r w:rsidRPr="00884E47">
              <w:rPr>
                <w:bCs/>
                <w:sz w:val="28"/>
                <w:szCs w:val="28"/>
              </w:rPr>
              <w:t>(</w:t>
            </w:r>
            <w:r w:rsidR="006725DD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6725D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77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C7C00" w:rsidRDefault="00BC7C00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BC7C00" w:rsidRDefault="00BC7C00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C7C00" w:rsidRPr="00884E47" w:rsidRDefault="00BC7C00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1BA3" w:rsidRPr="00884E47" w:rsidTr="00423D26">
        <w:tc>
          <w:tcPr>
            <w:tcW w:w="534" w:type="dxa"/>
          </w:tcPr>
          <w:p w:rsidR="004E1BA3" w:rsidRPr="00884E47" w:rsidRDefault="004E1BA3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E1BA3" w:rsidRPr="009B7135" w:rsidRDefault="004E1BA3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E1BA3" w:rsidRPr="00884E47" w:rsidRDefault="004E1BA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1BA3" w:rsidRDefault="004E1BA3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E1BA3" w:rsidRDefault="004E1BA3" w:rsidP="004E317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под </w:t>
            </w:r>
            <w:r w:rsidRPr="003A5E2B">
              <w:rPr>
                <w:bCs/>
                <w:sz w:val="28"/>
                <w:szCs w:val="28"/>
              </w:rPr>
              <w:t xml:space="preserve">индивидуальное жилищное строительство </w:t>
            </w:r>
            <w:r>
              <w:rPr>
                <w:bCs/>
                <w:sz w:val="28"/>
                <w:szCs w:val="28"/>
              </w:rPr>
              <w:lastRenderedPageBreak/>
              <w:t xml:space="preserve">(безвозмездное пользование, 1010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4E1BA3" w:rsidRDefault="004E1BA3" w:rsidP="00E4643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4E1BA3" w:rsidRDefault="004E1BA3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E1BA3" w:rsidRPr="00884E47" w:rsidRDefault="004E1BA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</w:tcPr>
          <w:p w:rsidR="00C2727A" w:rsidRPr="001D73A6" w:rsidRDefault="00C2727A" w:rsidP="00BE3219">
            <w:pPr>
              <w:rPr>
                <w:b/>
                <w:bCs/>
                <w:sz w:val="28"/>
                <w:szCs w:val="28"/>
              </w:rPr>
            </w:pPr>
            <w:r w:rsidRPr="001D73A6">
              <w:rPr>
                <w:b/>
                <w:bCs/>
                <w:sz w:val="28"/>
                <w:szCs w:val="28"/>
              </w:rPr>
              <w:t>Захаров Владимир Николаевич</w:t>
            </w: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C2727A" w:rsidRPr="00884E47" w:rsidRDefault="00C2727A" w:rsidP="00C2727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2/3 доли; 86,6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Ипсум,2001г.</w:t>
            </w:r>
          </w:p>
        </w:tc>
        <w:tc>
          <w:tcPr>
            <w:tcW w:w="2127" w:type="dxa"/>
          </w:tcPr>
          <w:p w:rsidR="00C2727A" w:rsidRPr="00884E47" w:rsidRDefault="00D47C9D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21 728,84</w:t>
            </w: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C2727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4 доли; 20,1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90040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r w:rsidR="00907426">
              <w:rPr>
                <w:bCs/>
                <w:sz w:val="28"/>
                <w:szCs w:val="28"/>
              </w:rPr>
              <w:t xml:space="preserve"> </w:t>
            </w:r>
            <w:r w:rsidR="0090040A">
              <w:rPr>
                <w:bCs/>
                <w:sz w:val="28"/>
                <w:szCs w:val="28"/>
              </w:rPr>
              <w:t>(</w:t>
            </w:r>
            <w:r w:rsidR="00907426"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0040A">
              <w:rPr>
                <w:bCs/>
                <w:sz w:val="28"/>
                <w:szCs w:val="28"/>
              </w:rPr>
              <w:t>собственность,</w:t>
            </w:r>
            <w:r w:rsidRPr="00884E47">
              <w:rPr>
                <w:bCs/>
                <w:sz w:val="28"/>
                <w:szCs w:val="28"/>
              </w:rPr>
              <w:t xml:space="preserve"> 20,4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C2727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44/100 доли; 46,7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C2727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86,6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F95FFE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C2727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4 доли; 20,1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7C9D" w:rsidRPr="00884E47" w:rsidTr="00423D26">
        <w:tc>
          <w:tcPr>
            <w:tcW w:w="534" w:type="dxa"/>
          </w:tcPr>
          <w:p w:rsidR="00D47C9D" w:rsidRPr="00884E47" w:rsidRDefault="00D47C9D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47C9D" w:rsidRPr="00884E47" w:rsidRDefault="00D47C9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47C9D" w:rsidRPr="00884E47" w:rsidRDefault="00D47C9D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D47C9D" w:rsidRPr="00884E47" w:rsidRDefault="00D47C9D" w:rsidP="0090040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930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)</w:t>
            </w:r>
          </w:p>
        </w:tc>
        <w:tc>
          <w:tcPr>
            <w:tcW w:w="2693" w:type="dxa"/>
          </w:tcPr>
          <w:p w:rsidR="00D47C9D" w:rsidRPr="00884E47" w:rsidRDefault="00D47C9D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C9D" w:rsidRPr="00884E47" w:rsidRDefault="00D47C9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D47C9D" w:rsidRPr="00884E47" w:rsidRDefault="00D47C9D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47C9D" w:rsidRPr="00884E47" w:rsidRDefault="00D47C9D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86,6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2727A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727A" w:rsidRPr="00884E47" w:rsidRDefault="006841B0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4 доли; 20,1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C2727A" w:rsidRPr="00884E47" w:rsidRDefault="00C2727A" w:rsidP="008B7A7F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86,6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727A" w:rsidRPr="00884E47" w:rsidTr="00423D26">
        <w:tc>
          <w:tcPr>
            <w:tcW w:w="534" w:type="dxa"/>
          </w:tcPr>
          <w:p w:rsidR="00C2727A" w:rsidRPr="00884E47" w:rsidRDefault="00CF10C1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C2727A" w:rsidRPr="00214802" w:rsidRDefault="00CF10C1" w:rsidP="00BE3219">
            <w:pPr>
              <w:rPr>
                <w:b/>
                <w:bCs/>
                <w:sz w:val="28"/>
                <w:szCs w:val="28"/>
              </w:rPr>
            </w:pPr>
            <w:r w:rsidRPr="00214802">
              <w:rPr>
                <w:b/>
                <w:bCs/>
                <w:sz w:val="28"/>
                <w:szCs w:val="28"/>
              </w:rPr>
              <w:t xml:space="preserve">Захаров </w:t>
            </w:r>
            <w:r w:rsidRPr="00214802">
              <w:rPr>
                <w:b/>
                <w:bCs/>
                <w:sz w:val="28"/>
                <w:szCs w:val="28"/>
              </w:rPr>
              <w:lastRenderedPageBreak/>
              <w:t>Владимир Юрьевич</w:t>
            </w:r>
          </w:p>
        </w:tc>
        <w:tc>
          <w:tcPr>
            <w:tcW w:w="1276" w:type="dxa"/>
          </w:tcPr>
          <w:p w:rsidR="00C2727A" w:rsidRPr="00884E47" w:rsidRDefault="00C2727A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2727A" w:rsidRPr="00884E47" w:rsidRDefault="00C2727A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2727A" w:rsidRPr="00884E47" w:rsidRDefault="00CF10C1" w:rsidP="00CF10C1">
            <w:pPr>
              <w:rPr>
                <w:bCs/>
                <w:sz w:val="28"/>
                <w:szCs w:val="28"/>
              </w:rPr>
            </w:pPr>
            <w:r w:rsidRPr="00EC5C94">
              <w:rPr>
                <w:bCs/>
                <w:sz w:val="28"/>
                <w:szCs w:val="28"/>
              </w:rPr>
              <w:t xml:space="preserve">Квартира </w:t>
            </w:r>
            <w:r w:rsidRPr="00EC5C94">
              <w:rPr>
                <w:bCs/>
                <w:sz w:val="28"/>
                <w:szCs w:val="28"/>
              </w:rPr>
              <w:lastRenderedPageBreak/>
              <w:t>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EC5C94">
              <w:rPr>
                <w:bCs/>
                <w:sz w:val="28"/>
                <w:szCs w:val="28"/>
              </w:rPr>
              <w:t xml:space="preserve"> </w:t>
            </w:r>
            <w:r w:rsidRPr="00EC5C94">
              <w:rPr>
                <w:bCs/>
                <w:sz w:val="28"/>
                <w:szCs w:val="28"/>
              </w:rPr>
              <w:t>180 кв.м., РФ)</w:t>
            </w:r>
          </w:p>
        </w:tc>
        <w:tc>
          <w:tcPr>
            <w:tcW w:w="2126" w:type="dxa"/>
          </w:tcPr>
          <w:p w:rsidR="00C2727A" w:rsidRPr="00884E47" w:rsidRDefault="00C2727A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2727A" w:rsidRPr="00884E47" w:rsidRDefault="00DA60D6" w:rsidP="0016674B">
            <w:pPr>
              <w:rPr>
                <w:bCs/>
                <w:sz w:val="28"/>
                <w:szCs w:val="28"/>
              </w:rPr>
            </w:pPr>
            <w:r w:rsidRPr="00DA60D6">
              <w:rPr>
                <w:bCs/>
                <w:sz w:val="28"/>
                <w:szCs w:val="28"/>
              </w:rPr>
              <w:t>1 307 072,63</w:t>
            </w:r>
          </w:p>
        </w:tc>
        <w:tc>
          <w:tcPr>
            <w:tcW w:w="708" w:type="dxa"/>
          </w:tcPr>
          <w:p w:rsidR="00C2727A" w:rsidRPr="00884E47" w:rsidRDefault="00C2727A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6843" w:rsidRPr="00884E47" w:rsidTr="00423D26">
        <w:tc>
          <w:tcPr>
            <w:tcW w:w="534" w:type="dxa"/>
          </w:tcPr>
          <w:p w:rsidR="002F6843" w:rsidRPr="000069FC" w:rsidRDefault="002F6843" w:rsidP="002F6843">
            <w:pPr>
              <w:jc w:val="center"/>
              <w:rPr>
                <w:sz w:val="28"/>
                <w:szCs w:val="28"/>
              </w:rPr>
            </w:pPr>
            <w:r w:rsidRPr="000069F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dxa"/>
          </w:tcPr>
          <w:p w:rsidR="002F6843" w:rsidRPr="000069FC" w:rsidRDefault="002F6843" w:rsidP="002F6843">
            <w:pPr>
              <w:rPr>
                <w:b/>
                <w:bCs/>
                <w:sz w:val="28"/>
                <w:szCs w:val="28"/>
              </w:rPr>
            </w:pPr>
            <w:r w:rsidRPr="000069FC">
              <w:rPr>
                <w:b/>
                <w:bCs/>
                <w:sz w:val="28"/>
                <w:szCs w:val="28"/>
              </w:rPr>
              <w:t>Иванова Ольга Сергеевна</w:t>
            </w:r>
          </w:p>
        </w:tc>
        <w:tc>
          <w:tcPr>
            <w:tcW w:w="127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3 доли; 53,5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9,7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843" w:rsidRPr="00884E47" w:rsidRDefault="00F30F20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 644,25</w:t>
            </w:r>
          </w:p>
        </w:tc>
        <w:tc>
          <w:tcPr>
            <w:tcW w:w="708" w:type="dxa"/>
          </w:tcPr>
          <w:p w:rsidR="002F6843" w:rsidRPr="00884E47" w:rsidRDefault="002F684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6843" w:rsidRPr="00884E47" w:rsidTr="00423D26">
        <w:tc>
          <w:tcPr>
            <w:tcW w:w="534" w:type="dxa"/>
          </w:tcPr>
          <w:p w:rsidR="002F6843" w:rsidRPr="00884E47" w:rsidRDefault="002F6843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3 доли; 53,5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9,7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F6843" w:rsidRDefault="002F6843" w:rsidP="002F684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Сид, 2011г.;</w:t>
            </w:r>
          </w:p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жо 408; 2014г.</w:t>
            </w:r>
          </w:p>
        </w:tc>
        <w:tc>
          <w:tcPr>
            <w:tcW w:w="2127" w:type="dxa"/>
          </w:tcPr>
          <w:p w:rsidR="002F6843" w:rsidRPr="00884E47" w:rsidRDefault="00F30F20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 768,0</w:t>
            </w:r>
          </w:p>
        </w:tc>
        <w:tc>
          <w:tcPr>
            <w:tcW w:w="708" w:type="dxa"/>
          </w:tcPr>
          <w:p w:rsidR="002F6843" w:rsidRPr="00884E47" w:rsidRDefault="002F684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6843" w:rsidRPr="00884E47" w:rsidTr="00423D26">
        <w:tc>
          <w:tcPr>
            <w:tcW w:w="534" w:type="dxa"/>
          </w:tcPr>
          <w:p w:rsidR="002F6843" w:rsidRPr="00884E47" w:rsidRDefault="002F6843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F6843" w:rsidRPr="00884E47" w:rsidRDefault="006841B0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843" w:rsidRPr="00884E47" w:rsidRDefault="002F6843" w:rsidP="002F6843">
            <w:pPr>
              <w:jc w:val="center"/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, 1/3 доли; 53,5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9,7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843" w:rsidRPr="00884E47" w:rsidRDefault="002F684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F6843" w:rsidRPr="00884E47" w:rsidTr="00423D26">
        <w:tc>
          <w:tcPr>
            <w:tcW w:w="534" w:type="dxa"/>
          </w:tcPr>
          <w:p w:rsidR="002F6843" w:rsidRPr="00884E47" w:rsidRDefault="002F6843" w:rsidP="002F6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F6843" w:rsidRPr="00884E47" w:rsidRDefault="006841B0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843" w:rsidRPr="00884E47" w:rsidRDefault="002F6843" w:rsidP="002F68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</w:t>
            </w:r>
            <w:r w:rsidR="0090040A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 w:rsidR="0090040A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69,7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F6843" w:rsidRPr="00884E47" w:rsidRDefault="002F6843" w:rsidP="002F6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843" w:rsidRPr="00884E47" w:rsidRDefault="002F6843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3A5E2B" w:rsidRPr="007E329E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3A5E2B">
              <w:rPr>
                <w:b/>
                <w:bCs/>
                <w:sz w:val="28"/>
                <w:szCs w:val="28"/>
              </w:rPr>
              <w:t>Ковальский Андрей Геннадь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3A5E2B" w:rsidRDefault="003A5E2B" w:rsidP="004E317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Земельный участок для размещения производственных и административных зданий, сооружений (индивидуальная</w:t>
            </w:r>
            <w:r w:rsidR="0090040A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Pr="003A5E2B">
              <w:rPr>
                <w:bCs/>
                <w:sz w:val="28"/>
                <w:szCs w:val="28"/>
              </w:rPr>
              <w:t>, 634 кв. м., РФ)</w:t>
            </w:r>
          </w:p>
        </w:tc>
        <w:tc>
          <w:tcPr>
            <w:tcW w:w="2693" w:type="dxa"/>
          </w:tcPr>
          <w:p w:rsidR="003A5E2B" w:rsidRPr="00884E47" w:rsidRDefault="003A5E2B" w:rsidP="003A5E2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>, (безвозмездное пользование</w:t>
            </w:r>
            <w:r w:rsidR="0090040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6,2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A155B5" w:rsidRDefault="003A5E2B" w:rsidP="00D12501">
            <w:pPr>
              <w:rPr>
                <w:bCs/>
                <w:sz w:val="28"/>
                <w:szCs w:val="28"/>
              </w:rPr>
            </w:pPr>
            <w:proofErr w:type="spellStart"/>
            <w:r w:rsidRPr="00A155B5">
              <w:rPr>
                <w:sz w:val="28"/>
                <w:szCs w:val="28"/>
              </w:rPr>
              <w:t>Тойота</w:t>
            </w:r>
            <w:proofErr w:type="spellEnd"/>
            <w:r w:rsidRPr="00A155B5">
              <w:rPr>
                <w:sz w:val="28"/>
                <w:szCs w:val="28"/>
              </w:rPr>
              <w:t xml:space="preserve"> Лэнд </w:t>
            </w:r>
            <w:proofErr w:type="spellStart"/>
            <w:r w:rsidRPr="00A155B5">
              <w:rPr>
                <w:sz w:val="28"/>
                <w:szCs w:val="28"/>
              </w:rPr>
              <w:t>Крузер</w:t>
            </w:r>
            <w:proofErr w:type="spellEnd"/>
            <w:r w:rsidRPr="00A155B5">
              <w:rPr>
                <w:sz w:val="28"/>
                <w:szCs w:val="28"/>
              </w:rPr>
              <w:t xml:space="preserve"> Прадо  2011 г.; </w:t>
            </w:r>
            <w:r w:rsidR="00D12501">
              <w:rPr>
                <w:sz w:val="28"/>
                <w:szCs w:val="28"/>
              </w:rPr>
              <w:t>С</w:t>
            </w:r>
            <w:r w:rsidRPr="00A155B5">
              <w:rPr>
                <w:sz w:val="28"/>
                <w:szCs w:val="28"/>
              </w:rPr>
              <w:t>негохо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KIDO</w:t>
            </w:r>
            <w:r>
              <w:rPr>
                <w:sz w:val="28"/>
                <w:szCs w:val="28"/>
              </w:rPr>
              <w:t>, 2011г.</w:t>
            </w:r>
          </w:p>
        </w:tc>
        <w:tc>
          <w:tcPr>
            <w:tcW w:w="2127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680 882,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4E317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Земельный участок по</w:t>
            </w:r>
            <w:r>
              <w:rPr>
                <w:bCs/>
                <w:sz w:val="28"/>
                <w:szCs w:val="28"/>
              </w:rPr>
              <w:t>д</w:t>
            </w:r>
            <w:r w:rsidRPr="003A5E2B">
              <w:rPr>
                <w:bCs/>
                <w:sz w:val="28"/>
                <w:szCs w:val="28"/>
              </w:rPr>
              <w:t xml:space="preserve"> индивидуальное жилищное строительство (индивидуальн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Pr="003A5E2B">
              <w:rPr>
                <w:bCs/>
                <w:sz w:val="28"/>
                <w:szCs w:val="28"/>
              </w:rPr>
              <w:t xml:space="preserve">, 773 кв. м., </w:t>
            </w:r>
            <w:r w:rsidRPr="003A5E2B">
              <w:rPr>
                <w:bCs/>
                <w:sz w:val="28"/>
                <w:szCs w:val="28"/>
              </w:rPr>
              <w:lastRenderedPageBreak/>
              <w:t>РФ)</w:t>
            </w:r>
          </w:p>
        </w:tc>
        <w:tc>
          <w:tcPr>
            <w:tcW w:w="2693" w:type="dxa"/>
          </w:tcPr>
          <w:p w:rsidR="003A5E2B" w:rsidRPr="00884E47" w:rsidRDefault="003A5E2B" w:rsidP="008B7A7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4E317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Земельный участок под индивидуальное жилищное строительство (индивидуальн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Pr="003A5E2B">
              <w:rPr>
                <w:bCs/>
                <w:sz w:val="28"/>
                <w:szCs w:val="28"/>
              </w:rPr>
              <w:t>, 772 кв. м., РФ)</w:t>
            </w:r>
          </w:p>
        </w:tc>
        <w:tc>
          <w:tcPr>
            <w:tcW w:w="2693" w:type="dxa"/>
          </w:tcPr>
          <w:p w:rsidR="003A5E2B" w:rsidRPr="00884E47" w:rsidRDefault="003A5E2B" w:rsidP="00EF48C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2308A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3A5E2B">
              <w:rPr>
                <w:bCs/>
                <w:sz w:val="28"/>
                <w:szCs w:val="28"/>
              </w:rPr>
              <w:t>для</w:t>
            </w:r>
            <w:proofErr w:type="gramEnd"/>
            <w:r w:rsidRPr="003A5E2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A5E2B">
              <w:rPr>
                <w:bCs/>
                <w:sz w:val="28"/>
                <w:szCs w:val="28"/>
              </w:rPr>
              <w:t>с</w:t>
            </w:r>
            <w:proofErr w:type="gramEnd"/>
            <w:r w:rsidRPr="003A5E2B">
              <w:rPr>
                <w:bCs/>
                <w:sz w:val="28"/>
                <w:szCs w:val="28"/>
              </w:rPr>
              <w:t>/</w:t>
            </w:r>
            <w:proofErr w:type="spellStart"/>
            <w:r w:rsidRPr="003A5E2B">
              <w:rPr>
                <w:bCs/>
                <w:sz w:val="28"/>
                <w:szCs w:val="28"/>
              </w:rPr>
              <w:t>х</w:t>
            </w:r>
            <w:proofErr w:type="spellEnd"/>
            <w:r w:rsidRPr="003A5E2B">
              <w:rPr>
                <w:bCs/>
                <w:sz w:val="28"/>
                <w:szCs w:val="28"/>
              </w:rPr>
              <w:t xml:space="preserve"> использования 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1/123 доля, 64462 кв.м., РФ)</w:t>
            </w:r>
          </w:p>
        </w:tc>
        <w:tc>
          <w:tcPr>
            <w:tcW w:w="2693" w:type="dxa"/>
          </w:tcPr>
          <w:p w:rsidR="003A5E2B" w:rsidRPr="00884E47" w:rsidRDefault="003A5E2B" w:rsidP="0043157E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3A5E2B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Земельный участок </w:t>
            </w:r>
            <w:proofErr w:type="gramStart"/>
            <w:r w:rsidRPr="003A5E2B">
              <w:rPr>
                <w:bCs/>
                <w:sz w:val="28"/>
                <w:szCs w:val="28"/>
              </w:rPr>
              <w:t>для</w:t>
            </w:r>
            <w:proofErr w:type="gramEnd"/>
            <w:r w:rsidRPr="003A5E2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A5E2B">
              <w:rPr>
                <w:bCs/>
                <w:sz w:val="28"/>
                <w:szCs w:val="28"/>
              </w:rPr>
              <w:t>с</w:t>
            </w:r>
            <w:proofErr w:type="gramEnd"/>
            <w:r w:rsidRPr="003A5E2B">
              <w:rPr>
                <w:bCs/>
                <w:sz w:val="28"/>
                <w:szCs w:val="28"/>
              </w:rPr>
              <w:t>/</w:t>
            </w:r>
            <w:proofErr w:type="spellStart"/>
            <w:r w:rsidRPr="003A5E2B">
              <w:rPr>
                <w:bCs/>
                <w:sz w:val="28"/>
                <w:szCs w:val="28"/>
              </w:rPr>
              <w:t>х</w:t>
            </w:r>
            <w:proofErr w:type="spellEnd"/>
            <w:r w:rsidRPr="003A5E2B">
              <w:rPr>
                <w:bCs/>
                <w:sz w:val="28"/>
                <w:szCs w:val="28"/>
              </w:rPr>
              <w:t xml:space="preserve"> использования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1/123 доля, 1032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Жилой дом (</w:t>
            </w:r>
            <w:r w:rsidR="00945348">
              <w:rPr>
                <w:bCs/>
                <w:sz w:val="28"/>
                <w:szCs w:val="28"/>
              </w:rPr>
              <w:t>и</w:t>
            </w:r>
            <w:r w:rsidRPr="003A5E2B">
              <w:rPr>
                <w:bCs/>
                <w:sz w:val="28"/>
                <w:szCs w:val="28"/>
              </w:rPr>
              <w:t>ндивидуальная собственность, 267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Квартира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23,4 кв.м., РФ)</w:t>
            </w:r>
          </w:p>
        </w:tc>
        <w:tc>
          <w:tcPr>
            <w:tcW w:w="2693" w:type="dxa"/>
          </w:tcPr>
          <w:p w:rsidR="003A5E2B" w:rsidRPr="00884E47" w:rsidRDefault="003A5E2B" w:rsidP="0083521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58,3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CF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Гараж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39,8 кв.м., РФ)</w:t>
            </w:r>
          </w:p>
        </w:tc>
        <w:tc>
          <w:tcPr>
            <w:tcW w:w="2693" w:type="dxa"/>
          </w:tcPr>
          <w:p w:rsidR="003A5E2B" w:rsidRPr="00884E47" w:rsidRDefault="003A5E2B" w:rsidP="005E00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CF10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9536D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C50680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34/100 доли, 67,8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55,8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A155B5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½  доли, 106 кв.м., РФ)</w:t>
            </w:r>
          </w:p>
        </w:tc>
        <w:tc>
          <w:tcPr>
            <w:tcW w:w="2693" w:type="dxa"/>
          </w:tcPr>
          <w:p w:rsidR="003A5E2B" w:rsidRPr="00884E47" w:rsidRDefault="003A5E2B" w:rsidP="0080208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254EF8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 w:rsidRPr="003A5E2B">
              <w:rPr>
                <w:bCs/>
                <w:sz w:val="28"/>
                <w:szCs w:val="28"/>
              </w:rPr>
              <w:t>ин</w:t>
            </w:r>
            <w:r w:rsidR="00945348">
              <w:rPr>
                <w:bCs/>
                <w:sz w:val="28"/>
                <w:szCs w:val="28"/>
              </w:rPr>
              <w:t xml:space="preserve">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28,4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254EF8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254EF8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254EF8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51,5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42,8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102,3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A155B5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½  доли, 14,1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157,4 кв.м., РФ)</w:t>
            </w:r>
          </w:p>
        </w:tc>
        <w:tc>
          <w:tcPr>
            <w:tcW w:w="2693" w:type="dxa"/>
          </w:tcPr>
          <w:p w:rsidR="003A5E2B" w:rsidRPr="00884E47" w:rsidRDefault="003A5E2B" w:rsidP="00E064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A155B5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 (общая долевая 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3A5E2B">
              <w:rPr>
                <w:bCs/>
                <w:sz w:val="28"/>
                <w:szCs w:val="28"/>
              </w:rPr>
              <w:t xml:space="preserve"> ½  доли, 86,9 кв.м., РФ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 w:rsidRPr="003A5E2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3A5E2B">
              <w:rPr>
                <w:bCs/>
                <w:sz w:val="28"/>
                <w:szCs w:val="28"/>
              </w:rPr>
              <w:t xml:space="preserve"> </w:t>
            </w:r>
            <w:r w:rsidRPr="003A5E2B">
              <w:rPr>
                <w:bCs/>
                <w:sz w:val="28"/>
                <w:szCs w:val="28"/>
              </w:rPr>
              <w:t>53,6 кв.м., РФ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3A5E2B" w:rsidRDefault="003A5E2B" w:rsidP="00945348">
            <w:pPr>
              <w:rPr>
                <w:bCs/>
                <w:sz w:val="28"/>
                <w:szCs w:val="28"/>
              </w:rPr>
            </w:pPr>
            <w:r w:rsidRPr="003A5E2B">
              <w:rPr>
                <w:bCs/>
                <w:sz w:val="28"/>
                <w:szCs w:val="28"/>
              </w:rPr>
              <w:t>Нежилое помещение (индивидуальная собственность,140,9 кв.м., РФ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>
              <w:rPr>
                <w:bCs/>
                <w:sz w:val="28"/>
                <w:szCs w:val="28"/>
              </w:rPr>
              <w:t xml:space="preserve"> под ИЖС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ственность,</w:t>
            </w:r>
            <w:r w:rsidRPr="00884E47">
              <w:rPr>
                <w:bCs/>
                <w:sz w:val="28"/>
                <w:szCs w:val="28"/>
              </w:rPr>
              <w:t>783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3005BC" w:rsidRDefault="003A5E2B" w:rsidP="00A155B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3A5E2B">
            <w:pPr>
              <w:rPr>
                <w:bCs/>
                <w:sz w:val="28"/>
                <w:szCs w:val="28"/>
              </w:rPr>
            </w:pPr>
            <w:proofErr w:type="spellStart"/>
            <w:r w:rsidRPr="00A155B5">
              <w:rPr>
                <w:sz w:val="28"/>
                <w:szCs w:val="28"/>
              </w:rPr>
              <w:t>Тойота</w:t>
            </w:r>
            <w:proofErr w:type="spellEnd"/>
            <w:r w:rsidRPr="00A155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ксус</w:t>
            </w:r>
            <w:proofErr w:type="spellEnd"/>
            <w:r w:rsidRPr="00A15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X200T,</w:t>
            </w:r>
            <w:r w:rsidRPr="00A155B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A155B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 218,13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6,2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534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33,9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A5E2B" w:rsidRPr="00B23D22" w:rsidRDefault="003A5E2B" w:rsidP="00C152D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23D22">
              <w:rPr>
                <w:b/>
                <w:bCs/>
                <w:sz w:val="28"/>
                <w:szCs w:val="28"/>
              </w:rPr>
              <w:t>Козишникова</w:t>
            </w:r>
            <w:proofErr w:type="spellEnd"/>
            <w:r w:rsidRPr="00B23D22">
              <w:rPr>
                <w:b/>
                <w:bCs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534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3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2B41CB" w:rsidRDefault="003A5E2B" w:rsidP="002B41CB">
            <w:pPr>
              <w:rPr>
                <w:bCs/>
                <w:sz w:val="28"/>
                <w:szCs w:val="28"/>
              </w:rPr>
            </w:pPr>
            <w:proofErr w:type="spellStart"/>
            <w:r w:rsidRPr="002B41CB">
              <w:rPr>
                <w:bCs/>
                <w:color w:val="333333"/>
                <w:sz w:val="28"/>
                <w:szCs w:val="28"/>
              </w:rPr>
              <w:t>Шевроле</w:t>
            </w:r>
            <w:proofErr w:type="spellEnd"/>
            <w:r w:rsidRPr="002B41CB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B41CB">
              <w:rPr>
                <w:bCs/>
                <w:color w:val="333333"/>
                <w:sz w:val="28"/>
                <w:szCs w:val="28"/>
              </w:rPr>
              <w:t>Круз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,</w:t>
            </w:r>
            <w:r w:rsidRPr="00945348">
              <w:rPr>
                <w:bCs/>
                <w:color w:val="333333"/>
                <w:sz w:val="28"/>
                <w:szCs w:val="28"/>
              </w:rPr>
              <w:t xml:space="preserve"> 2014</w:t>
            </w:r>
            <w:r>
              <w:rPr>
                <w:bCs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3 949,42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534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2,9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A3A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C152D2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45348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="00945348" w:rsidRPr="00884E47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4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C152D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безвозмездное пользование, 93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8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5672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(</w:t>
            </w:r>
            <w:r w:rsidR="005E6C04">
              <w:rPr>
                <w:bCs/>
                <w:sz w:val="28"/>
                <w:szCs w:val="28"/>
              </w:rPr>
              <w:t xml:space="preserve">безвозмездное пользование, </w:t>
            </w:r>
            <w:r>
              <w:rPr>
                <w:bCs/>
                <w:sz w:val="28"/>
                <w:szCs w:val="28"/>
              </w:rPr>
              <w:t>54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3A5E2B" w:rsidRPr="006C01E8" w:rsidRDefault="003A5E2B" w:rsidP="006C01E8">
            <w:pPr>
              <w:rPr>
                <w:b/>
                <w:bCs/>
                <w:sz w:val="28"/>
                <w:szCs w:val="28"/>
              </w:rPr>
            </w:pPr>
            <w:r w:rsidRPr="00B038EF">
              <w:rPr>
                <w:b/>
                <w:bCs/>
                <w:sz w:val="28"/>
                <w:szCs w:val="28"/>
              </w:rPr>
              <w:t>Кудинов Дмитрий Евгеньевич</w:t>
            </w:r>
          </w:p>
        </w:tc>
        <w:tc>
          <w:tcPr>
            <w:tcW w:w="1276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общая долев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>
              <w:rPr>
                <w:bCs/>
                <w:sz w:val="28"/>
                <w:szCs w:val="28"/>
              </w:rPr>
              <w:t>, 1/3 доля, 62,5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B038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удз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пер</w:t>
            </w:r>
            <w:proofErr w:type="spellEnd"/>
            <w:r>
              <w:rPr>
                <w:sz w:val="28"/>
                <w:szCs w:val="28"/>
              </w:rPr>
              <w:t xml:space="preserve">, 1990 </w:t>
            </w:r>
          </w:p>
        </w:tc>
        <w:tc>
          <w:tcPr>
            <w:tcW w:w="2127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200 819,69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общая долев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>
              <w:rPr>
                <w:bCs/>
                <w:sz w:val="28"/>
                <w:szCs w:val="28"/>
              </w:rPr>
              <w:t>, ¼ доля, 51,5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C152D2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907 118,94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9917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безвозмездное пользование, 62,5 кв.м., РФ)</w:t>
            </w:r>
          </w:p>
        </w:tc>
        <w:tc>
          <w:tcPr>
            <w:tcW w:w="2126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3A5E2B" w:rsidRPr="006C01E8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F710E6">
              <w:rPr>
                <w:b/>
                <w:bCs/>
                <w:sz w:val="28"/>
                <w:szCs w:val="28"/>
              </w:rPr>
              <w:t>Медников Дмитрий Серге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A652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безвозмездное пользование, 69,1 кв.м., РФ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 831,22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3756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артира (безвозмездное </w:t>
            </w:r>
            <w:r>
              <w:rPr>
                <w:bCs/>
                <w:sz w:val="28"/>
                <w:szCs w:val="28"/>
              </w:rPr>
              <w:lastRenderedPageBreak/>
              <w:t>пользование, 47 кв.м., РФ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37565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безвозмездное пользование, 69,1 кв.м., РФ)</w:t>
            </w:r>
          </w:p>
        </w:tc>
        <w:tc>
          <w:tcPr>
            <w:tcW w:w="2126" w:type="dxa"/>
          </w:tcPr>
          <w:p w:rsidR="003A5E2B" w:rsidRPr="00884E47" w:rsidRDefault="003A5E2B" w:rsidP="00F710E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зд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PV</w:t>
            </w:r>
            <w:r>
              <w:rPr>
                <w:bCs/>
                <w:sz w:val="28"/>
                <w:szCs w:val="28"/>
              </w:rPr>
              <w:t>,2002 г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 000,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F710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ртира (общая долев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>
              <w:rPr>
                <w:bCs/>
                <w:sz w:val="28"/>
                <w:szCs w:val="28"/>
              </w:rPr>
              <w:t>, 1/2 доля, 69,1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3A5E2B" w:rsidRPr="00F34782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F34782">
              <w:rPr>
                <w:b/>
                <w:bCs/>
                <w:sz w:val="28"/>
                <w:szCs w:val="28"/>
              </w:rPr>
              <w:t>Минин Иван Серге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37565A">
            <w:pPr>
              <w:rPr>
                <w:bCs/>
                <w:sz w:val="28"/>
                <w:szCs w:val="28"/>
              </w:rPr>
            </w:pPr>
            <w:r w:rsidRPr="0079654B">
              <w:rPr>
                <w:bCs/>
                <w:sz w:val="28"/>
                <w:szCs w:val="28"/>
              </w:rPr>
              <w:t>Земельный участок садовый (</w:t>
            </w:r>
            <w:r w:rsidR="00F34782" w:rsidRPr="0079654B">
              <w:rPr>
                <w:bCs/>
                <w:sz w:val="28"/>
                <w:szCs w:val="28"/>
              </w:rPr>
              <w:t>индивидуальная</w:t>
            </w:r>
            <w:r w:rsidR="00945348">
              <w:rPr>
                <w:bCs/>
                <w:sz w:val="28"/>
                <w:szCs w:val="28"/>
              </w:rPr>
              <w:t xml:space="preserve">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F34782">
              <w:rPr>
                <w:bCs/>
                <w:sz w:val="28"/>
                <w:szCs w:val="28"/>
              </w:rPr>
              <w:t>,</w:t>
            </w:r>
            <w:r w:rsidR="00F34782" w:rsidRPr="0079654B">
              <w:rPr>
                <w:bCs/>
                <w:sz w:val="28"/>
                <w:szCs w:val="28"/>
              </w:rPr>
              <w:t xml:space="preserve"> </w:t>
            </w:r>
            <w:r w:rsidRPr="0079654B">
              <w:rPr>
                <w:bCs/>
                <w:sz w:val="28"/>
                <w:szCs w:val="28"/>
              </w:rPr>
              <w:t>868,0 кв.м., РФ)</w:t>
            </w:r>
          </w:p>
        </w:tc>
        <w:tc>
          <w:tcPr>
            <w:tcW w:w="2693" w:type="dxa"/>
          </w:tcPr>
          <w:p w:rsidR="003A5E2B" w:rsidRPr="006E7B66" w:rsidRDefault="003A5E2B" w:rsidP="00945348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Гараж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24 кв.м., РФ)</w:t>
            </w:r>
          </w:p>
        </w:tc>
        <w:tc>
          <w:tcPr>
            <w:tcW w:w="2126" w:type="dxa"/>
          </w:tcPr>
          <w:p w:rsidR="003A5E2B" w:rsidRPr="006C01E8" w:rsidRDefault="003A5E2B" w:rsidP="006C01E8">
            <w:pPr>
              <w:rPr>
                <w:bCs/>
                <w:sz w:val="28"/>
                <w:szCs w:val="28"/>
              </w:rPr>
            </w:pPr>
            <w:proofErr w:type="spellStart"/>
            <w:r w:rsidRPr="006C01E8">
              <w:rPr>
                <w:sz w:val="28"/>
                <w:szCs w:val="28"/>
              </w:rPr>
              <w:t>Лексус</w:t>
            </w:r>
            <w:proofErr w:type="spellEnd"/>
            <w:r w:rsidRPr="006C01E8">
              <w:rPr>
                <w:sz w:val="28"/>
                <w:szCs w:val="28"/>
              </w:rPr>
              <w:t xml:space="preserve"> </w:t>
            </w:r>
            <w:r w:rsidRPr="006C01E8">
              <w:rPr>
                <w:sz w:val="28"/>
                <w:szCs w:val="28"/>
                <w:lang w:val="en-US"/>
              </w:rPr>
              <w:t>GX</w:t>
            </w:r>
            <w:r w:rsidRPr="00F34782">
              <w:rPr>
                <w:sz w:val="28"/>
                <w:szCs w:val="28"/>
              </w:rPr>
              <w:t>-460</w:t>
            </w:r>
            <w:r w:rsidRPr="006C01E8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11</w:t>
            </w:r>
            <w:r w:rsidRPr="006C01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 007 012,91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74,1 кв.м., РФ)</w:t>
            </w:r>
          </w:p>
        </w:tc>
        <w:tc>
          <w:tcPr>
            <w:tcW w:w="2693" w:type="dxa"/>
          </w:tcPr>
          <w:p w:rsidR="003A5E2B" w:rsidRPr="006E7B66" w:rsidRDefault="003A5E2B" w:rsidP="00945348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Гараж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48 кв.м., РФ)</w:t>
            </w:r>
          </w:p>
        </w:tc>
        <w:tc>
          <w:tcPr>
            <w:tcW w:w="2126" w:type="dxa"/>
          </w:tcPr>
          <w:p w:rsidR="003A5E2B" w:rsidRPr="006C01E8" w:rsidRDefault="003A5E2B" w:rsidP="00166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М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525,2007г.</w:t>
            </w: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37565A">
            <w:pPr>
              <w:rPr>
                <w:bCs/>
                <w:sz w:val="28"/>
                <w:szCs w:val="28"/>
              </w:rPr>
            </w:pPr>
            <w:r w:rsidRPr="0079654B">
              <w:rPr>
                <w:bCs/>
                <w:sz w:val="28"/>
                <w:szCs w:val="28"/>
              </w:rPr>
              <w:t>Квартира (общая совместная собственность, 173,3 кв.м., РФ)</w:t>
            </w:r>
          </w:p>
        </w:tc>
        <w:tc>
          <w:tcPr>
            <w:tcW w:w="2693" w:type="dxa"/>
          </w:tcPr>
          <w:p w:rsidR="003A5E2B" w:rsidRPr="006E7B66" w:rsidRDefault="003A5E2B" w:rsidP="00945348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Ячейка в овощехранилище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3 кв.м., РФ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154815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Pr="0079654B">
              <w:rPr>
                <w:bCs/>
                <w:sz w:val="28"/>
                <w:szCs w:val="28"/>
              </w:rPr>
              <w:t xml:space="preserve"> 36,8 кв.м., РФ)</w:t>
            </w:r>
          </w:p>
        </w:tc>
        <w:tc>
          <w:tcPr>
            <w:tcW w:w="2693" w:type="dxa"/>
          </w:tcPr>
          <w:p w:rsidR="003A5E2B" w:rsidRPr="006E7B66" w:rsidRDefault="003A5E2B" w:rsidP="00EA78E5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Парковочное место на подземной парковке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16,2 кв.м., РФ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rPr>
          <w:trHeight w:val="67"/>
        </w:trPr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45348">
            <w:pPr>
              <w:rPr>
                <w:bCs/>
                <w:sz w:val="28"/>
                <w:szCs w:val="28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Pr="0079654B">
              <w:rPr>
                <w:bCs/>
                <w:sz w:val="28"/>
                <w:szCs w:val="28"/>
              </w:rPr>
              <w:t xml:space="preserve"> 90,3 кв.м., РФ)</w:t>
            </w:r>
          </w:p>
        </w:tc>
        <w:tc>
          <w:tcPr>
            <w:tcW w:w="2693" w:type="dxa"/>
          </w:tcPr>
          <w:p w:rsidR="003A5E2B" w:rsidRPr="006E7B66" w:rsidRDefault="003A5E2B" w:rsidP="00EA78E5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Дачный дом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90 кв. м., РФ)</w:t>
            </w:r>
          </w:p>
        </w:tc>
        <w:tc>
          <w:tcPr>
            <w:tcW w:w="212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154815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36,9 кв.м., РФ)</w:t>
            </w:r>
          </w:p>
        </w:tc>
        <w:tc>
          <w:tcPr>
            <w:tcW w:w="2693" w:type="dxa"/>
          </w:tcPr>
          <w:p w:rsidR="003A5E2B" w:rsidRPr="006E7B66" w:rsidRDefault="003A5E2B" w:rsidP="00EA78E5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Дачный дом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35 кв. м., РФ)</w:t>
            </w:r>
          </w:p>
        </w:tc>
        <w:tc>
          <w:tcPr>
            <w:tcW w:w="212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154815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36,7 кв.м., РФ)</w:t>
            </w:r>
          </w:p>
        </w:tc>
        <w:tc>
          <w:tcPr>
            <w:tcW w:w="2693" w:type="dxa"/>
          </w:tcPr>
          <w:p w:rsidR="003A5E2B" w:rsidRPr="006E7B66" w:rsidRDefault="003A5E2B" w:rsidP="00EA78E5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Земельный участок садовый (</w:t>
            </w:r>
            <w:r w:rsidR="00F34782">
              <w:rPr>
                <w:bCs/>
                <w:sz w:val="28"/>
                <w:szCs w:val="28"/>
              </w:rPr>
              <w:t>безвозмездное пользование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400 кв.м., РФ)</w:t>
            </w:r>
          </w:p>
        </w:tc>
        <w:tc>
          <w:tcPr>
            <w:tcW w:w="212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154815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Квартира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36,5 кв.м., РФ)</w:t>
            </w:r>
          </w:p>
        </w:tc>
        <w:tc>
          <w:tcPr>
            <w:tcW w:w="2693" w:type="dxa"/>
          </w:tcPr>
          <w:p w:rsidR="003A5E2B" w:rsidRDefault="003A5E2B" w:rsidP="00B054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154815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60,5 кв.м., РФ)</w:t>
            </w:r>
          </w:p>
        </w:tc>
        <w:tc>
          <w:tcPr>
            <w:tcW w:w="2693" w:type="dxa"/>
          </w:tcPr>
          <w:p w:rsidR="003A5E2B" w:rsidRDefault="003A5E2B" w:rsidP="00B05493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654B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104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654B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95,5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654B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>Нежилое помещение бокс на автостоянке</w:t>
            </w:r>
            <w:r w:rsidR="00945348">
              <w:rPr>
                <w:bCs/>
                <w:sz w:val="28"/>
                <w:szCs w:val="28"/>
              </w:rPr>
              <w:t xml:space="preserve"> 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21,3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654B" w:rsidRDefault="003A5E2B" w:rsidP="00945348">
            <w:pPr>
              <w:rPr>
                <w:bCs/>
                <w:sz w:val="28"/>
                <w:szCs w:val="28"/>
                <w:highlight w:val="yellow"/>
              </w:rPr>
            </w:pPr>
            <w:r w:rsidRPr="0079654B">
              <w:rPr>
                <w:bCs/>
                <w:sz w:val="28"/>
                <w:szCs w:val="28"/>
              </w:rPr>
              <w:t xml:space="preserve">Нежилое помещение </w:t>
            </w:r>
            <w:r w:rsidR="00945348">
              <w:rPr>
                <w:bCs/>
                <w:sz w:val="28"/>
                <w:szCs w:val="28"/>
              </w:rPr>
              <w:t>(</w:t>
            </w:r>
            <w:r w:rsidRPr="0079654B">
              <w:rPr>
                <w:bCs/>
                <w:sz w:val="28"/>
                <w:szCs w:val="28"/>
              </w:rPr>
              <w:t xml:space="preserve">индивидуальная </w:t>
            </w:r>
            <w:r w:rsidR="00945348" w:rsidRPr="00884E47">
              <w:rPr>
                <w:bCs/>
                <w:sz w:val="28"/>
                <w:szCs w:val="28"/>
              </w:rPr>
              <w:lastRenderedPageBreak/>
              <w:t>собственность</w:t>
            </w:r>
            <w:r w:rsidR="00945348">
              <w:rPr>
                <w:bCs/>
                <w:sz w:val="28"/>
                <w:szCs w:val="28"/>
              </w:rPr>
              <w:t>,</w:t>
            </w:r>
            <w:r w:rsidRPr="0079654B">
              <w:rPr>
                <w:bCs/>
                <w:sz w:val="28"/>
                <w:szCs w:val="28"/>
              </w:rPr>
              <w:t xml:space="preserve"> 103,8 кв.м., РФ)</w:t>
            </w:r>
          </w:p>
        </w:tc>
        <w:tc>
          <w:tcPr>
            <w:tcW w:w="2693" w:type="dxa"/>
          </w:tcPr>
          <w:p w:rsidR="003A5E2B" w:rsidRPr="00884E47" w:rsidRDefault="003A5E2B" w:rsidP="006C01E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9660C8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Земельный участок под ИЖС (общая долевая собственность, 1/2 доли, 595 кв.м., РФ)</w:t>
            </w:r>
          </w:p>
        </w:tc>
        <w:tc>
          <w:tcPr>
            <w:tcW w:w="2693" w:type="dxa"/>
          </w:tcPr>
          <w:p w:rsidR="003A5E2B" w:rsidRPr="00F34782" w:rsidRDefault="003A5E2B" w:rsidP="00F3478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</w:t>
            </w:r>
            <w:r w:rsidR="00F34782" w:rsidRPr="00F34782">
              <w:rPr>
                <w:bCs/>
                <w:sz w:val="28"/>
                <w:szCs w:val="28"/>
              </w:rPr>
              <w:t>,</w:t>
            </w:r>
            <w:r w:rsidRPr="00F34782">
              <w:rPr>
                <w:bCs/>
                <w:sz w:val="28"/>
                <w:szCs w:val="28"/>
              </w:rPr>
              <w:t xml:space="preserve"> 37,8 кв.м., РФ)</w:t>
            </w:r>
          </w:p>
        </w:tc>
        <w:tc>
          <w:tcPr>
            <w:tcW w:w="2126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405 668,3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EA588A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Жилой дом (общая долевая собственность,  ½ доли 63,3 кв.м., РФ)</w:t>
            </w:r>
          </w:p>
        </w:tc>
        <w:tc>
          <w:tcPr>
            <w:tcW w:w="2693" w:type="dxa"/>
          </w:tcPr>
          <w:p w:rsidR="003A5E2B" w:rsidRPr="00F34782" w:rsidRDefault="003A5E2B" w:rsidP="00EA78E5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; 59,6 кв.м., РФ)</w:t>
            </w:r>
          </w:p>
        </w:tc>
        <w:tc>
          <w:tcPr>
            <w:tcW w:w="2126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EA588A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общая совместная собственность, 173,3 кв.м., РФ)</w:t>
            </w:r>
          </w:p>
        </w:tc>
        <w:tc>
          <w:tcPr>
            <w:tcW w:w="2693" w:type="dxa"/>
          </w:tcPr>
          <w:p w:rsidR="003A5E2B" w:rsidRPr="00F34782" w:rsidRDefault="003A5E2B" w:rsidP="00EA78E5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; 59,6 кв.м., РФ)</w:t>
            </w:r>
          </w:p>
        </w:tc>
        <w:tc>
          <w:tcPr>
            <w:tcW w:w="2126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EA588A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общая долевая собственность, 1/2 доли; 38,0 кв.м., РФ)</w:t>
            </w:r>
          </w:p>
        </w:tc>
        <w:tc>
          <w:tcPr>
            <w:tcW w:w="2693" w:type="dxa"/>
          </w:tcPr>
          <w:p w:rsidR="003A5E2B" w:rsidRPr="00F34782" w:rsidRDefault="003A5E2B" w:rsidP="00EA78E5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; 83,5 кв.м., РФ)</w:t>
            </w:r>
          </w:p>
        </w:tc>
        <w:tc>
          <w:tcPr>
            <w:tcW w:w="2126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66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21480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 </w:t>
            </w:r>
            <w:r w:rsidR="00214802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214802" w:rsidRPr="00F34782">
              <w:rPr>
                <w:bCs/>
                <w:sz w:val="28"/>
                <w:szCs w:val="28"/>
              </w:rPr>
              <w:t>собственность</w:t>
            </w:r>
            <w:r w:rsidR="00214802">
              <w:rPr>
                <w:bCs/>
                <w:sz w:val="28"/>
                <w:szCs w:val="28"/>
              </w:rPr>
              <w:t>,</w:t>
            </w:r>
            <w:r w:rsidRPr="00F34782">
              <w:rPr>
                <w:bCs/>
                <w:sz w:val="28"/>
                <w:szCs w:val="28"/>
              </w:rPr>
              <w:t xml:space="preserve"> 52,1 кв.м., РФ)</w:t>
            </w:r>
          </w:p>
        </w:tc>
        <w:tc>
          <w:tcPr>
            <w:tcW w:w="2693" w:type="dxa"/>
          </w:tcPr>
          <w:p w:rsidR="003A5E2B" w:rsidRPr="00F34782" w:rsidRDefault="003A5E2B" w:rsidP="00EA78E5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; 36,7 кв.м., РФ)</w:t>
            </w: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21480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 </w:t>
            </w:r>
            <w:r w:rsidR="00214802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214802" w:rsidRPr="00F34782">
              <w:rPr>
                <w:bCs/>
                <w:sz w:val="28"/>
                <w:szCs w:val="28"/>
              </w:rPr>
              <w:t>собственность</w:t>
            </w:r>
            <w:r w:rsidR="00214802">
              <w:rPr>
                <w:bCs/>
                <w:sz w:val="28"/>
                <w:szCs w:val="28"/>
              </w:rPr>
              <w:t>,</w:t>
            </w:r>
            <w:r w:rsidR="00214802" w:rsidRPr="00F34782">
              <w:rPr>
                <w:bCs/>
                <w:sz w:val="28"/>
                <w:szCs w:val="28"/>
              </w:rPr>
              <w:t xml:space="preserve"> </w:t>
            </w:r>
            <w:r w:rsidRPr="00F34782">
              <w:rPr>
                <w:bCs/>
                <w:sz w:val="28"/>
                <w:szCs w:val="28"/>
              </w:rPr>
              <w:t>38,0 кв.м., РФ)</w:t>
            </w:r>
          </w:p>
        </w:tc>
        <w:tc>
          <w:tcPr>
            <w:tcW w:w="2693" w:type="dxa"/>
          </w:tcPr>
          <w:p w:rsidR="003A5E2B" w:rsidRPr="00F34782" w:rsidRDefault="003A5E2B" w:rsidP="00EA78E5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 (безвозмездное пользование; 83,5 кв.м., РФ)</w:t>
            </w: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21480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 </w:t>
            </w:r>
            <w:r w:rsidR="00214802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>индивидуальная</w:t>
            </w:r>
            <w:r w:rsidR="00214802" w:rsidRPr="00F34782">
              <w:rPr>
                <w:bCs/>
                <w:sz w:val="28"/>
                <w:szCs w:val="28"/>
              </w:rPr>
              <w:t xml:space="preserve"> собственность</w:t>
            </w:r>
            <w:r w:rsidR="00214802">
              <w:rPr>
                <w:bCs/>
                <w:sz w:val="28"/>
                <w:szCs w:val="28"/>
              </w:rPr>
              <w:t>,</w:t>
            </w:r>
            <w:r w:rsidRPr="00F34782">
              <w:rPr>
                <w:bCs/>
                <w:sz w:val="28"/>
                <w:szCs w:val="28"/>
              </w:rPr>
              <w:t xml:space="preserve"> 112,3 кв.м., РФ)</w:t>
            </w:r>
          </w:p>
        </w:tc>
        <w:tc>
          <w:tcPr>
            <w:tcW w:w="2693" w:type="dxa"/>
          </w:tcPr>
          <w:p w:rsidR="003A5E2B" w:rsidRPr="00884E47" w:rsidRDefault="003A5E2B" w:rsidP="00F34782">
            <w:pPr>
              <w:rPr>
                <w:bCs/>
                <w:sz w:val="28"/>
                <w:szCs w:val="28"/>
              </w:rPr>
            </w:pPr>
            <w:r w:rsidRPr="006E7B66">
              <w:rPr>
                <w:bCs/>
                <w:sz w:val="28"/>
                <w:szCs w:val="28"/>
              </w:rPr>
              <w:t>Гараж (</w:t>
            </w:r>
            <w:r w:rsidR="00F34782" w:rsidRPr="00F34782">
              <w:rPr>
                <w:bCs/>
                <w:sz w:val="28"/>
                <w:szCs w:val="28"/>
              </w:rPr>
              <w:t>безвозмездное пользование</w:t>
            </w:r>
            <w:r w:rsidR="00F34782">
              <w:rPr>
                <w:bCs/>
                <w:sz w:val="28"/>
                <w:szCs w:val="28"/>
              </w:rPr>
              <w:t>,</w:t>
            </w:r>
            <w:r w:rsidR="00F34782" w:rsidRPr="006E7B66">
              <w:rPr>
                <w:bCs/>
                <w:sz w:val="28"/>
                <w:szCs w:val="28"/>
              </w:rPr>
              <w:t xml:space="preserve"> </w:t>
            </w:r>
            <w:r w:rsidRPr="006E7B66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</w:t>
            </w:r>
            <w:r w:rsidRPr="006E7B66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21480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 </w:t>
            </w:r>
            <w:r w:rsidR="00214802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214802" w:rsidRPr="00F34782">
              <w:rPr>
                <w:bCs/>
                <w:sz w:val="28"/>
                <w:szCs w:val="28"/>
              </w:rPr>
              <w:lastRenderedPageBreak/>
              <w:t>собственность</w:t>
            </w:r>
            <w:r w:rsidR="00214802">
              <w:rPr>
                <w:bCs/>
                <w:sz w:val="28"/>
                <w:szCs w:val="28"/>
              </w:rPr>
              <w:t>,</w:t>
            </w:r>
            <w:r w:rsidR="00214802" w:rsidRPr="00F34782">
              <w:rPr>
                <w:bCs/>
                <w:sz w:val="28"/>
                <w:szCs w:val="28"/>
              </w:rPr>
              <w:t xml:space="preserve"> </w:t>
            </w:r>
            <w:r w:rsidRPr="00F34782">
              <w:rPr>
                <w:bCs/>
                <w:sz w:val="28"/>
                <w:szCs w:val="28"/>
              </w:rPr>
              <w:t>36,6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214802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 </w:t>
            </w:r>
            <w:r w:rsidR="00214802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214802" w:rsidRPr="00F34782">
              <w:rPr>
                <w:bCs/>
                <w:sz w:val="28"/>
                <w:szCs w:val="28"/>
              </w:rPr>
              <w:t>собственность</w:t>
            </w:r>
            <w:r w:rsidR="00214802">
              <w:rPr>
                <w:bCs/>
                <w:sz w:val="28"/>
                <w:szCs w:val="28"/>
              </w:rPr>
              <w:t>,</w:t>
            </w:r>
            <w:r w:rsidR="00214802" w:rsidRPr="00F34782">
              <w:rPr>
                <w:bCs/>
                <w:sz w:val="28"/>
                <w:szCs w:val="28"/>
              </w:rPr>
              <w:t xml:space="preserve"> </w:t>
            </w:r>
            <w:r w:rsidRPr="00F34782">
              <w:rPr>
                <w:bCs/>
                <w:sz w:val="28"/>
                <w:szCs w:val="28"/>
              </w:rPr>
              <w:t>37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D12501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57,9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D12501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58,2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52633E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36,7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52633E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Квартира, индивидуальная (58,0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52633E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36,7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52633E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57,7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52633E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 xml:space="preserve">Квартира, </w:t>
            </w:r>
            <w:r w:rsidR="00D12501">
              <w:rPr>
                <w:bCs/>
                <w:sz w:val="28"/>
                <w:szCs w:val="28"/>
              </w:rPr>
              <w:t>(</w:t>
            </w:r>
            <w:r w:rsidRPr="00F34782">
              <w:rPr>
                <w:bCs/>
                <w:sz w:val="28"/>
                <w:szCs w:val="28"/>
              </w:rPr>
              <w:t xml:space="preserve">индивидуальная </w:t>
            </w:r>
            <w:r w:rsidR="00D12501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 xml:space="preserve">57,5 кв.м., </w:t>
            </w:r>
            <w:r w:rsidRPr="00F34782">
              <w:rPr>
                <w:bCs/>
                <w:sz w:val="28"/>
                <w:szCs w:val="28"/>
              </w:rPr>
              <w:lastRenderedPageBreak/>
              <w:t>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F34782">
            <w:pPr>
              <w:rPr>
                <w:bCs/>
                <w:sz w:val="28"/>
                <w:szCs w:val="28"/>
              </w:rPr>
            </w:pPr>
            <w:proofErr w:type="gramStart"/>
            <w:r w:rsidRPr="00F34782">
              <w:rPr>
                <w:bCs/>
                <w:sz w:val="28"/>
                <w:szCs w:val="28"/>
              </w:rPr>
              <w:t xml:space="preserve">Квартира, индивидуальная </w:t>
            </w:r>
            <w:r w:rsidR="002B67D4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36,9 кв.м., РФ)</w:t>
            </w:r>
            <w:proofErr w:type="gramEnd"/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EA588A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Нежилое помещение (общая долевая собственность ½ доли, 107,2 кв.м., РФ)</w:t>
            </w:r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F34782" w:rsidRDefault="003A5E2B" w:rsidP="00EA588A">
            <w:pPr>
              <w:rPr>
                <w:bCs/>
                <w:sz w:val="28"/>
                <w:szCs w:val="28"/>
              </w:rPr>
            </w:pPr>
            <w:proofErr w:type="gramStart"/>
            <w:r w:rsidRPr="00F34782">
              <w:rPr>
                <w:bCs/>
                <w:sz w:val="28"/>
                <w:szCs w:val="28"/>
              </w:rPr>
              <w:t xml:space="preserve">Нежилое помещение, индивидуальная </w:t>
            </w:r>
            <w:r w:rsidR="002B67D4">
              <w:rPr>
                <w:bCs/>
                <w:sz w:val="28"/>
                <w:szCs w:val="28"/>
              </w:rPr>
              <w:t xml:space="preserve">собственность, </w:t>
            </w:r>
            <w:r w:rsidRPr="00F34782">
              <w:rPr>
                <w:bCs/>
                <w:sz w:val="28"/>
                <w:szCs w:val="28"/>
              </w:rPr>
              <w:t>150 кв.м., РФ)</w:t>
            </w:r>
            <w:proofErr w:type="gramEnd"/>
          </w:p>
        </w:tc>
        <w:tc>
          <w:tcPr>
            <w:tcW w:w="2693" w:type="dxa"/>
          </w:tcPr>
          <w:p w:rsidR="003A5E2B" w:rsidRPr="00884E47" w:rsidRDefault="003A5E2B" w:rsidP="00EA78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D44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3A5E2B" w:rsidRPr="001226F2" w:rsidRDefault="003A5E2B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226F2">
              <w:rPr>
                <w:b/>
                <w:bCs/>
                <w:sz w:val="28"/>
                <w:szCs w:val="28"/>
              </w:rPr>
              <w:t>Мысак</w:t>
            </w:r>
            <w:proofErr w:type="spellEnd"/>
            <w:r w:rsidRPr="001226F2">
              <w:rPr>
                <w:b/>
                <w:bCs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2B27C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>
              <w:rPr>
                <w:bCs/>
                <w:sz w:val="28"/>
                <w:szCs w:val="28"/>
              </w:rPr>
              <w:t xml:space="preserve"> для сельскохозяйственного использования, общая долев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/32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я </w:t>
            </w:r>
            <w:r w:rsidRPr="00884E47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640075,1</w:t>
            </w:r>
            <w:r w:rsidR="001226F2">
              <w:rPr>
                <w:bCs/>
                <w:sz w:val="28"/>
                <w:szCs w:val="28"/>
              </w:rPr>
              <w:t xml:space="preserve"> </w:t>
            </w:r>
            <w:r w:rsidRPr="00884E47">
              <w:rPr>
                <w:bCs/>
                <w:sz w:val="28"/>
                <w:szCs w:val="28"/>
              </w:rPr>
              <w:t>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1226F2" w:rsidRDefault="001226F2" w:rsidP="008C33B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ексус</w:t>
            </w:r>
            <w:proofErr w:type="spellEnd"/>
            <w:r>
              <w:rPr>
                <w:bCs/>
                <w:sz w:val="28"/>
                <w:szCs w:val="28"/>
              </w:rPr>
              <w:t xml:space="preserve"> RX 300, 2004г.</w:t>
            </w: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 603,07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2B27C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</w:t>
            </w:r>
            <w:r>
              <w:rPr>
                <w:bCs/>
                <w:sz w:val="28"/>
                <w:szCs w:val="28"/>
              </w:rPr>
              <w:t>61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5152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 w:rsidR="001226F2">
              <w:rPr>
                <w:bCs/>
                <w:sz w:val="28"/>
                <w:szCs w:val="28"/>
              </w:rPr>
              <w:t xml:space="preserve"> для сельскохозяйственного использования</w:t>
            </w:r>
            <w:r>
              <w:rPr>
                <w:bCs/>
                <w:sz w:val="28"/>
                <w:szCs w:val="28"/>
              </w:rPr>
              <w:t>, общая долев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/32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я </w:t>
            </w:r>
            <w:r w:rsidRPr="00884E47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8640075,1</w:t>
            </w:r>
            <w:r w:rsidRPr="00884E47">
              <w:rPr>
                <w:bCs/>
                <w:sz w:val="28"/>
                <w:szCs w:val="28"/>
              </w:rPr>
              <w:t>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 088,3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1226F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совместная собственность, </w:t>
            </w:r>
            <w:r>
              <w:rPr>
                <w:bCs/>
                <w:sz w:val="28"/>
                <w:szCs w:val="28"/>
              </w:rPr>
              <w:t xml:space="preserve">61,2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3A5E2B" w:rsidRPr="00EC5C94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B038EF">
              <w:rPr>
                <w:b/>
                <w:bCs/>
                <w:sz w:val="28"/>
                <w:szCs w:val="28"/>
              </w:rPr>
              <w:t xml:space="preserve">Некрасов </w:t>
            </w:r>
            <w:r w:rsidRPr="00B038EF">
              <w:rPr>
                <w:b/>
                <w:bCs/>
                <w:sz w:val="28"/>
                <w:szCs w:val="28"/>
              </w:rPr>
              <w:lastRenderedPageBreak/>
              <w:t>Андрей Василь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2270F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>(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ственность, 85,2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9 077,66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E35C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</w:t>
            </w:r>
            <w:r>
              <w:rPr>
                <w:bCs/>
                <w:sz w:val="28"/>
                <w:szCs w:val="28"/>
              </w:rPr>
              <w:t>50</w:t>
            </w:r>
            <w:r w:rsidRPr="00884E47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00</w:t>
            </w:r>
            <w:r w:rsidRPr="00884E47">
              <w:rPr>
                <w:bCs/>
                <w:sz w:val="28"/>
                <w:szCs w:val="28"/>
              </w:rPr>
              <w:t xml:space="preserve"> доли; 39,3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 085,95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3A5E2B" w:rsidRPr="00B23D22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B23D22">
              <w:rPr>
                <w:b/>
                <w:bCs/>
                <w:sz w:val="28"/>
                <w:szCs w:val="28"/>
              </w:rPr>
              <w:t>Никулин Андрей Владими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 w:rsidR="005C17B1">
              <w:rPr>
                <w:bCs/>
                <w:sz w:val="28"/>
                <w:szCs w:val="28"/>
              </w:rPr>
              <w:t xml:space="preserve"> садовый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61</w:t>
            </w:r>
            <w:r w:rsidRPr="00884E47">
              <w:rPr>
                <w:bCs/>
                <w:sz w:val="28"/>
                <w:szCs w:val="28"/>
              </w:rPr>
              <w:t xml:space="preserve"> кв.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9 848,69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194,9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23D2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31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5C17B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884E47">
              <w:rPr>
                <w:bCs/>
                <w:sz w:val="28"/>
                <w:szCs w:val="28"/>
              </w:rPr>
              <w:t>(</w:t>
            </w:r>
            <w:r w:rsidR="005C17B1" w:rsidRPr="00F61D0E">
              <w:rPr>
                <w:bCs/>
                <w:sz w:val="28"/>
                <w:szCs w:val="28"/>
              </w:rPr>
              <w:t>безвозмездное пользование</w:t>
            </w:r>
            <w:r w:rsidR="005C17B1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94,9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1 347,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8A6C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помещение (</w:t>
            </w:r>
            <w:r w:rsidR="005C17B1">
              <w:rPr>
                <w:bCs/>
                <w:sz w:val="28"/>
                <w:szCs w:val="28"/>
              </w:rPr>
              <w:t xml:space="preserve">аренда, </w:t>
            </w:r>
            <w:r>
              <w:rPr>
                <w:bCs/>
                <w:sz w:val="28"/>
                <w:szCs w:val="28"/>
              </w:rPr>
              <w:t>31,4 кв.</w:t>
            </w:r>
            <w:r w:rsidRPr="00884E47">
              <w:rPr>
                <w:bCs/>
                <w:sz w:val="28"/>
                <w:szCs w:val="28"/>
              </w:rPr>
              <w:t xml:space="preserve"> 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3A5E2B" w:rsidRPr="00265407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265407">
              <w:rPr>
                <w:b/>
                <w:bCs/>
                <w:sz w:val="28"/>
                <w:szCs w:val="28"/>
              </w:rPr>
              <w:t xml:space="preserve">Овсепян </w:t>
            </w:r>
            <w:proofErr w:type="spellStart"/>
            <w:r w:rsidRPr="00265407">
              <w:rPr>
                <w:b/>
                <w:bCs/>
                <w:sz w:val="28"/>
                <w:szCs w:val="28"/>
              </w:rPr>
              <w:t>Мкртыч</w:t>
            </w:r>
            <w:proofErr w:type="spellEnd"/>
            <w:r w:rsidRPr="0026540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65407">
              <w:rPr>
                <w:b/>
                <w:bCs/>
                <w:sz w:val="28"/>
                <w:szCs w:val="28"/>
              </w:rPr>
              <w:t>Овсепович</w:t>
            </w:r>
            <w:proofErr w:type="spellEnd"/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9F396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для размещения административных и офисных зданий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5623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A74FC">
            <w:pPr>
              <w:rPr>
                <w:bCs/>
                <w:sz w:val="28"/>
                <w:szCs w:val="28"/>
              </w:rPr>
            </w:pPr>
            <w:r w:rsidRPr="00F61D0E">
              <w:rPr>
                <w:bCs/>
                <w:sz w:val="28"/>
                <w:szCs w:val="28"/>
              </w:rPr>
              <w:t>Квартира (безвозмездное пользование; 85,2 кв.м., РФ)</w:t>
            </w:r>
          </w:p>
        </w:tc>
        <w:tc>
          <w:tcPr>
            <w:tcW w:w="2126" w:type="dxa"/>
          </w:tcPr>
          <w:p w:rsidR="003A5E2B" w:rsidRPr="00F61D0E" w:rsidRDefault="003A5E2B" w:rsidP="00F61D0E">
            <w:pPr>
              <w:rPr>
                <w:bCs/>
                <w:sz w:val="28"/>
                <w:szCs w:val="28"/>
              </w:rPr>
            </w:pPr>
            <w:proofErr w:type="spellStart"/>
            <w:r w:rsidRPr="00F61D0E">
              <w:rPr>
                <w:sz w:val="28"/>
                <w:szCs w:val="28"/>
              </w:rPr>
              <w:t>Тойота</w:t>
            </w:r>
            <w:proofErr w:type="spellEnd"/>
            <w:r w:rsidRPr="00F61D0E">
              <w:rPr>
                <w:sz w:val="28"/>
                <w:szCs w:val="28"/>
              </w:rPr>
              <w:t xml:space="preserve"> Лэнд </w:t>
            </w:r>
            <w:proofErr w:type="spellStart"/>
            <w:r w:rsidRPr="00F61D0E">
              <w:rPr>
                <w:sz w:val="28"/>
                <w:szCs w:val="28"/>
              </w:rPr>
              <w:t>Крузер</w:t>
            </w:r>
            <w:proofErr w:type="spellEnd"/>
            <w:r w:rsidRPr="00F61D0E">
              <w:rPr>
                <w:sz w:val="28"/>
                <w:szCs w:val="28"/>
              </w:rPr>
              <w:t xml:space="preserve"> 200,</w:t>
            </w:r>
            <w:r w:rsidRPr="009F3967">
              <w:rPr>
                <w:sz w:val="28"/>
                <w:szCs w:val="28"/>
              </w:rPr>
              <w:t xml:space="preserve"> 20</w:t>
            </w:r>
            <w:r w:rsidRPr="00F61D0E">
              <w:rPr>
                <w:sz w:val="28"/>
                <w:szCs w:val="28"/>
              </w:rPr>
              <w:t>08</w:t>
            </w:r>
            <w:r w:rsidRPr="009F3967">
              <w:rPr>
                <w:sz w:val="28"/>
                <w:szCs w:val="28"/>
              </w:rPr>
              <w:t xml:space="preserve"> </w:t>
            </w:r>
            <w:r w:rsidRPr="00F61D0E">
              <w:rPr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3A5E2B" w:rsidRPr="00884E47" w:rsidRDefault="003A5E2B" w:rsidP="006C06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951 699,96</w:t>
            </w:r>
          </w:p>
        </w:tc>
        <w:tc>
          <w:tcPr>
            <w:tcW w:w="708" w:type="dxa"/>
          </w:tcPr>
          <w:p w:rsidR="003A5E2B" w:rsidRPr="00884E47" w:rsidRDefault="003A5E2B" w:rsidP="0094258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F396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для размещения домов индивидуальной жилой застройки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644 кв. 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F61D0E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F61D0E" w:rsidRDefault="003A5E2B" w:rsidP="008C33B2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bCs/>
                <w:sz w:val="28"/>
                <w:szCs w:val="28"/>
              </w:rPr>
              <w:t xml:space="preserve">для размещения домов индивидуальной жилой застройки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100 кв. 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совместная собственность, 200  кв.м., Армения)</w:t>
            </w:r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совместная собственность, 92  кв.м., Армения)</w:t>
            </w:r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F396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ежилое здание</w:t>
            </w:r>
            <w:r>
              <w:rPr>
                <w:bCs/>
                <w:sz w:val="28"/>
                <w:szCs w:val="28"/>
              </w:rPr>
              <w:t xml:space="preserve">,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565,2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Объект незавершенного строительства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</w:t>
            </w:r>
            <w:r w:rsidRPr="00884E47">
              <w:rPr>
                <w:bCs/>
                <w:sz w:val="28"/>
                <w:szCs w:val="28"/>
              </w:rPr>
              <w:t xml:space="preserve"> 164,3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B273F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F3967">
            <w:pPr>
              <w:rPr>
                <w:bCs/>
                <w:sz w:val="28"/>
                <w:szCs w:val="28"/>
              </w:rPr>
            </w:pPr>
            <w:proofErr w:type="gramStart"/>
            <w:r w:rsidRPr="00884E47">
              <w:rPr>
                <w:bCs/>
                <w:sz w:val="28"/>
                <w:szCs w:val="28"/>
              </w:rPr>
              <w:t>Нежилое здание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 xml:space="preserve">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370,2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F396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ежилое здание</w:t>
            </w:r>
            <w:r>
              <w:rPr>
                <w:bCs/>
                <w:sz w:val="28"/>
                <w:szCs w:val="28"/>
              </w:rPr>
              <w:t xml:space="preserve">,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 xml:space="preserve">5624,3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425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F34782" w:rsidRDefault="003A5E2B" w:rsidP="00BE3219">
            <w:pPr>
              <w:rPr>
                <w:bCs/>
                <w:sz w:val="28"/>
                <w:szCs w:val="28"/>
              </w:rPr>
            </w:pPr>
            <w:r w:rsidRPr="00F34782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Земельный участок для размещения административных и офисных зданий (индивидуальная собственность, 3220 кв.м., РФ)</w:t>
            </w:r>
          </w:p>
        </w:tc>
        <w:tc>
          <w:tcPr>
            <w:tcW w:w="2693" w:type="dxa"/>
          </w:tcPr>
          <w:p w:rsidR="003A5E2B" w:rsidRPr="00884E47" w:rsidRDefault="003A5E2B" w:rsidP="006C06D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85,2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136C5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136C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96 044,36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Земельный участок для размещения административных и офисных зданий (индивидуальная собственность, 531 кв.м., РФ)</w:t>
            </w:r>
          </w:p>
        </w:tc>
        <w:tc>
          <w:tcPr>
            <w:tcW w:w="2693" w:type="dxa"/>
          </w:tcPr>
          <w:p w:rsidR="003A5E2B" w:rsidRPr="00884E47" w:rsidRDefault="003A5E2B" w:rsidP="006C06D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Земельный участок  для размещения административных и офисных зданий (индивидуальная собственность, 1106 кв.м., РФ)</w:t>
            </w:r>
          </w:p>
        </w:tc>
        <w:tc>
          <w:tcPr>
            <w:tcW w:w="2693" w:type="dxa"/>
          </w:tcPr>
          <w:p w:rsidR="003A5E2B" w:rsidRPr="00884E47" w:rsidRDefault="003A5E2B" w:rsidP="006C06D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9F3967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 xml:space="preserve">Земельный участок для размещения административных и офисных зданий </w:t>
            </w:r>
            <w:r w:rsidRPr="009839A1">
              <w:rPr>
                <w:bCs/>
                <w:sz w:val="28"/>
                <w:szCs w:val="28"/>
              </w:rPr>
              <w:lastRenderedPageBreak/>
              <w:t>(индивидуальная собственность, 109 кв.м., РФ)</w:t>
            </w:r>
          </w:p>
        </w:tc>
        <w:tc>
          <w:tcPr>
            <w:tcW w:w="2693" w:type="dxa"/>
          </w:tcPr>
          <w:p w:rsidR="003A5E2B" w:rsidRPr="00884E47" w:rsidRDefault="003A5E2B" w:rsidP="006C06D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Квартира (общая совместная собственность, 200  кв.м., Армения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Квартира (общая совместная собственность, 92  кв.м., Армения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40F26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Нежилое здание (индивидуальная собственность, 2854,5 кв.м., РФ)</w:t>
            </w:r>
          </w:p>
        </w:tc>
        <w:tc>
          <w:tcPr>
            <w:tcW w:w="2693" w:type="dxa"/>
          </w:tcPr>
          <w:p w:rsidR="003A5E2B" w:rsidRPr="00884E47" w:rsidRDefault="003A5E2B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Нежилое здание (индивидуальная собственность, 794,7 кв.м., РФ)</w:t>
            </w:r>
          </w:p>
        </w:tc>
        <w:tc>
          <w:tcPr>
            <w:tcW w:w="2693" w:type="dxa"/>
          </w:tcPr>
          <w:p w:rsidR="003A5E2B" w:rsidRPr="00884E47" w:rsidRDefault="003A5E2B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839A1" w:rsidRDefault="003A5E2B" w:rsidP="002E2BC4">
            <w:pPr>
              <w:rPr>
                <w:bCs/>
                <w:sz w:val="28"/>
                <w:szCs w:val="28"/>
              </w:rPr>
            </w:pPr>
            <w:r w:rsidRPr="009839A1">
              <w:rPr>
                <w:bCs/>
                <w:sz w:val="28"/>
                <w:szCs w:val="28"/>
              </w:rPr>
              <w:t>Нежилое здание (индивидуальная собственность, 1107,3 кв.м., РФ)</w:t>
            </w:r>
          </w:p>
        </w:tc>
        <w:tc>
          <w:tcPr>
            <w:tcW w:w="2693" w:type="dxa"/>
          </w:tcPr>
          <w:p w:rsidR="003A5E2B" w:rsidRPr="00884E47" w:rsidRDefault="003A5E2B" w:rsidP="008D6B7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922D87" w:rsidRDefault="003A5E2B" w:rsidP="00B23D22">
            <w:pPr>
              <w:rPr>
                <w:bCs/>
                <w:sz w:val="28"/>
                <w:szCs w:val="28"/>
              </w:rPr>
            </w:pPr>
            <w:r w:rsidRPr="00922D87">
              <w:rPr>
                <w:bCs/>
                <w:sz w:val="28"/>
                <w:szCs w:val="28"/>
              </w:rPr>
              <w:t xml:space="preserve">Квартира </w:t>
            </w:r>
            <w:r w:rsidR="00B23D22">
              <w:rPr>
                <w:bCs/>
                <w:sz w:val="28"/>
                <w:szCs w:val="28"/>
              </w:rPr>
              <w:t>(</w:t>
            </w:r>
            <w:r w:rsidRPr="00922D87">
              <w:rPr>
                <w:bCs/>
                <w:sz w:val="28"/>
                <w:szCs w:val="28"/>
              </w:rPr>
              <w:t>индивидуальная собственность, 75 кв.м., РФ)</w:t>
            </w:r>
          </w:p>
        </w:tc>
        <w:tc>
          <w:tcPr>
            <w:tcW w:w="2693" w:type="dxa"/>
          </w:tcPr>
          <w:p w:rsidR="003A5E2B" w:rsidRPr="00884E47" w:rsidRDefault="003A5E2B" w:rsidP="002E2B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C33B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3A5E2B" w:rsidRPr="00907426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9839A1">
              <w:rPr>
                <w:b/>
                <w:bCs/>
                <w:sz w:val="28"/>
                <w:szCs w:val="28"/>
              </w:rPr>
              <w:t>Окунев Александр Константин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Default="003A5E2B" w:rsidP="00E542CA">
            <w:r w:rsidRPr="00884E47">
              <w:rPr>
                <w:bCs/>
                <w:sz w:val="28"/>
                <w:szCs w:val="28"/>
              </w:rPr>
              <w:t>Земельный участок под индивидуальное жилищное строительство (</w:t>
            </w:r>
            <w:r>
              <w:rPr>
                <w:bCs/>
                <w:sz w:val="28"/>
                <w:szCs w:val="28"/>
              </w:rPr>
              <w:t xml:space="preserve">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>102</w:t>
            </w:r>
            <w:r>
              <w:rPr>
                <w:bCs/>
                <w:sz w:val="28"/>
                <w:szCs w:val="28"/>
              </w:rPr>
              <w:t>4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 w:rsidRPr="00884E47">
              <w:rPr>
                <w:bCs/>
                <w:sz w:val="28"/>
                <w:szCs w:val="28"/>
              </w:rPr>
              <w:lastRenderedPageBreak/>
              <w:t>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E542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йота Авенсис, 2010г.</w:t>
            </w:r>
          </w:p>
        </w:tc>
        <w:tc>
          <w:tcPr>
            <w:tcW w:w="2127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247 943,34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50637">
            <w:r>
              <w:rPr>
                <w:bCs/>
                <w:sz w:val="28"/>
                <w:szCs w:val="28"/>
              </w:rPr>
              <w:t>Жилой дом, (индивидуальная собственность, 196,6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50637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</w:t>
            </w:r>
            <w:r w:rsidRPr="00D34F62">
              <w:rPr>
                <w:bCs/>
                <w:sz w:val="28"/>
                <w:szCs w:val="28"/>
              </w:rPr>
              <w:t xml:space="preserve">индивидуальная </w:t>
            </w:r>
            <w:r>
              <w:rPr>
                <w:bCs/>
                <w:sz w:val="28"/>
                <w:szCs w:val="28"/>
              </w:rPr>
              <w:t xml:space="preserve"> собственность, 41,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50637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</w:t>
            </w:r>
            <w:r w:rsidRPr="00D34F62">
              <w:rPr>
                <w:bCs/>
                <w:sz w:val="28"/>
                <w:szCs w:val="28"/>
              </w:rPr>
              <w:t>индивидуальная</w:t>
            </w:r>
            <w:r>
              <w:rPr>
                <w:bCs/>
                <w:sz w:val="28"/>
                <w:szCs w:val="28"/>
              </w:rPr>
              <w:t xml:space="preserve"> собственность, 116,2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5063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proofErr w:type="gramStart"/>
            <w:r>
              <w:rPr>
                <w:bCs/>
                <w:sz w:val="28"/>
                <w:szCs w:val="28"/>
              </w:rPr>
              <w:t>,(</w:t>
            </w:r>
            <w:proofErr w:type="gramEnd"/>
            <w:r>
              <w:rPr>
                <w:bCs/>
                <w:sz w:val="28"/>
                <w:szCs w:val="28"/>
              </w:rPr>
              <w:t xml:space="preserve"> индивидуальная  собственность, 34,7 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92373F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50637"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</w:t>
            </w:r>
            <w:r w:rsidRPr="00D34F62">
              <w:rPr>
                <w:bCs/>
                <w:sz w:val="28"/>
                <w:szCs w:val="28"/>
              </w:rPr>
              <w:t>индивидуальная</w:t>
            </w:r>
            <w:r>
              <w:rPr>
                <w:bCs/>
                <w:sz w:val="28"/>
                <w:szCs w:val="28"/>
              </w:rPr>
              <w:t xml:space="preserve"> собственность, 36,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нда Джаз, 2012г.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 921,44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F5299C"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</w:t>
            </w:r>
            <w:r w:rsidRPr="00D34F62">
              <w:rPr>
                <w:bCs/>
                <w:sz w:val="28"/>
                <w:szCs w:val="28"/>
              </w:rPr>
              <w:t xml:space="preserve">индивидуальная </w:t>
            </w:r>
            <w:r>
              <w:rPr>
                <w:bCs/>
                <w:sz w:val="28"/>
                <w:szCs w:val="28"/>
              </w:rPr>
              <w:t xml:space="preserve">собственность, </w:t>
            </w:r>
            <w:r w:rsidRPr="00D34F6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1,1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ель 322132, 2011г.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F5299C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r>
              <w:rPr>
                <w:bCs/>
                <w:sz w:val="28"/>
                <w:szCs w:val="28"/>
              </w:rPr>
              <w:t>, (индивидуальная  собств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енность, 20,8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ель 225000, 2016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3A5E2B" w:rsidRPr="00E542CA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9839A1">
              <w:rPr>
                <w:b/>
                <w:bCs/>
                <w:sz w:val="28"/>
                <w:szCs w:val="28"/>
              </w:rPr>
              <w:t>Онищенко Сергей Александ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8A29B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индивидуальное жилищное строительство</w:t>
            </w:r>
            <w:r>
              <w:rPr>
                <w:bCs/>
                <w:sz w:val="28"/>
                <w:szCs w:val="28"/>
              </w:rPr>
              <w:t>, (индивидуальная собственность,</w:t>
            </w:r>
            <w:r w:rsidRPr="00884E4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92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 w:rsidRPr="00884E47">
              <w:rPr>
                <w:bCs/>
                <w:sz w:val="28"/>
                <w:szCs w:val="28"/>
              </w:rPr>
              <w:lastRenderedPageBreak/>
              <w:t>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BA5BCD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нда </w:t>
            </w:r>
            <w:r>
              <w:rPr>
                <w:bCs/>
                <w:sz w:val="28"/>
                <w:szCs w:val="28"/>
                <w:lang w:val="en-US"/>
              </w:rPr>
              <w:t>CRV</w:t>
            </w:r>
            <w:r>
              <w:rPr>
                <w:bCs/>
                <w:sz w:val="28"/>
                <w:szCs w:val="28"/>
              </w:rPr>
              <w:t>, 2008г.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5 00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8A29B4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</w:t>
            </w:r>
            <w:r w:rsidRPr="00D34F62">
              <w:rPr>
                <w:bCs/>
                <w:sz w:val="28"/>
                <w:szCs w:val="28"/>
              </w:rPr>
              <w:t xml:space="preserve">индивидуальная </w:t>
            </w:r>
            <w:r>
              <w:rPr>
                <w:bCs/>
                <w:sz w:val="28"/>
                <w:szCs w:val="28"/>
              </w:rPr>
              <w:t>собственность, 50,5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сс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ьмера</w:t>
            </w:r>
            <w:proofErr w:type="spellEnd"/>
            <w:r>
              <w:rPr>
                <w:bCs/>
                <w:sz w:val="28"/>
                <w:szCs w:val="28"/>
              </w:rPr>
              <w:t>, 2016 г.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8A29B4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, </w:t>
            </w:r>
            <w:r>
              <w:rPr>
                <w:bCs/>
                <w:sz w:val="28"/>
                <w:szCs w:val="28"/>
              </w:rPr>
              <w:t>(общая долевая собственность, 1/3 доли,</w:t>
            </w:r>
            <w:r w:rsidRPr="00D34F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BA5BCD" w:rsidRDefault="003A5E2B" w:rsidP="00BA5BCD">
            <w:pPr>
              <w:rPr>
                <w:bCs/>
                <w:sz w:val="28"/>
                <w:szCs w:val="28"/>
              </w:rPr>
            </w:pPr>
            <w:r w:rsidRPr="00BA5BCD">
              <w:rPr>
                <w:sz w:val="28"/>
                <w:szCs w:val="28"/>
              </w:rPr>
              <w:t>Ниссан Жук 201</w:t>
            </w:r>
            <w:r>
              <w:rPr>
                <w:sz w:val="28"/>
                <w:szCs w:val="28"/>
              </w:rPr>
              <w:t>4</w:t>
            </w:r>
            <w:r w:rsidRPr="00BA5B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839A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23,6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839A1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общая долевая собственность, 1/2 доли, 93,1 </w:t>
            </w:r>
            <w:r w:rsidRPr="00D34F62">
              <w:rPr>
                <w:bCs/>
                <w:sz w:val="28"/>
                <w:szCs w:val="28"/>
              </w:rPr>
              <w:t>кв.м., РФ)</w:t>
            </w:r>
          </w:p>
        </w:tc>
        <w:tc>
          <w:tcPr>
            <w:tcW w:w="2693" w:type="dxa"/>
          </w:tcPr>
          <w:p w:rsidR="003A5E2B" w:rsidRPr="00884E47" w:rsidRDefault="003A5E2B" w:rsidP="00BA5BC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</w:t>
            </w:r>
            <w:r>
              <w:rPr>
                <w:bCs/>
                <w:sz w:val="28"/>
                <w:szCs w:val="28"/>
              </w:rPr>
              <w:t>60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F710E6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>Квартира (</w:t>
            </w:r>
            <w:r w:rsidR="002B67D4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2B67D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4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3A5E2B" w:rsidRPr="00F85400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F85400">
              <w:rPr>
                <w:b/>
                <w:bCs/>
                <w:sz w:val="28"/>
                <w:szCs w:val="28"/>
              </w:rPr>
              <w:t>Осин Алексей Викто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C265B2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под индивидуальное жилищное строительство</w:t>
            </w:r>
            <w:r>
              <w:rPr>
                <w:bCs/>
                <w:sz w:val="28"/>
                <w:szCs w:val="28"/>
              </w:rPr>
              <w:t xml:space="preserve">, (общая долевая собственность, 91/100 доля, 1997 </w:t>
            </w:r>
            <w:r w:rsidRPr="00884E47">
              <w:rPr>
                <w:bCs/>
                <w:sz w:val="28"/>
                <w:szCs w:val="28"/>
              </w:rPr>
              <w:t>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953B7B">
            <w:pPr>
              <w:rPr>
                <w:sz w:val="28"/>
                <w:szCs w:val="28"/>
              </w:rPr>
            </w:pPr>
            <w:proofErr w:type="spellStart"/>
            <w:r w:rsidRPr="00953B7B">
              <w:rPr>
                <w:sz w:val="28"/>
                <w:szCs w:val="28"/>
              </w:rPr>
              <w:t>Тойота</w:t>
            </w:r>
            <w:proofErr w:type="spellEnd"/>
            <w:r w:rsidRPr="00953B7B">
              <w:rPr>
                <w:sz w:val="28"/>
                <w:szCs w:val="28"/>
              </w:rPr>
              <w:t xml:space="preserve"> Лэнд </w:t>
            </w:r>
            <w:proofErr w:type="spellStart"/>
            <w:r w:rsidRPr="00953B7B">
              <w:rPr>
                <w:sz w:val="28"/>
                <w:szCs w:val="28"/>
              </w:rPr>
              <w:t>Крузер</w:t>
            </w:r>
            <w:proofErr w:type="spellEnd"/>
            <w:r w:rsidRPr="00953B7B">
              <w:rPr>
                <w:sz w:val="28"/>
                <w:szCs w:val="28"/>
              </w:rPr>
              <w:t xml:space="preserve"> 200, 2011 г.</w:t>
            </w:r>
            <w:r>
              <w:rPr>
                <w:sz w:val="28"/>
                <w:szCs w:val="28"/>
              </w:rPr>
              <w:t>;</w:t>
            </w:r>
          </w:p>
          <w:p w:rsidR="003A5E2B" w:rsidRPr="00953B7B" w:rsidRDefault="003A5E2B" w:rsidP="00953B7B">
            <w:pPr>
              <w:rPr>
                <w:bCs/>
                <w:sz w:val="28"/>
                <w:szCs w:val="28"/>
              </w:rPr>
            </w:pPr>
            <w:proofErr w:type="spellStart"/>
            <w:r w:rsidRPr="00953B7B">
              <w:rPr>
                <w:sz w:val="28"/>
                <w:szCs w:val="28"/>
              </w:rPr>
              <w:t>Тойота</w:t>
            </w:r>
            <w:proofErr w:type="spellEnd"/>
            <w:r w:rsidRPr="00953B7B">
              <w:rPr>
                <w:sz w:val="28"/>
                <w:szCs w:val="28"/>
              </w:rPr>
              <w:t xml:space="preserve"> Лэнд </w:t>
            </w:r>
            <w:proofErr w:type="spellStart"/>
            <w:r w:rsidRPr="00953B7B">
              <w:rPr>
                <w:sz w:val="28"/>
                <w:szCs w:val="28"/>
              </w:rPr>
              <w:t>Крузер</w:t>
            </w:r>
            <w:proofErr w:type="spellEnd"/>
            <w:r w:rsidRPr="00953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953B7B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1991</w:t>
            </w:r>
            <w:r w:rsidRPr="00953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 659 825,16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C265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ой дом, (общая долевая собственность, 91/100 доля,</w:t>
            </w:r>
            <w:r w:rsidR="00F8540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17,1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953B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товездеход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BRP</w:t>
            </w:r>
            <w:r w:rsidRPr="00E545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AX</w:t>
            </w:r>
            <w:r w:rsidRPr="00E545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XT</w:t>
            </w:r>
            <w:r w:rsidRPr="00E54514">
              <w:rPr>
                <w:bCs/>
                <w:sz w:val="28"/>
                <w:szCs w:val="28"/>
              </w:rPr>
              <w:t>-650-</w:t>
            </w:r>
            <w:r>
              <w:rPr>
                <w:bCs/>
                <w:sz w:val="28"/>
                <w:szCs w:val="28"/>
                <w:lang w:val="en-US"/>
              </w:rPr>
              <w:t>HO</w:t>
            </w:r>
            <w:r>
              <w:rPr>
                <w:bCs/>
                <w:sz w:val="28"/>
                <w:szCs w:val="28"/>
              </w:rPr>
              <w:t>, 2007г.;</w:t>
            </w:r>
          </w:p>
          <w:p w:rsidR="003A5E2B" w:rsidRPr="00E54514" w:rsidRDefault="003A5E2B" w:rsidP="00953B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егоход </w:t>
            </w:r>
            <w:r>
              <w:rPr>
                <w:bCs/>
                <w:sz w:val="28"/>
                <w:szCs w:val="28"/>
                <w:lang w:val="en-US"/>
              </w:rPr>
              <w:t>LYNX</w:t>
            </w:r>
            <w:r w:rsidRPr="00E54514">
              <w:rPr>
                <w:bCs/>
                <w:sz w:val="28"/>
                <w:szCs w:val="28"/>
              </w:rPr>
              <w:t xml:space="preserve"> 69 </w:t>
            </w:r>
            <w:r>
              <w:rPr>
                <w:bCs/>
                <w:sz w:val="28"/>
                <w:szCs w:val="28"/>
                <w:lang w:val="en-US"/>
              </w:rPr>
              <w:t>YETI</w:t>
            </w:r>
            <w:r w:rsidRPr="00E545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RMY</w:t>
            </w:r>
            <w:r w:rsidRPr="00E545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TD</w:t>
            </w:r>
            <w:r w:rsidRPr="00E54514">
              <w:rPr>
                <w:bCs/>
                <w:sz w:val="28"/>
                <w:szCs w:val="28"/>
              </w:rPr>
              <w:t xml:space="preserve"> 800</w:t>
            </w:r>
            <w:r>
              <w:rPr>
                <w:bCs/>
                <w:sz w:val="28"/>
                <w:szCs w:val="28"/>
                <w:lang w:val="en-US"/>
              </w:rPr>
              <w:t>R</w:t>
            </w:r>
            <w:r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C265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помещение, (индивидуальная собственность, 5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A29B4" w:rsidRDefault="003A5E2B" w:rsidP="00E54514">
            <w:pPr>
              <w:rPr>
                <w:bCs/>
                <w:sz w:val="28"/>
                <w:szCs w:val="28"/>
              </w:rPr>
            </w:pPr>
            <w:r w:rsidRPr="008A29B4">
              <w:rPr>
                <w:bCs/>
                <w:sz w:val="28"/>
                <w:szCs w:val="28"/>
              </w:rPr>
              <w:t>Жилой дом, (</w:t>
            </w:r>
            <w:r w:rsidR="00F85400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F85400">
              <w:rPr>
                <w:bCs/>
                <w:sz w:val="28"/>
                <w:szCs w:val="28"/>
              </w:rPr>
              <w:t>,</w:t>
            </w:r>
            <w:r w:rsidR="00F85400" w:rsidRPr="008A29B4">
              <w:rPr>
                <w:bCs/>
                <w:sz w:val="28"/>
                <w:szCs w:val="28"/>
              </w:rPr>
              <w:t xml:space="preserve"> </w:t>
            </w:r>
            <w:r w:rsidRPr="008A29B4">
              <w:rPr>
                <w:bCs/>
                <w:sz w:val="28"/>
                <w:szCs w:val="28"/>
              </w:rPr>
              <w:t>417,1 кв.м., РФ)</w:t>
            </w:r>
          </w:p>
        </w:tc>
        <w:tc>
          <w:tcPr>
            <w:tcW w:w="2126" w:type="dxa"/>
          </w:tcPr>
          <w:p w:rsidR="003A5E2B" w:rsidRDefault="003A5E2B" w:rsidP="00E545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йота Лексус </w:t>
            </w:r>
            <w:r>
              <w:rPr>
                <w:bCs/>
                <w:sz w:val="28"/>
                <w:szCs w:val="28"/>
                <w:lang w:val="en-US"/>
              </w:rPr>
              <w:t>RX</w:t>
            </w:r>
            <w:r w:rsidRPr="00C265B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  <w:r w:rsidRPr="00C265B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 2011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76 951,15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C265B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21190" w:rsidRDefault="003A5E2B" w:rsidP="00F85400">
            <w:pPr>
              <w:rPr>
                <w:bCs/>
                <w:sz w:val="28"/>
                <w:szCs w:val="28"/>
              </w:rPr>
            </w:pPr>
            <w:r w:rsidRPr="00821190">
              <w:rPr>
                <w:bCs/>
                <w:sz w:val="28"/>
                <w:szCs w:val="28"/>
              </w:rPr>
              <w:t>Земельный участок под индивидуальное жилищное строительство, (</w:t>
            </w:r>
            <w:r w:rsidR="00F85400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F85400">
              <w:rPr>
                <w:bCs/>
                <w:sz w:val="28"/>
                <w:szCs w:val="28"/>
              </w:rPr>
              <w:t>,</w:t>
            </w:r>
            <w:r w:rsidRPr="00821190">
              <w:rPr>
                <w:bCs/>
                <w:sz w:val="28"/>
                <w:szCs w:val="28"/>
              </w:rPr>
              <w:t xml:space="preserve"> 1997 кв.м., РФ)</w:t>
            </w:r>
          </w:p>
        </w:tc>
        <w:tc>
          <w:tcPr>
            <w:tcW w:w="2126" w:type="dxa"/>
          </w:tcPr>
          <w:p w:rsidR="003A5E2B" w:rsidRDefault="003A5E2B" w:rsidP="00E5451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4474E4"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</w:t>
            </w:r>
            <w:r>
              <w:rPr>
                <w:bCs/>
                <w:sz w:val="28"/>
                <w:szCs w:val="28"/>
              </w:rPr>
              <w:t>(</w:t>
            </w:r>
            <w:r w:rsidRPr="006F001B">
              <w:rPr>
                <w:bCs/>
                <w:sz w:val="28"/>
                <w:szCs w:val="28"/>
              </w:rPr>
              <w:t xml:space="preserve">общая долевая </w:t>
            </w:r>
            <w:r>
              <w:rPr>
                <w:bCs/>
                <w:sz w:val="28"/>
                <w:szCs w:val="28"/>
              </w:rPr>
              <w:t>собственность, 3</w:t>
            </w:r>
            <w:r w:rsidRPr="006F001B">
              <w:rPr>
                <w:bCs/>
                <w:sz w:val="28"/>
                <w:szCs w:val="28"/>
              </w:rPr>
              <w:t>/100  1997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E545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ой дом, (общая долевая</w:t>
            </w:r>
            <w:r w:rsidR="00F85400">
              <w:rPr>
                <w:bCs/>
                <w:sz w:val="28"/>
                <w:szCs w:val="28"/>
              </w:rPr>
              <w:t xml:space="preserve"> собственность</w:t>
            </w:r>
            <w:r>
              <w:rPr>
                <w:bCs/>
                <w:sz w:val="28"/>
                <w:szCs w:val="28"/>
              </w:rPr>
              <w:t>, 3/100 доли,  417,1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870A33"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</w:t>
            </w:r>
            <w:r>
              <w:rPr>
                <w:bCs/>
                <w:sz w:val="28"/>
                <w:szCs w:val="28"/>
              </w:rPr>
              <w:t>(</w:t>
            </w:r>
            <w:r w:rsidRPr="006F001B">
              <w:rPr>
                <w:bCs/>
                <w:sz w:val="28"/>
                <w:szCs w:val="28"/>
              </w:rPr>
              <w:t xml:space="preserve">общая долевая </w:t>
            </w:r>
            <w:r>
              <w:rPr>
                <w:bCs/>
                <w:sz w:val="28"/>
                <w:szCs w:val="28"/>
              </w:rPr>
              <w:t>собственность, 3</w:t>
            </w:r>
            <w:r w:rsidRPr="006F001B">
              <w:rPr>
                <w:bCs/>
                <w:sz w:val="28"/>
                <w:szCs w:val="28"/>
              </w:rPr>
              <w:t>/100  1997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870A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ой дом, (общая долевая</w:t>
            </w:r>
            <w:r w:rsidR="00F85400">
              <w:rPr>
                <w:bCs/>
                <w:sz w:val="28"/>
                <w:szCs w:val="28"/>
              </w:rPr>
              <w:t xml:space="preserve"> собственность</w:t>
            </w:r>
            <w:r>
              <w:rPr>
                <w:bCs/>
                <w:sz w:val="28"/>
                <w:szCs w:val="28"/>
              </w:rPr>
              <w:t>, 3/100 доли,  417,1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3A5E2B" w:rsidRPr="00D04793" w:rsidRDefault="003A5E2B" w:rsidP="004C67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04793">
              <w:rPr>
                <w:b/>
                <w:bCs/>
                <w:sz w:val="28"/>
                <w:szCs w:val="28"/>
              </w:rPr>
              <w:t>Перфилова</w:t>
            </w:r>
            <w:proofErr w:type="spellEnd"/>
            <w:r w:rsidRPr="00D04793">
              <w:rPr>
                <w:b/>
                <w:bCs/>
                <w:sz w:val="28"/>
                <w:szCs w:val="28"/>
              </w:rPr>
              <w:t xml:space="preserve"> </w:t>
            </w:r>
            <w:r w:rsidRPr="00D04793">
              <w:rPr>
                <w:b/>
                <w:bCs/>
                <w:sz w:val="28"/>
                <w:szCs w:val="28"/>
              </w:rPr>
              <w:lastRenderedPageBreak/>
              <w:t>Евгения Юрье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 </w:t>
            </w:r>
            <w:r w:rsidR="00D04793">
              <w:rPr>
                <w:bCs/>
                <w:sz w:val="28"/>
                <w:szCs w:val="28"/>
              </w:rPr>
              <w:lastRenderedPageBreak/>
              <w:t>(</w:t>
            </w:r>
            <w:r w:rsidRPr="00D34F62">
              <w:rPr>
                <w:bCs/>
                <w:sz w:val="28"/>
                <w:szCs w:val="28"/>
              </w:rPr>
              <w:t>индивидуальная</w:t>
            </w:r>
            <w:r>
              <w:rPr>
                <w:bCs/>
                <w:sz w:val="28"/>
                <w:szCs w:val="28"/>
              </w:rPr>
              <w:t xml:space="preserve"> собственность, 63,3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4C6741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йота </w:t>
            </w:r>
            <w:r>
              <w:rPr>
                <w:bCs/>
                <w:sz w:val="28"/>
                <w:szCs w:val="28"/>
                <w:lang w:val="en-US"/>
              </w:rPr>
              <w:t>RAV</w:t>
            </w:r>
            <w:r w:rsidRPr="00101173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>2000г.</w:t>
            </w:r>
          </w:p>
        </w:tc>
        <w:tc>
          <w:tcPr>
            <w:tcW w:w="2127" w:type="dxa"/>
          </w:tcPr>
          <w:p w:rsidR="003A5E2B" w:rsidRDefault="00D04793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9 475,3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09" w:type="dxa"/>
          </w:tcPr>
          <w:p w:rsidR="003A5E2B" w:rsidRPr="0079130B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79130B">
              <w:rPr>
                <w:b/>
                <w:bCs/>
                <w:sz w:val="28"/>
                <w:szCs w:val="28"/>
              </w:rPr>
              <w:t>Постников Владимир Александ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101173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Земельный участок  для садоводства (индивидуальная собственность, 616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4603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йота Лексус </w:t>
            </w:r>
            <w:r>
              <w:rPr>
                <w:bCs/>
                <w:sz w:val="28"/>
                <w:szCs w:val="28"/>
                <w:lang w:val="en-US"/>
              </w:rPr>
              <w:t>RX</w:t>
            </w:r>
            <w:r>
              <w:rPr>
                <w:bCs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Н, 2012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203 994,84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Квартира (общая долевая собственность, 1/2 доли, 89,4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амри</w:t>
            </w:r>
            <w:proofErr w:type="spellEnd"/>
            <w:r>
              <w:rPr>
                <w:bCs/>
                <w:sz w:val="28"/>
                <w:szCs w:val="28"/>
              </w:rPr>
              <w:t>, 2011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Квартира (общая долевая собственность, 1/10 доли, 57,8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5177D9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Квартира, (индивидуальная собственность, 40,8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r w:rsidRPr="0079130B">
              <w:rPr>
                <w:bCs/>
                <w:sz w:val="28"/>
                <w:szCs w:val="28"/>
              </w:rPr>
              <w:t>Гараж</w:t>
            </w:r>
            <w:r w:rsidR="0079130B" w:rsidRPr="0079130B">
              <w:rPr>
                <w:bCs/>
                <w:sz w:val="28"/>
                <w:szCs w:val="28"/>
              </w:rPr>
              <w:t xml:space="preserve"> </w:t>
            </w:r>
            <w:r w:rsidRPr="0079130B">
              <w:rPr>
                <w:bCs/>
                <w:sz w:val="28"/>
                <w:szCs w:val="28"/>
              </w:rPr>
              <w:t>(индивидуальная собственность, 23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5177D9">
            <w:r w:rsidRPr="0079130B">
              <w:rPr>
                <w:bCs/>
                <w:sz w:val="28"/>
                <w:szCs w:val="28"/>
              </w:rPr>
              <w:t>Гараж, (индивидуальная собственность, 23,4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r w:rsidRPr="0079130B">
              <w:rPr>
                <w:bCs/>
                <w:sz w:val="28"/>
                <w:szCs w:val="28"/>
              </w:rPr>
              <w:t>Гараж (индивидуальная собственность, 22,5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r w:rsidRPr="0079130B">
              <w:rPr>
                <w:bCs/>
                <w:sz w:val="28"/>
                <w:szCs w:val="28"/>
              </w:rPr>
              <w:t>Нежилое помещение (индивидуальная собственность, 59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r w:rsidRPr="0079130B">
              <w:rPr>
                <w:bCs/>
                <w:sz w:val="28"/>
                <w:szCs w:val="28"/>
              </w:rPr>
              <w:t xml:space="preserve">Нежилое помещение </w:t>
            </w:r>
            <w:r w:rsidRPr="0079130B">
              <w:rPr>
                <w:bCs/>
                <w:sz w:val="28"/>
                <w:szCs w:val="28"/>
              </w:rPr>
              <w:lastRenderedPageBreak/>
              <w:t>(индивидуальная собственность, 41,2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r w:rsidRPr="0079130B">
              <w:rPr>
                <w:bCs/>
                <w:sz w:val="28"/>
                <w:szCs w:val="28"/>
              </w:rPr>
              <w:t>Нежилое помещение (индивидуальная собственность, 69,1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Квартира (общая долевая собственность, 1/2 доли, 89,4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5F59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нда </w:t>
            </w:r>
            <w:r>
              <w:rPr>
                <w:bCs/>
                <w:sz w:val="28"/>
                <w:szCs w:val="28"/>
                <w:lang w:val="en-US"/>
              </w:rPr>
              <w:t>CRV</w:t>
            </w:r>
            <w:r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79130B" w:rsidRDefault="003A5E2B" w:rsidP="0079130B">
            <w:pPr>
              <w:rPr>
                <w:bCs/>
                <w:sz w:val="28"/>
                <w:szCs w:val="28"/>
              </w:rPr>
            </w:pPr>
            <w:r w:rsidRPr="0079130B">
              <w:rPr>
                <w:bCs/>
                <w:sz w:val="28"/>
                <w:szCs w:val="28"/>
              </w:rPr>
              <w:t>Квартира (общая долевая собственность, 1/10 доли,57,7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79130B">
            <w:pPr>
              <w:rPr>
                <w:bCs/>
                <w:sz w:val="28"/>
                <w:szCs w:val="28"/>
              </w:rPr>
            </w:pPr>
            <w:r w:rsidRPr="00653D77">
              <w:rPr>
                <w:bCs/>
                <w:sz w:val="28"/>
                <w:szCs w:val="28"/>
              </w:rPr>
              <w:t xml:space="preserve">Гараж </w:t>
            </w:r>
            <w:r>
              <w:rPr>
                <w:bCs/>
                <w:sz w:val="28"/>
                <w:szCs w:val="28"/>
              </w:rPr>
              <w:t>(</w:t>
            </w:r>
            <w:r w:rsidRPr="00653D77">
              <w:rPr>
                <w:bCs/>
                <w:sz w:val="28"/>
                <w:szCs w:val="28"/>
              </w:rPr>
              <w:t xml:space="preserve">индивидуальная  </w:t>
            </w:r>
            <w:r>
              <w:rPr>
                <w:bCs/>
                <w:sz w:val="28"/>
                <w:szCs w:val="28"/>
              </w:rPr>
              <w:t xml:space="preserve">собственность, </w:t>
            </w:r>
            <w:r w:rsidRPr="00653D77">
              <w:rPr>
                <w:bCs/>
                <w:sz w:val="28"/>
                <w:szCs w:val="28"/>
              </w:rPr>
              <w:t>23,</w:t>
            </w:r>
            <w:r>
              <w:rPr>
                <w:bCs/>
                <w:sz w:val="28"/>
                <w:szCs w:val="28"/>
              </w:rPr>
              <w:t>4</w:t>
            </w:r>
            <w:r w:rsidRPr="00653D77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D34F62" w:rsidRDefault="003A5E2B" w:rsidP="00BA5BC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3A5E2B" w:rsidRPr="006725DD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6725DD">
              <w:rPr>
                <w:b/>
                <w:bCs/>
                <w:sz w:val="28"/>
                <w:szCs w:val="28"/>
              </w:rPr>
              <w:t>Праксин Алексей Евгень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 </w:t>
            </w:r>
            <w:r w:rsidR="00D04793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общая долевая</w:t>
            </w:r>
            <w:r w:rsidR="006725DD">
              <w:rPr>
                <w:bCs/>
                <w:sz w:val="28"/>
                <w:szCs w:val="28"/>
              </w:rPr>
              <w:t xml:space="preserve"> собственность</w:t>
            </w:r>
            <w:r>
              <w:rPr>
                <w:bCs/>
                <w:sz w:val="28"/>
                <w:szCs w:val="28"/>
              </w:rPr>
              <w:t>, 1/2 доли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D34F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9,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743B8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</w:t>
            </w:r>
            <w:r>
              <w:rPr>
                <w:bCs/>
                <w:sz w:val="28"/>
                <w:szCs w:val="28"/>
              </w:rPr>
              <w:t xml:space="preserve">  для садоводства</w:t>
            </w:r>
            <w:r w:rsidRPr="00884E47">
              <w:rPr>
                <w:bCs/>
                <w:sz w:val="28"/>
                <w:szCs w:val="28"/>
              </w:rPr>
              <w:t xml:space="preserve"> (</w:t>
            </w:r>
            <w:r w:rsidR="006725DD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6725D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805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Default="003A5E2B" w:rsidP="00743B8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 581</w:t>
            </w: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6725DD">
            <w:pPr>
              <w:rPr>
                <w:bCs/>
                <w:sz w:val="28"/>
                <w:szCs w:val="28"/>
              </w:rPr>
            </w:pPr>
            <w:r w:rsidRPr="00D34F62">
              <w:rPr>
                <w:bCs/>
                <w:sz w:val="28"/>
                <w:szCs w:val="28"/>
              </w:rPr>
              <w:t xml:space="preserve">Квартира </w:t>
            </w:r>
            <w:r w:rsidR="006725DD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D34F62">
              <w:rPr>
                <w:bCs/>
                <w:sz w:val="28"/>
                <w:szCs w:val="28"/>
              </w:rPr>
              <w:t xml:space="preserve"> </w:t>
            </w:r>
            <w:r w:rsidR="006725DD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20,6</w:t>
            </w:r>
            <w:r w:rsidRPr="00D34F62">
              <w:rPr>
                <w:bCs/>
                <w:sz w:val="28"/>
                <w:szCs w:val="28"/>
              </w:rPr>
              <w:t xml:space="preserve"> кв.м., РФ</w:t>
            </w:r>
            <w:r w:rsidR="006725DD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D34F62" w:rsidRDefault="003A5E2B" w:rsidP="006725DD">
            <w:pPr>
              <w:rPr>
                <w:bCs/>
                <w:sz w:val="28"/>
                <w:szCs w:val="28"/>
              </w:rPr>
            </w:pPr>
            <w:r w:rsidRPr="00653D77">
              <w:rPr>
                <w:bCs/>
                <w:sz w:val="28"/>
                <w:szCs w:val="28"/>
              </w:rPr>
              <w:t>Гараж (</w:t>
            </w:r>
            <w:r w:rsidR="006725DD"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="006725DD">
              <w:rPr>
                <w:bCs/>
                <w:sz w:val="28"/>
                <w:szCs w:val="28"/>
              </w:rPr>
              <w:t>,</w:t>
            </w:r>
            <w:r w:rsidR="006725DD" w:rsidRPr="00653D77">
              <w:rPr>
                <w:bCs/>
                <w:sz w:val="28"/>
                <w:szCs w:val="28"/>
              </w:rPr>
              <w:t xml:space="preserve"> </w:t>
            </w:r>
            <w:r w:rsidRPr="00653D7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653D77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126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E32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4E47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3A5E2B" w:rsidRPr="00976B66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9839A1">
              <w:rPr>
                <w:b/>
                <w:bCs/>
                <w:sz w:val="28"/>
                <w:szCs w:val="28"/>
              </w:rPr>
              <w:t>Сычев Николай Федоро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Жилой дом (безвозмездное пользование; 69,7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743B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нда </w:t>
            </w:r>
            <w:r>
              <w:rPr>
                <w:bCs/>
                <w:sz w:val="28"/>
                <w:szCs w:val="28"/>
                <w:lang w:val="en-US"/>
              </w:rPr>
              <w:t>CRV</w:t>
            </w:r>
            <w:r>
              <w:rPr>
                <w:bCs/>
                <w:sz w:val="28"/>
                <w:szCs w:val="28"/>
              </w:rPr>
              <w:t>, 1997г.</w:t>
            </w: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 677,43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D5063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</w:t>
            </w:r>
            <w:r>
              <w:rPr>
                <w:bCs/>
                <w:sz w:val="28"/>
                <w:szCs w:val="28"/>
              </w:rPr>
              <w:t>ИЖС</w:t>
            </w:r>
            <w:r w:rsidRPr="00884E47">
              <w:rPr>
                <w:bCs/>
                <w:sz w:val="28"/>
                <w:szCs w:val="28"/>
              </w:rPr>
              <w:t xml:space="preserve">  (безвозмездное </w:t>
            </w:r>
            <w:r w:rsidRPr="00884E47">
              <w:rPr>
                <w:bCs/>
                <w:sz w:val="28"/>
                <w:szCs w:val="28"/>
              </w:rPr>
              <w:lastRenderedPageBreak/>
              <w:t xml:space="preserve">пользование, 1500 кв. 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5063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Земельный участок под </w:t>
            </w:r>
            <w:r>
              <w:rPr>
                <w:bCs/>
                <w:sz w:val="28"/>
                <w:szCs w:val="28"/>
              </w:rPr>
              <w:t>ИЖС</w:t>
            </w:r>
            <w:r w:rsidRPr="00884E47">
              <w:rPr>
                <w:bCs/>
                <w:sz w:val="28"/>
                <w:szCs w:val="28"/>
              </w:rPr>
              <w:t xml:space="preserve">  (</w:t>
            </w:r>
            <w:r w:rsidR="00D04793">
              <w:rPr>
                <w:bCs/>
                <w:sz w:val="28"/>
                <w:szCs w:val="28"/>
              </w:rPr>
              <w:t>индивидуальная</w:t>
            </w:r>
            <w:r w:rsidR="00D04793" w:rsidRPr="00D34F62">
              <w:rPr>
                <w:bCs/>
                <w:sz w:val="28"/>
                <w:szCs w:val="28"/>
              </w:rPr>
              <w:t xml:space="preserve"> </w:t>
            </w:r>
            <w:r w:rsidR="00D04793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 xml:space="preserve">1500 кв. 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 548,03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D04793">
              <w:rPr>
                <w:bCs/>
                <w:sz w:val="28"/>
                <w:szCs w:val="28"/>
              </w:rPr>
              <w:t>индивидуальная</w:t>
            </w:r>
            <w:r w:rsidR="00D04793" w:rsidRPr="00D34F62">
              <w:rPr>
                <w:bCs/>
                <w:sz w:val="28"/>
                <w:szCs w:val="28"/>
              </w:rPr>
              <w:t xml:space="preserve"> </w:t>
            </w:r>
            <w:r w:rsidR="00D04793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 xml:space="preserve">1200,0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D04793">
              <w:rPr>
                <w:bCs/>
                <w:sz w:val="28"/>
                <w:szCs w:val="28"/>
              </w:rPr>
              <w:t>индивидуальная</w:t>
            </w:r>
            <w:r w:rsidR="00D04793" w:rsidRPr="00D34F62">
              <w:rPr>
                <w:bCs/>
                <w:sz w:val="28"/>
                <w:szCs w:val="28"/>
              </w:rPr>
              <w:t xml:space="preserve"> </w:t>
            </w:r>
            <w:r w:rsidR="00D04793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 xml:space="preserve">600,0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Жилой дом (</w:t>
            </w:r>
            <w:r w:rsidR="00D04793">
              <w:rPr>
                <w:bCs/>
                <w:sz w:val="28"/>
                <w:szCs w:val="28"/>
              </w:rPr>
              <w:t>индивидуальная</w:t>
            </w:r>
            <w:r w:rsidR="00D04793" w:rsidRPr="00D34F62">
              <w:rPr>
                <w:bCs/>
                <w:sz w:val="28"/>
                <w:szCs w:val="28"/>
              </w:rPr>
              <w:t xml:space="preserve"> </w:t>
            </w:r>
            <w:r w:rsidR="00D04793"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 xml:space="preserve">69,7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E7328B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общая долевая собственность, 1/6 доли; 44,3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84E47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5E2B" w:rsidRPr="00AE3C99" w:rsidRDefault="003A5E2B" w:rsidP="00BE32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6C04">
              <w:rPr>
                <w:b/>
                <w:bCs/>
                <w:sz w:val="28"/>
                <w:szCs w:val="28"/>
              </w:rPr>
              <w:t>Теличко</w:t>
            </w:r>
            <w:proofErr w:type="spellEnd"/>
            <w:r w:rsidRPr="005E6C04">
              <w:rPr>
                <w:b/>
                <w:bCs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Default="003A5E2B" w:rsidP="00D04793">
            <w:r w:rsidRPr="0038575B">
              <w:rPr>
                <w:bCs/>
                <w:sz w:val="28"/>
                <w:szCs w:val="28"/>
              </w:rPr>
              <w:t xml:space="preserve">Квартира </w:t>
            </w:r>
            <w:r w:rsidR="00D04793">
              <w:rPr>
                <w:bCs/>
                <w:sz w:val="28"/>
                <w:szCs w:val="28"/>
              </w:rPr>
              <w:t>(</w:t>
            </w:r>
            <w:r w:rsidRPr="0038575B">
              <w:rPr>
                <w:bCs/>
                <w:sz w:val="28"/>
                <w:szCs w:val="28"/>
              </w:rPr>
              <w:t xml:space="preserve">индивидуальная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="00D04793" w:rsidRPr="0038575B">
              <w:rPr>
                <w:bCs/>
                <w:sz w:val="28"/>
                <w:szCs w:val="28"/>
              </w:rPr>
              <w:t xml:space="preserve"> </w:t>
            </w:r>
            <w:r w:rsidRPr="0038575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6</w:t>
            </w:r>
            <w:r w:rsidRPr="0038575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</w:t>
            </w:r>
            <w:r w:rsidRPr="0038575B">
              <w:rPr>
                <w:bCs/>
                <w:sz w:val="28"/>
                <w:szCs w:val="28"/>
              </w:rPr>
              <w:t xml:space="preserve"> кв.м., РФ</w:t>
            </w:r>
            <w:r w:rsidR="00D0479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8476F0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</w:t>
            </w:r>
            <w:r>
              <w:rPr>
                <w:bCs/>
                <w:sz w:val="28"/>
                <w:szCs w:val="28"/>
              </w:rPr>
              <w:t>170,1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йлендер</w:t>
            </w:r>
            <w:proofErr w:type="spellEnd"/>
            <w:r>
              <w:rPr>
                <w:bCs/>
                <w:sz w:val="28"/>
                <w:szCs w:val="28"/>
              </w:rPr>
              <w:t>, 2014г.</w:t>
            </w: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35 554,36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653D77">
              <w:rPr>
                <w:bCs/>
                <w:sz w:val="28"/>
                <w:szCs w:val="28"/>
              </w:rPr>
              <w:t xml:space="preserve">Гараж </w:t>
            </w:r>
            <w:r w:rsidR="00D04793">
              <w:rPr>
                <w:bCs/>
                <w:sz w:val="28"/>
                <w:szCs w:val="28"/>
              </w:rPr>
              <w:t>(</w:t>
            </w:r>
            <w:r w:rsidRPr="00653D77">
              <w:rPr>
                <w:bCs/>
                <w:sz w:val="28"/>
                <w:szCs w:val="28"/>
              </w:rPr>
              <w:t xml:space="preserve">индивидуальная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653D77">
              <w:rPr>
                <w:bCs/>
                <w:sz w:val="28"/>
                <w:szCs w:val="28"/>
              </w:rPr>
              <w:t xml:space="preserve"> 2</w:t>
            </w:r>
            <w:r>
              <w:rPr>
                <w:bCs/>
                <w:sz w:val="28"/>
                <w:szCs w:val="28"/>
              </w:rPr>
              <w:t>6,9</w:t>
            </w:r>
            <w:r w:rsidRPr="00653D77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04793">
            <w:r w:rsidRPr="00CB4DCA">
              <w:rPr>
                <w:bCs/>
                <w:sz w:val="28"/>
                <w:szCs w:val="28"/>
              </w:rPr>
              <w:t xml:space="preserve">Квартира </w:t>
            </w:r>
            <w:r w:rsidR="00D04793">
              <w:rPr>
                <w:bCs/>
                <w:sz w:val="28"/>
                <w:szCs w:val="28"/>
              </w:rPr>
              <w:t>(</w:t>
            </w:r>
            <w:r w:rsidRPr="00CB4DCA">
              <w:rPr>
                <w:bCs/>
                <w:sz w:val="28"/>
                <w:szCs w:val="28"/>
              </w:rPr>
              <w:t>индивидуаль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CB4D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0,7</w:t>
            </w:r>
            <w:r w:rsidRPr="00CB4DCA">
              <w:rPr>
                <w:bCs/>
                <w:sz w:val="28"/>
                <w:szCs w:val="28"/>
              </w:rPr>
              <w:t xml:space="preserve"> кв.м., РФ</w:t>
            </w:r>
            <w:r w:rsidR="00D0479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С-3501 на шасси МАЗ 5550В2, 2013г.; </w:t>
            </w:r>
          </w:p>
          <w:p w:rsidR="003A5E2B" w:rsidRPr="00884E47" w:rsidRDefault="003A5E2B" w:rsidP="005E6C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-440-5 на </w:t>
            </w:r>
            <w:r>
              <w:rPr>
                <w:bCs/>
                <w:sz w:val="28"/>
                <w:szCs w:val="28"/>
              </w:rPr>
              <w:lastRenderedPageBreak/>
              <w:t xml:space="preserve">шасси </w:t>
            </w: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Cs/>
                <w:sz w:val="28"/>
                <w:szCs w:val="28"/>
              </w:rPr>
              <w:t xml:space="preserve"> 65115, 2011г.</w:t>
            </w: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 930 342,67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04793">
            <w:r w:rsidRPr="00CB4DCA">
              <w:rPr>
                <w:bCs/>
                <w:sz w:val="28"/>
                <w:szCs w:val="28"/>
              </w:rPr>
              <w:t xml:space="preserve">Квартира </w:t>
            </w:r>
            <w:r w:rsidR="00D04793">
              <w:rPr>
                <w:bCs/>
                <w:sz w:val="28"/>
                <w:szCs w:val="28"/>
              </w:rPr>
              <w:t>(</w:t>
            </w:r>
            <w:r w:rsidRPr="00CB4DCA">
              <w:rPr>
                <w:bCs/>
                <w:sz w:val="28"/>
                <w:szCs w:val="28"/>
              </w:rPr>
              <w:t xml:space="preserve">индивидуальная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170,1</w:t>
            </w:r>
            <w:r w:rsidRPr="00CB4DCA">
              <w:rPr>
                <w:bCs/>
                <w:sz w:val="28"/>
                <w:szCs w:val="28"/>
              </w:rPr>
              <w:t xml:space="preserve"> кв.м., РФ</w:t>
            </w:r>
            <w:r w:rsidR="00D0479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-440-5 на шасси </w:t>
            </w: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Cs/>
                <w:sz w:val="28"/>
                <w:szCs w:val="28"/>
              </w:rPr>
              <w:t xml:space="preserve"> 65115, 2013г.;</w:t>
            </w:r>
          </w:p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-449-19 на шасси </w:t>
            </w: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Cs/>
                <w:sz w:val="28"/>
                <w:szCs w:val="28"/>
              </w:rPr>
              <w:t xml:space="preserve"> 43253-Н3 2013г.</w:t>
            </w: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53D77" w:rsidRDefault="003A5E2B" w:rsidP="00D04793">
            <w:pPr>
              <w:rPr>
                <w:bCs/>
                <w:sz w:val="28"/>
                <w:szCs w:val="28"/>
              </w:rPr>
            </w:pPr>
            <w:r w:rsidRPr="00653D77">
              <w:rPr>
                <w:bCs/>
                <w:sz w:val="28"/>
                <w:szCs w:val="28"/>
              </w:rPr>
              <w:t xml:space="preserve">Гараж </w:t>
            </w:r>
            <w:r w:rsidR="00D04793">
              <w:rPr>
                <w:bCs/>
                <w:sz w:val="28"/>
                <w:szCs w:val="28"/>
              </w:rPr>
              <w:t>(</w:t>
            </w:r>
            <w:r w:rsidRPr="00653D77">
              <w:rPr>
                <w:bCs/>
                <w:sz w:val="28"/>
                <w:szCs w:val="28"/>
              </w:rPr>
              <w:t xml:space="preserve">индивидуальная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653D77">
              <w:rPr>
                <w:bCs/>
                <w:sz w:val="28"/>
                <w:szCs w:val="28"/>
              </w:rPr>
              <w:t xml:space="preserve"> 2</w:t>
            </w:r>
            <w:r>
              <w:rPr>
                <w:bCs/>
                <w:sz w:val="28"/>
                <w:szCs w:val="28"/>
              </w:rPr>
              <w:t>6</w:t>
            </w:r>
            <w:r w:rsidRPr="00653D77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5E33B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34CA">
              <w:rPr>
                <w:bCs/>
                <w:color w:val="000000"/>
                <w:sz w:val="28"/>
                <w:szCs w:val="28"/>
              </w:rPr>
              <w:t>Хендай</w:t>
            </w:r>
            <w:proofErr w:type="spellEnd"/>
            <w:r w:rsidRPr="003034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4CA">
              <w:rPr>
                <w:color w:val="000000"/>
                <w:sz w:val="28"/>
                <w:szCs w:val="28"/>
              </w:rPr>
              <w:t>Магти</w:t>
            </w:r>
            <w:proofErr w:type="spellEnd"/>
            <w:r>
              <w:rPr>
                <w:color w:val="000000"/>
                <w:sz w:val="28"/>
                <w:szCs w:val="28"/>
              </w:rPr>
              <w:t>, 2014г.</w:t>
            </w:r>
          </w:p>
          <w:p w:rsidR="003A5E2B" w:rsidRPr="008714BB" w:rsidRDefault="003A5E2B" w:rsidP="005E33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 1412-14 на шасси ГАЗОН </w:t>
            </w:r>
            <w:r>
              <w:rPr>
                <w:color w:val="000000"/>
                <w:sz w:val="28"/>
                <w:szCs w:val="28"/>
                <w:lang w:val="en-US"/>
              </w:rPr>
              <w:t>NEXT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14BB">
              <w:rPr>
                <w:color w:val="000000"/>
                <w:sz w:val="28"/>
                <w:szCs w:val="28"/>
              </w:rPr>
              <w:t xml:space="preserve"> 2016</w:t>
            </w:r>
            <w:r w:rsidR="005E6C0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A5E2B" w:rsidRDefault="003A5E2B" w:rsidP="008714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Pr="008714BB">
              <w:rPr>
                <w:bCs/>
                <w:sz w:val="28"/>
                <w:szCs w:val="28"/>
              </w:rPr>
              <w:t xml:space="preserve">ендай </w:t>
            </w:r>
            <w:r>
              <w:rPr>
                <w:bCs/>
                <w:sz w:val="28"/>
                <w:szCs w:val="28"/>
              </w:rPr>
              <w:t>ВТ</w:t>
            </w:r>
            <w:r w:rsidRPr="008714B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НД-</w:t>
            </w:r>
            <w:r w:rsidRPr="008714BB">
              <w:rPr>
                <w:bCs/>
                <w:sz w:val="28"/>
                <w:szCs w:val="28"/>
              </w:rPr>
              <w:t xml:space="preserve"> 78</w:t>
            </w:r>
            <w:r>
              <w:rPr>
                <w:bCs/>
                <w:sz w:val="28"/>
                <w:szCs w:val="28"/>
              </w:rPr>
              <w:t>) грузовой фургон, 2016</w:t>
            </w:r>
            <w:r w:rsidR="005E6C04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>;</w:t>
            </w:r>
          </w:p>
          <w:p w:rsidR="003A5E2B" w:rsidRDefault="003A5E2B" w:rsidP="00DF4D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цеп МЭСА 817708, 2007</w:t>
            </w:r>
            <w:r w:rsidR="005E6C04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>;</w:t>
            </w:r>
          </w:p>
          <w:p w:rsidR="003A5E2B" w:rsidRPr="00DF4D7B" w:rsidRDefault="003A5E2B" w:rsidP="005E6C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рузчик </w:t>
            </w:r>
            <w:r w:rsidRPr="00DF4D7B">
              <w:rPr>
                <w:bCs/>
                <w:sz w:val="28"/>
                <w:szCs w:val="28"/>
                <w:lang w:val="en-US"/>
              </w:rPr>
              <w:t>SDLG</w:t>
            </w:r>
            <w:r w:rsidRPr="00DF4D7B">
              <w:rPr>
                <w:sz w:val="28"/>
                <w:szCs w:val="28"/>
              </w:rPr>
              <w:t xml:space="preserve"> </w:t>
            </w:r>
            <w:r w:rsidRPr="00DF4D7B">
              <w:rPr>
                <w:sz w:val="28"/>
                <w:szCs w:val="28"/>
                <w:lang w:val="en-US"/>
              </w:rPr>
              <w:t>LG</w:t>
            </w:r>
            <w:r w:rsidRPr="00DF4D7B">
              <w:rPr>
                <w:sz w:val="28"/>
                <w:szCs w:val="28"/>
              </w:rPr>
              <w:t xml:space="preserve"> </w:t>
            </w:r>
            <w:r w:rsidRPr="00DF4D7B">
              <w:rPr>
                <w:bCs/>
                <w:sz w:val="28"/>
                <w:szCs w:val="28"/>
              </w:rPr>
              <w:t>933</w:t>
            </w:r>
            <w:r w:rsidR="005E6C04">
              <w:rPr>
                <w:bCs/>
                <w:sz w:val="28"/>
                <w:szCs w:val="28"/>
                <w:lang w:val="en-US"/>
              </w:rPr>
              <w:t>L</w:t>
            </w:r>
            <w:r w:rsidR="005E6C04">
              <w:rPr>
                <w:bCs/>
                <w:sz w:val="28"/>
                <w:szCs w:val="28"/>
              </w:rPr>
              <w:t>,</w:t>
            </w:r>
            <w:r w:rsidRPr="00DF4D7B">
              <w:rPr>
                <w:bCs/>
                <w:sz w:val="28"/>
                <w:szCs w:val="28"/>
              </w:rPr>
              <w:t xml:space="preserve"> </w:t>
            </w:r>
            <w:r w:rsidRPr="005E6C04">
              <w:rPr>
                <w:bCs/>
                <w:sz w:val="28"/>
                <w:szCs w:val="28"/>
              </w:rPr>
              <w:t>2017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53D77" w:rsidRDefault="003A5E2B" w:rsidP="00E7328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5E6C0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</w:t>
            </w:r>
            <w:r w:rsidR="005E6C04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70,1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5E33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4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3A5E2B" w:rsidRPr="00D04793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D04793">
              <w:rPr>
                <w:b/>
                <w:bCs/>
                <w:sz w:val="28"/>
                <w:szCs w:val="28"/>
              </w:rPr>
              <w:t>Толмачева Елена Михайло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Начальник организационно-правово</w:t>
            </w:r>
            <w:r w:rsidRPr="00884E47">
              <w:rPr>
                <w:bCs/>
                <w:sz w:val="28"/>
                <w:szCs w:val="28"/>
              </w:rPr>
              <w:lastRenderedPageBreak/>
              <w:t>го отдела</w:t>
            </w:r>
          </w:p>
        </w:tc>
        <w:tc>
          <w:tcPr>
            <w:tcW w:w="3402" w:type="dxa"/>
          </w:tcPr>
          <w:p w:rsidR="003A5E2B" w:rsidRPr="00884E47" w:rsidRDefault="003A5E2B" w:rsidP="002B67D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lastRenderedPageBreak/>
              <w:t>Квартира</w:t>
            </w:r>
            <w:r>
              <w:rPr>
                <w:bCs/>
                <w:sz w:val="28"/>
                <w:szCs w:val="28"/>
              </w:rPr>
              <w:t xml:space="preserve"> (общая совместная </w:t>
            </w:r>
            <w:r w:rsidR="002B67D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обственность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59,</w:t>
            </w:r>
            <w:r w:rsidRPr="00884E47">
              <w:rPr>
                <w:bCs/>
                <w:sz w:val="28"/>
                <w:szCs w:val="28"/>
              </w:rPr>
              <w:t xml:space="preserve">1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E7CD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; 5</w:t>
            </w:r>
            <w:r>
              <w:rPr>
                <w:bCs/>
                <w:sz w:val="28"/>
                <w:szCs w:val="28"/>
              </w:rPr>
              <w:t>7</w:t>
            </w:r>
            <w:r w:rsidRPr="00884E47">
              <w:rPr>
                <w:bCs/>
                <w:sz w:val="28"/>
                <w:szCs w:val="28"/>
              </w:rPr>
              <w:t xml:space="preserve">,8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EE1980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EE19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20 303,99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AE3C99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(общая совместная собственность</w:t>
            </w:r>
            <w:r w:rsidRPr="00884E4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59,</w:t>
            </w:r>
            <w:r w:rsidRPr="00884E47">
              <w:rPr>
                <w:bCs/>
                <w:sz w:val="28"/>
                <w:szCs w:val="28"/>
              </w:rPr>
              <w:t xml:space="preserve">1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3E7CD1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EE19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ролл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лдер</w:t>
            </w:r>
            <w:proofErr w:type="spellEnd"/>
            <w:r>
              <w:rPr>
                <w:bCs/>
                <w:sz w:val="28"/>
                <w:szCs w:val="28"/>
              </w:rPr>
              <w:t>, 2005 г.</w:t>
            </w:r>
          </w:p>
        </w:tc>
        <w:tc>
          <w:tcPr>
            <w:tcW w:w="2127" w:type="dxa"/>
          </w:tcPr>
          <w:p w:rsidR="003A5E2B" w:rsidRDefault="003A5E2B" w:rsidP="00EE19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 000,48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3E7CD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общая долевая собственность 1/5 доли; 5</w:t>
            </w:r>
            <w:r>
              <w:rPr>
                <w:bCs/>
                <w:sz w:val="28"/>
                <w:szCs w:val="28"/>
              </w:rPr>
              <w:t>7</w:t>
            </w:r>
            <w:r w:rsidRPr="00884E47">
              <w:rPr>
                <w:bCs/>
                <w:sz w:val="28"/>
                <w:szCs w:val="28"/>
              </w:rPr>
              <w:t xml:space="preserve">,8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3E7CD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</w:t>
            </w:r>
            <w:r>
              <w:rPr>
                <w:bCs/>
                <w:sz w:val="28"/>
                <w:szCs w:val="28"/>
              </w:rPr>
              <w:t>59,1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CC6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3E7CD1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 (безвозмездное пользование; 5</w:t>
            </w:r>
            <w:r>
              <w:rPr>
                <w:bCs/>
                <w:sz w:val="28"/>
                <w:szCs w:val="28"/>
              </w:rPr>
              <w:t>7</w:t>
            </w:r>
            <w:r w:rsidRPr="00884E47">
              <w:rPr>
                <w:bCs/>
                <w:sz w:val="28"/>
                <w:szCs w:val="28"/>
              </w:rPr>
              <w:t xml:space="preserve">,8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3A5E2B" w:rsidRPr="00AE3C99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3E06C4">
              <w:rPr>
                <w:b/>
                <w:bCs/>
                <w:sz w:val="28"/>
                <w:szCs w:val="28"/>
              </w:rPr>
              <w:t>Уварова Светлана Геннадье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>
              <w:rPr>
                <w:bCs/>
                <w:sz w:val="28"/>
                <w:szCs w:val="28"/>
              </w:rPr>
              <w:t>(индивидуальная</w:t>
            </w:r>
            <w:r w:rsidRPr="006F00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бственность, 821 </w:t>
            </w:r>
            <w:r w:rsidRPr="006F001B">
              <w:rPr>
                <w:bCs/>
                <w:sz w:val="28"/>
                <w:szCs w:val="28"/>
              </w:rPr>
              <w:t>кв.м., РФ)</w:t>
            </w:r>
          </w:p>
        </w:tc>
        <w:tc>
          <w:tcPr>
            <w:tcW w:w="2693" w:type="dxa"/>
          </w:tcPr>
          <w:p w:rsidR="003A5E2B" w:rsidRPr="00884E47" w:rsidRDefault="003A5E2B" w:rsidP="003E06C4">
            <w:pPr>
              <w:rPr>
                <w:bCs/>
                <w:sz w:val="28"/>
                <w:szCs w:val="28"/>
              </w:rPr>
            </w:pPr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, </w:t>
            </w:r>
            <w:r>
              <w:rPr>
                <w:bCs/>
                <w:sz w:val="28"/>
                <w:szCs w:val="28"/>
              </w:rPr>
              <w:t>(</w:t>
            </w:r>
            <w:r w:rsidRPr="00884E47">
              <w:rPr>
                <w:bCs/>
                <w:sz w:val="28"/>
                <w:szCs w:val="28"/>
              </w:rPr>
              <w:t>безвозмездное пользование</w:t>
            </w:r>
            <w:r w:rsidRPr="00822C8A">
              <w:rPr>
                <w:bCs/>
                <w:sz w:val="28"/>
                <w:szCs w:val="28"/>
              </w:rPr>
              <w:t>, 997 кв.м.,</w:t>
            </w:r>
            <w:r w:rsidRPr="006F001B">
              <w:rPr>
                <w:bCs/>
                <w:sz w:val="28"/>
                <w:szCs w:val="28"/>
              </w:rPr>
              <w:t xml:space="preserve"> РФ)</w:t>
            </w: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7 368,44</w:t>
            </w:r>
          </w:p>
        </w:tc>
        <w:tc>
          <w:tcPr>
            <w:tcW w:w="708" w:type="dxa"/>
          </w:tcPr>
          <w:p w:rsidR="003A5E2B" w:rsidRPr="00884E47" w:rsidRDefault="003A5E2B" w:rsidP="00136C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>
              <w:rPr>
                <w:bCs/>
                <w:sz w:val="28"/>
                <w:szCs w:val="28"/>
              </w:rPr>
              <w:t xml:space="preserve">(индивидуальная собственность, 800 </w:t>
            </w:r>
            <w:r w:rsidRPr="006F001B">
              <w:rPr>
                <w:bCs/>
                <w:sz w:val="28"/>
                <w:szCs w:val="28"/>
              </w:rPr>
              <w:t>кв.м., РФ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D047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Жилой дом (общая совместная собственность </w:t>
            </w:r>
            <w:r>
              <w:rPr>
                <w:bCs/>
                <w:sz w:val="28"/>
                <w:szCs w:val="28"/>
              </w:rPr>
              <w:lastRenderedPageBreak/>
              <w:t>333,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0479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Объект индивидуального жилищного строительства</w:t>
            </w:r>
            <w:r>
              <w:rPr>
                <w:bCs/>
                <w:sz w:val="28"/>
                <w:szCs w:val="28"/>
              </w:rPr>
              <w:t xml:space="preserve"> (индивидуальная собственность, </w:t>
            </w:r>
            <w:r w:rsidRPr="00884E4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1</w:t>
            </w:r>
            <w:r w:rsidRPr="00884E47">
              <w:rPr>
                <w:bCs/>
                <w:sz w:val="28"/>
                <w:szCs w:val="28"/>
              </w:rPr>
              <w:t xml:space="preserve">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0479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Объект индивидуального жилищного строительства</w:t>
            </w:r>
            <w:r>
              <w:rPr>
                <w:bCs/>
                <w:sz w:val="28"/>
                <w:szCs w:val="28"/>
              </w:rPr>
              <w:t xml:space="preserve"> (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бственность, </w:t>
            </w:r>
            <w:r w:rsidRPr="00884E4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4</w:t>
            </w:r>
            <w:r w:rsidRPr="00884E47">
              <w:rPr>
                <w:bCs/>
                <w:sz w:val="28"/>
                <w:szCs w:val="28"/>
              </w:rPr>
              <w:t>,8 кв.м., Р</w:t>
            </w:r>
            <w:r>
              <w:rPr>
                <w:bCs/>
                <w:sz w:val="28"/>
                <w:szCs w:val="28"/>
              </w:rPr>
              <w:t>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Default="003A5E2B" w:rsidP="00D047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ой дом (общая совместная  собственность</w:t>
            </w:r>
            <w:r w:rsidRPr="00822C8A">
              <w:rPr>
                <w:bCs/>
                <w:sz w:val="28"/>
                <w:szCs w:val="28"/>
              </w:rPr>
              <w:t>, 333,7</w:t>
            </w:r>
            <w:r w:rsidRPr="00D34F62">
              <w:rPr>
                <w:bCs/>
                <w:sz w:val="28"/>
                <w:szCs w:val="28"/>
              </w:rPr>
              <w:t xml:space="preserve"> кв.м., РФ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Шкода</w:t>
            </w:r>
            <w:proofErr w:type="gramEnd"/>
            <w:r>
              <w:rPr>
                <w:bCs/>
                <w:sz w:val="28"/>
                <w:szCs w:val="28"/>
              </w:rPr>
              <w:t xml:space="preserve"> Фабия, 2011г.</w:t>
            </w: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7 076,12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D04793">
            <w:pPr>
              <w:rPr>
                <w:bCs/>
                <w:sz w:val="28"/>
                <w:szCs w:val="28"/>
              </w:rPr>
            </w:pPr>
            <w:r w:rsidRPr="006F001B">
              <w:rPr>
                <w:bCs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  <w:r>
              <w:rPr>
                <w:bCs/>
                <w:sz w:val="28"/>
                <w:szCs w:val="28"/>
              </w:rPr>
              <w:t>(индивидуальная</w:t>
            </w:r>
            <w:r w:rsidRPr="006F00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собственность</w:t>
            </w:r>
            <w:r w:rsidRPr="00822C8A">
              <w:rPr>
                <w:bCs/>
                <w:sz w:val="28"/>
                <w:szCs w:val="28"/>
              </w:rPr>
              <w:t>, 997 кв.м.,</w:t>
            </w:r>
            <w:r w:rsidRPr="006F001B">
              <w:rPr>
                <w:bCs/>
                <w:sz w:val="28"/>
                <w:szCs w:val="28"/>
              </w:rPr>
              <w:t xml:space="preserve"> РФ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3A5E2B" w:rsidRPr="006725DD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6725DD">
              <w:rPr>
                <w:b/>
                <w:bCs/>
                <w:sz w:val="28"/>
                <w:szCs w:val="28"/>
              </w:rPr>
              <w:t>Шаталов Алексей Геннадь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6F001B" w:rsidRDefault="003A5E2B" w:rsidP="006725DD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6725DD">
              <w:rPr>
                <w:bCs/>
                <w:sz w:val="28"/>
                <w:szCs w:val="28"/>
              </w:rPr>
              <w:t>индивидуальная</w:t>
            </w:r>
            <w:r w:rsidR="006725DD" w:rsidRPr="006F001B">
              <w:rPr>
                <w:bCs/>
                <w:sz w:val="28"/>
                <w:szCs w:val="28"/>
              </w:rPr>
              <w:t xml:space="preserve"> </w:t>
            </w:r>
            <w:r w:rsidR="006725DD">
              <w:rPr>
                <w:bCs/>
                <w:sz w:val="28"/>
                <w:szCs w:val="28"/>
              </w:rPr>
              <w:t xml:space="preserve"> собственность, </w:t>
            </w:r>
            <w:r>
              <w:rPr>
                <w:bCs/>
                <w:sz w:val="28"/>
                <w:szCs w:val="28"/>
              </w:rPr>
              <w:t>226</w:t>
            </w:r>
            <w:r w:rsidRPr="00884E47">
              <w:rPr>
                <w:bCs/>
                <w:sz w:val="28"/>
                <w:szCs w:val="28"/>
              </w:rPr>
              <w:t xml:space="preserve">,0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лион</w:t>
            </w:r>
            <w:proofErr w:type="spellEnd"/>
            <w:r>
              <w:rPr>
                <w:bCs/>
                <w:sz w:val="28"/>
                <w:szCs w:val="28"/>
              </w:rPr>
              <w:t>, 2010г.</w:t>
            </w:r>
          </w:p>
        </w:tc>
        <w:tc>
          <w:tcPr>
            <w:tcW w:w="2127" w:type="dxa"/>
          </w:tcPr>
          <w:p w:rsidR="003A5E2B" w:rsidRPr="00884E47" w:rsidRDefault="003A5E2B" w:rsidP="009230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3 223,7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6725DD">
            <w:pPr>
              <w:rPr>
                <w:bCs/>
                <w:sz w:val="28"/>
                <w:szCs w:val="28"/>
              </w:rPr>
            </w:pPr>
            <w:r w:rsidRPr="0038575B">
              <w:rPr>
                <w:bCs/>
                <w:sz w:val="28"/>
                <w:szCs w:val="28"/>
              </w:rPr>
              <w:t xml:space="preserve">Квартира </w:t>
            </w:r>
            <w:r w:rsidR="006725DD">
              <w:rPr>
                <w:bCs/>
                <w:sz w:val="28"/>
                <w:szCs w:val="28"/>
              </w:rPr>
              <w:t>(общая совместная 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="006725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2,3</w:t>
            </w:r>
            <w:r w:rsidRPr="0038575B">
              <w:rPr>
                <w:bCs/>
                <w:sz w:val="28"/>
                <w:szCs w:val="28"/>
              </w:rPr>
              <w:t xml:space="preserve"> кв.м., РФ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руг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6F001B" w:rsidRDefault="003A5E2B" w:rsidP="00D04793">
            <w:pPr>
              <w:rPr>
                <w:bCs/>
                <w:sz w:val="28"/>
                <w:szCs w:val="28"/>
              </w:rPr>
            </w:pPr>
            <w:r w:rsidRPr="0038575B">
              <w:rPr>
                <w:bCs/>
                <w:sz w:val="28"/>
                <w:szCs w:val="28"/>
              </w:rPr>
              <w:t xml:space="preserve">Квартира </w:t>
            </w:r>
            <w:r w:rsidR="006725DD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общая совместная </w:t>
            </w:r>
            <w:r w:rsidR="006725DD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3857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72,3</w:t>
            </w:r>
            <w:r w:rsidRPr="0038575B">
              <w:rPr>
                <w:bCs/>
                <w:sz w:val="28"/>
                <w:szCs w:val="28"/>
              </w:rPr>
              <w:t xml:space="preserve"> кв.м., </w:t>
            </w:r>
            <w:r w:rsidRPr="0038575B">
              <w:rPr>
                <w:bCs/>
                <w:sz w:val="28"/>
                <w:szCs w:val="28"/>
              </w:rPr>
              <w:lastRenderedPageBreak/>
              <w:t>РФ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 118,0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409" w:type="dxa"/>
          </w:tcPr>
          <w:p w:rsidR="003A5E2B" w:rsidRPr="00AE3C99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3E06C4">
              <w:rPr>
                <w:b/>
                <w:bCs/>
                <w:sz w:val="28"/>
                <w:szCs w:val="28"/>
              </w:rPr>
              <w:t>Чебаненко Олег Юрьевич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6F001B" w:rsidRDefault="003A5E2B" w:rsidP="008F4EC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>, (индивидуальная собственность, 64,7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Default="003A5E2B" w:rsidP="00AE3C99">
            <w:pPr>
              <w:rPr>
                <w:sz w:val="28"/>
                <w:szCs w:val="28"/>
              </w:rPr>
            </w:pPr>
            <w:proofErr w:type="spellStart"/>
            <w:r w:rsidRPr="00953B7B">
              <w:rPr>
                <w:sz w:val="28"/>
                <w:szCs w:val="28"/>
              </w:rPr>
              <w:t>Тойота</w:t>
            </w:r>
            <w:proofErr w:type="spellEnd"/>
            <w:r w:rsidRPr="00953B7B">
              <w:rPr>
                <w:sz w:val="28"/>
                <w:szCs w:val="28"/>
              </w:rPr>
              <w:t xml:space="preserve"> Лэнд </w:t>
            </w:r>
            <w:proofErr w:type="spellStart"/>
            <w:r w:rsidRPr="00953B7B">
              <w:rPr>
                <w:sz w:val="28"/>
                <w:szCs w:val="28"/>
              </w:rPr>
              <w:t>Крузер</w:t>
            </w:r>
            <w:proofErr w:type="spellEnd"/>
            <w:r w:rsidRPr="00953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до </w:t>
            </w:r>
            <w:r w:rsidR="00F15F8A">
              <w:rPr>
                <w:sz w:val="28"/>
                <w:szCs w:val="28"/>
              </w:rPr>
              <w:t>120</w:t>
            </w:r>
            <w:r w:rsidRPr="00953B7B">
              <w:rPr>
                <w:sz w:val="28"/>
                <w:szCs w:val="28"/>
              </w:rPr>
              <w:t>, 20</w:t>
            </w:r>
            <w:r>
              <w:rPr>
                <w:sz w:val="28"/>
                <w:szCs w:val="28"/>
              </w:rPr>
              <w:t>05</w:t>
            </w:r>
            <w:r w:rsidRPr="00953B7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;</w:t>
            </w:r>
          </w:p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74 943,36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3A5E2B" w:rsidRPr="005E6C04" w:rsidRDefault="003A5E2B" w:rsidP="00BE3219">
            <w:pPr>
              <w:rPr>
                <w:b/>
                <w:bCs/>
                <w:sz w:val="28"/>
                <w:szCs w:val="28"/>
              </w:rPr>
            </w:pPr>
            <w:r w:rsidRPr="005E6C04">
              <w:rPr>
                <w:b/>
                <w:bCs/>
                <w:sz w:val="28"/>
                <w:szCs w:val="28"/>
              </w:rPr>
              <w:t>Чуркина Людмила Ивановна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Депутат</w:t>
            </w:r>
          </w:p>
        </w:tc>
        <w:tc>
          <w:tcPr>
            <w:tcW w:w="3402" w:type="dxa"/>
          </w:tcPr>
          <w:p w:rsidR="003A5E2B" w:rsidRPr="006F001B" w:rsidRDefault="003A5E2B" w:rsidP="005F3BC2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260217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 xml:space="preserve">Квартира (безвозмездное пользование; 50,2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00 739,13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  (безвозмездное пользование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21,2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801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EE6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довый домик </w:t>
            </w:r>
            <w:r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безвозмездное пользование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333,0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Супруг</w:t>
            </w: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976B66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Земельный участок садовый (</w:t>
            </w:r>
            <w:r w:rsidR="005E6C04">
              <w:rPr>
                <w:bCs/>
                <w:sz w:val="28"/>
                <w:szCs w:val="28"/>
              </w:rPr>
              <w:t>индивидуальная</w:t>
            </w:r>
            <w:r w:rsidR="00D04793">
              <w:rPr>
                <w:bCs/>
                <w:sz w:val="28"/>
                <w:szCs w:val="28"/>
              </w:rPr>
              <w:t xml:space="preserve">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5E6C0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333</w:t>
            </w:r>
            <w:r w:rsidRPr="00884E47">
              <w:rPr>
                <w:bCs/>
                <w:sz w:val="28"/>
                <w:szCs w:val="28"/>
              </w:rPr>
              <w:t xml:space="preserve">,0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довый домик </w:t>
            </w:r>
            <w:r w:rsidRPr="00884E47">
              <w:rPr>
                <w:bCs/>
                <w:sz w:val="28"/>
                <w:szCs w:val="28"/>
              </w:rPr>
              <w:t>(безвозмездное пользование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A5E2B" w:rsidRPr="00884E47" w:rsidRDefault="003A5E2B" w:rsidP="00976B6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йо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лион</w:t>
            </w:r>
            <w:proofErr w:type="spellEnd"/>
            <w:r>
              <w:rPr>
                <w:bCs/>
                <w:sz w:val="28"/>
                <w:szCs w:val="28"/>
              </w:rPr>
              <w:t>, 2004г.</w:t>
            </w:r>
          </w:p>
        </w:tc>
        <w:tc>
          <w:tcPr>
            <w:tcW w:w="2127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 261,03</w:t>
            </w: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5E6C04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Кварти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E6C04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="00D04793">
              <w:rPr>
                <w:bCs/>
                <w:sz w:val="28"/>
                <w:szCs w:val="28"/>
              </w:rPr>
              <w:t xml:space="preserve">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5E6C04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0,2</w:t>
            </w:r>
            <w:r w:rsidRPr="00884E47">
              <w:rPr>
                <w:bCs/>
                <w:sz w:val="28"/>
                <w:szCs w:val="28"/>
              </w:rPr>
              <w:t xml:space="preserve"> кв.м., </w:t>
            </w:r>
            <w:r>
              <w:rPr>
                <w:bCs/>
                <w:sz w:val="28"/>
                <w:szCs w:val="28"/>
              </w:rPr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4A7E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92373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E2B" w:rsidRPr="00884E47" w:rsidTr="00423D26">
        <w:tc>
          <w:tcPr>
            <w:tcW w:w="534" w:type="dxa"/>
          </w:tcPr>
          <w:p w:rsidR="003A5E2B" w:rsidRPr="00884E47" w:rsidRDefault="003A5E2B" w:rsidP="00BE32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A5E2B" w:rsidRPr="00884E47" w:rsidRDefault="003A5E2B" w:rsidP="00BE3219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A5E2B" w:rsidRPr="00884E47" w:rsidRDefault="003A5E2B" w:rsidP="00D04793">
            <w:pPr>
              <w:rPr>
                <w:bCs/>
                <w:sz w:val="28"/>
                <w:szCs w:val="28"/>
              </w:rPr>
            </w:pPr>
            <w:r w:rsidRPr="00884E47">
              <w:rPr>
                <w:bCs/>
                <w:sz w:val="28"/>
                <w:szCs w:val="28"/>
              </w:rPr>
              <w:t>Гараж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04793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индивидуальная</w:t>
            </w:r>
            <w:r w:rsidRPr="00884E47">
              <w:rPr>
                <w:bCs/>
                <w:sz w:val="28"/>
                <w:szCs w:val="28"/>
              </w:rPr>
              <w:t xml:space="preserve"> </w:t>
            </w:r>
            <w:r w:rsidR="00D04793" w:rsidRPr="00884E47">
              <w:rPr>
                <w:bCs/>
                <w:sz w:val="28"/>
                <w:szCs w:val="28"/>
              </w:rPr>
              <w:t>собственность</w:t>
            </w:r>
            <w:r w:rsidR="00D04793">
              <w:rPr>
                <w:bCs/>
                <w:sz w:val="28"/>
                <w:szCs w:val="28"/>
              </w:rPr>
              <w:t>,</w:t>
            </w:r>
            <w:r w:rsidRPr="00884E47">
              <w:rPr>
                <w:bCs/>
                <w:sz w:val="28"/>
                <w:szCs w:val="28"/>
              </w:rPr>
              <w:t xml:space="preserve"> 21,2 кв.м., </w:t>
            </w:r>
            <w:r>
              <w:rPr>
                <w:bCs/>
                <w:sz w:val="28"/>
                <w:szCs w:val="28"/>
              </w:rPr>
              <w:lastRenderedPageBreak/>
              <w:t>РФ</w:t>
            </w:r>
            <w:r w:rsidRPr="00884E4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3A5E2B" w:rsidRPr="00884E47" w:rsidRDefault="003A5E2B" w:rsidP="002B3E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E2B" w:rsidRPr="00884E47" w:rsidRDefault="003A5E2B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A5E2B" w:rsidRPr="00884E47" w:rsidRDefault="003A5E2B" w:rsidP="00884E4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A5E2B" w:rsidRPr="00884E47" w:rsidRDefault="003A5E2B" w:rsidP="00B273F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6DF8" w:rsidRPr="00884E47" w:rsidRDefault="00932CE3">
      <w:pPr>
        <w:rPr>
          <w:sz w:val="28"/>
          <w:szCs w:val="28"/>
        </w:rPr>
      </w:pPr>
      <w:r w:rsidRPr="00884E47">
        <w:rPr>
          <w:sz w:val="28"/>
          <w:szCs w:val="28"/>
        </w:rPr>
        <w:lastRenderedPageBreak/>
        <w:br/>
      </w:r>
    </w:p>
    <w:sectPr w:rsidR="00C86DF8" w:rsidRPr="00884E47" w:rsidSect="00BE3219">
      <w:pgSz w:w="16838" w:h="11906" w:orient="landscape"/>
      <w:pgMar w:top="899" w:right="1134" w:bottom="360" w:left="1134" w:header="709" w:footer="4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26039E"/>
    <w:rsid w:val="00003E0F"/>
    <w:rsid w:val="000069FC"/>
    <w:rsid w:val="00022BC6"/>
    <w:rsid w:val="00057726"/>
    <w:rsid w:val="00063937"/>
    <w:rsid w:val="00083CE9"/>
    <w:rsid w:val="000919AB"/>
    <w:rsid w:val="000B4E28"/>
    <w:rsid w:val="000B63F4"/>
    <w:rsid w:val="000D6F29"/>
    <w:rsid w:val="000E2380"/>
    <w:rsid w:val="00101173"/>
    <w:rsid w:val="00105E01"/>
    <w:rsid w:val="001226F2"/>
    <w:rsid w:val="0012278F"/>
    <w:rsid w:val="0013481A"/>
    <w:rsid w:val="00135CB0"/>
    <w:rsid w:val="00136C59"/>
    <w:rsid w:val="00146B29"/>
    <w:rsid w:val="00153405"/>
    <w:rsid w:val="00154815"/>
    <w:rsid w:val="0016674B"/>
    <w:rsid w:val="001B0787"/>
    <w:rsid w:val="001D73A6"/>
    <w:rsid w:val="001D77E8"/>
    <w:rsid w:val="00200BEE"/>
    <w:rsid w:val="00205DAE"/>
    <w:rsid w:val="00214802"/>
    <w:rsid w:val="002270FC"/>
    <w:rsid w:val="0023020A"/>
    <w:rsid w:val="00240F26"/>
    <w:rsid w:val="00254EF8"/>
    <w:rsid w:val="00260217"/>
    <w:rsid w:val="0026039E"/>
    <w:rsid w:val="00265407"/>
    <w:rsid w:val="0027077E"/>
    <w:rsid w:val="002816B0"/>
    <w:rsid w:val="002B27C7"/>
    <w:rsid w:val="002B3E09"/>
    <w:rsid w:val="002B41CB"/>
    <w:rsid w:val="002B49BD"/>
    <w:rsid w:val="002B67D4"/>
    <w:rsid w:val="002E2BC4"/>
    <w:rsid w:val="002F6056"/>
    <w:rsid w:val="002F6843"/>
    <w:rsid w:val="003005BC"/>
    <w:rsid w:val="003034CA"/>
    <w:rsid w:val="00320BF8"/>
    <w:rsid w:val="003451D9"/>
    <w:rsid w:val="00363C9C"/>
    <w:rsid w:val="0037565A"/>
    <w:rsid w:val="003955BC"/>
    <w:rsid w:val="003A3A85"/>
    <w:rsid w:val="003A5E2B"/>
    <w:rsid w:val="003A74FC"/>
    <w:rsid w:val="003B1FCE"/>
    <w:rsid w:val="003B3CD0"/>
    <w:rsid w:val="003D5703"/>
    <w:rsid w:val="003E06C4"/>
    <w:rsid w:val="003E309B"/>
    <w:rsid w:val="003E7CD1"/>
    <w:rsid w:val="003F00CC"/>
    <w:rsid w:val="003F70B6"/>
    <w:rsid w:val="003F7396"/>
    <w:rsid w:val="00423D26"/>
    <w:rsid w:val="0043157E"/>
    <w:rsid w:val="00442EE2"/>
    <w:rsid w:val="004474E4"/>
    <w:rsid w:val="00460378"/>
    <w:rsid w:val="004640FE"/>
    <w:rsid w:val="004707BA"/>
    <w:rsid w:val="004A7E2A"/>
    <w:rsid w:val="004C6741"/>
    <w:rsid w:val="004E1BA3"/>
    <w:rsid w:val="004E3178"/>
    <w:rsid w:val="00503CB4"/>
    <w:rsid w:val="005177D9"/>
    <w:rsid w:val="0052633E"/>
    <w:rsid w:val="00540FA1"/>
    <w:rsid w:val="00555DF5"/>
    <w:rsid w:val="00567291"/>
    <w:rsid w:val="005875E1"/>
    <w:rsid w:val="005B3FFB"/>
    <w:rsid w:val="005C1249"/>
    <w:rsid w:val="005C17B1"/>
    <w:rsid w:val="005D2478"/>
    <w:rsid w:val="005D44B9"/>
    <w:rsid w:val="005D7F79"/>
    <w:rsid w:val="005E0061"/>
    <w:rsid w:val="005E33B9"/>
    <w:rsid w:val="005E6C04"/>
    <w:rsid w:val="005F0AFF"/>
    <w:rsid w:val="005F3BC2"/>
    <w:rsid w:val="005F5950"/>
    <w:rsid w:val="00601164"/>
    <w:rsid w:val="006238FA"/>
    <w:rsid w:val="00637E01"/>
    <w:rsid w:val="00651736"/>
    <w:rsid w:val="00671F40"/>
    <w:rsid w:val="006725DD"/>
    <w:rsid w:val="00672AFB"/>
    <w:rsid w:val="006810E8"/>
    <w:rsid w:val="00683D3F"/>
    <w:rsid w:val="006841B0"/>
    <w:rsid w:val="0069003C"/>
    <w:rsid w:val="006C01E8"/>
    <w:rsid w:val="006C06DB"/>
    <w:rsid w:val="006D4D12"/>
    <w:rsid w:val="006E7B66"/>
    <w:rsid w:val="006F3DFB"/>
    <w:rsid w:val="00743B84"/>
    <w:rsid w:val="00752970"/>
    <w:rsid w:val="0079130B"/>
    <w:rsid w:val="0079654B"/>
    <w:rsid w:val="007B02B7"/>
    <w:rsid w:val="007E329E"/>
    <w:rsid w:val="007F0C69"/>
    <w:rsid w:val="0080208A"/>
    <w:rsid w:val="00815784"/>
    <w:rsid w:val="00821190"/>
    <w:rsid w:val="00822C8A"/>
    <w:rsid w:val="00823303"/>
    <w:rsid w:val="00835218"/>
    <w:rsid w:val="008353B7"/>
    <w:rsid w:val="008476F0"/>
    <w:rsid w:val="00856F22"/>
    <w:rsid w:val="00861F39"/>
    <w:rsid w:val="00870A33"/>
    <w:rsid w:val="008714BB"/>
    <w:rsid w:val="00884E47"/>
    <w:rsid w:val="00896358"/>
    <w:rsid w:val="008A29B4"/>
    <w:rsid w:val="008A3C8A"/>
    <w:rsid w:val="008A6C29"/>
    <w:rsid w:val="008B116A"/>
    <w:rsid w:val="008B1E0D"/>
    <w:rsid w:val="008B7A7F"/>
    <w:rsid w:val="008C33B2"/>
    <w:rsid w:val="008D6B70"/>
    <w:rsid w:val="008F4EC3"/>
    <w:rsid w:val="0090040A"/>
    <w:rsid w:val="009067E7"/>
    <w:rsid w:val="00907426"/>
    <w:rsid w:val="00922D87"/>
    <w:rsid w:val="0092308A"/>
    <w:rsid w:val="0092373F"/>
    <w:rsid w:val="00932CE3"/>
    <w:rsid w:val="00937D3E"/>
    <w:rsid w:val="00942585"/>
    <w:rsid w:val="00945348"/>
    <w:rsid w:val="009536D0"/>
    <w:rsid w:val="00953B7B"/>
    <w:rsid w:val="00963C4D"/>
    <w:rsid w:val="009660C8"/>
    <w:rsid w:val="0097673F"/>
    <w:rsid w:val="00976B66"/>
    <w:rsid w:val="009839A1"/>
    <w:rsid w:val="009917F9"/>
    <w:rsid w:val="00994273"/>
    <w:rsid w:val="009B3EE1"/>
    <w:rsid w:val="009C5044"/>
    <w:rsid w:val="009D6E21"/>
    <w:rsid w:val="009E135D"/>
    <w:rsid w:val="009E7A97"/>
    <w:rsid w:val="009F3967"/>
    <w:rsid w:val="00A10E06"/>
    <w:rsid w:val="00A155B5"/>
    <w:rsid w:val="00A20961"/>
    <w:rsid w:val="00A30409"/>
    <w:rsid w:val="00A553C1"/>
    <w:rsid w:val="00A63A71"/>
    <w:rsid w:val="00A65250"/>
    <w:rsid w:val="00AD600D"/>
    <w:rsid w:val="00AE3C99"/>
    <w:rsid w:val="00AF4DE1"/>
    <w:rsid w:val="00B0150F"/>
    <w:rsid w:val="00B038EF"/>
    <w:rsid w:val="00B03AFC"/>
    <w:rsid w:val="00B05493"/>
    <w:rsid w:val="00B136BD"/>
    <w:rsid w:val="00B16256"/>
    <w:rsid w:val="00B16E25"/>
    <w:rsid w:val="00B17E02"/>
    <w:rsid w:val="00B23D22"/>
    <w:rsid w:val="00B273F8"/>
    <w:rsid w:val="00B32025"/>
    <w:rsid w:val="00B62FF6"/>
    <w:rsid w:val="00B801CA"/>
    <w:rsid w:val="00BA1C31"/>
    <w:rsid w:val="00BA4584"/>
    <w:rsid w:val="00BA5BCD"/>
    <w:rsid w:val="00BC7C00"/>
    <w:rsid w:val="00BD33E7"/>
    <w:rsid w:val="00BE3219"/>
    <w:rsid w:val="00C07781"/>
    <w:rsid w:val="00C11835"/>
    <w:rsid w:val="00C152D2"/>
    <w:rsid w:val="00C2612C"/>
    <w:rsid w:val="00C265B2"/>
    <w:rsid w:val="00C2727A"/>
    <w:rsid w:val="00C50680"/>
    <w:rsid w:val="00C666B5"/>
    <w:rsid w:val="00C727D5"/>
    <w:rsid w:val="00C8254E"/>
    <w:rsid w:val="00C86DF8"/>
    <w:rsid w:val="00C920DB"/>
    <w:rsid w:val="00C97B41"/>
    <w:rsid w:val="00CB3D08"/>
    <w:rsid w:val="00CC6285"/>
    <w:rsid w:val="00CD0EF2"/>
    <w:rsid w:val="00CF10C1"/>
    <w:rsid w:val="00D00E84"/>
    <w:rsid w:val="00D04793"/>
    <w:rsid w:val="00D12501"/>
    <w:rsid w:val="00D35EFC"/>
    <w:rsid w:val="00D41836"/>
    <w:rsid w:val="00D47C9D"/>
    <w:rsid w:val="00D50637"/>
    <w:rsid w:val="00D53BE1"/>
    <w:rsid w:val="00D60BDA"/>
    <w:rsid w:val="00D6684D"/>
    <w:rsid w:val="00D9490F"/>
    <w:rsid w:val="00DA0468"/>
    <w:rsid w:val="00DA1CA8"/>
    <w:rsid w:val="00DA60D6"/>
    <w:rsid w:val="00DE35C7"/>
    <w:rsid w:val="00DF4D7B"/>
    <w:rsid w:val="00E064E5"/>
    <w:rsid w:val="00E1198B"/>
    <w:rsid w:val="00E46438"/>
    <w:rsid w:val="00E51521"/>
    <w:rsid w:val="00E542CA"/>
    <w:rsid w:val="00E54514"/>
    <w:rsid w:val="00E548E5"/>
    <w:rsid w:val="00E57AAE"/>
    <w:rsid w:val="00E64925"/>
    <w:rsid w:val="00E6497A"/>
    <w:rsid w:val="00E7328B"/>
    <w:rsid w:val="00E82EB7"/>
    <w:rsid w:val="00E86DE1"/>
    <w:rsid w:val="00E96010"/>
    <w:rsid w:val="00EA588A"/>
    <w:rsid w:val="00EA78E5"/>
    <w:rsid w:val="00EC5C94"/>
    <w:rsid w:val="00EE1980"/>
    <w:rsid w:val="00EE5441"/>
    <w:rsid w:val="00EE67D6"/>
    <w:rsid w:val="00EF48CC"/>
    <w:rsid w:val="00F15F8A"/>
    <w:rsid w:val="00F23F08"/>
    <w:rsid w:val="00F30F20"/>
    <w:rsid w:val="00F34782"/>
    <w:rsid w:val="00F40E36"/>
    <w:rsid w:val="00F5299C"/>
    <w:rsid w:val="00F6062B"/>
    <w:rsid w:val="00F61D0E"/>
    <w:rsid w:val="00F636B5"/>
    <w:rsid w:val="00F710E6"/>
    <w:rsid w:val="00F73D13"/>
    <w:rsid w:val="00F77399"/>
    <w:rsid w:val="00F8209F"/>
    <w:rsid w:val="00F85400"/>
    <w:rsid w:val="00F9119B"/>
    <w:rsid w:val="00F95FFE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F6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1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D4FE-02A1-46B9-957D-2FFD58D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0040</TotalTime>
  <Pages>37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5-Tolmacheva</dc:creator>
  <cp:keywords/>
  <dc:description/>
  <cp:lastModifiedBy>ivanova</cp:lastModifiedBy>
  <cp:revision>77</cp:revision>
  <cp:lastPrinted>2016-05-20T03:23:00Z</cp:lastPrinted>
  <dcterms:created xsi:type="dcterms:W3CDTF">2016-05-11T02:50:00Z</dcterms:created>
  <dcterms:modified xsi:type="dcterms:W3CDTF">2018-05-22T05:31:00Z</dcterms:modified>
</cp:coreProperties>
</file>